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8C6" w:rsidRPr="00433757" w:rsidRDefault="006B18C6" w:rsidP="006B18C6">
      <w:r w:rsidRPr="00433757">
        <w:t>Codulproiectului: POSDRU/154/1.1/G/132590</w:t>
      </w:r>
    </w:p>
    <w:p w:rsidR="006B18C6" w:rsidRPr="00433757" w:rsidRDefault="006B18C6" w:rsidP="006B18C6">
      <w:r w:rsidRPr="00433757">
        <w:t>Titlulproiectului: : “Școala</w:t>
      </w:r>
      <w:r w:rsidR="000F0E65">
        <w:t xml:space="preserve"> </w:t>
      </w:r>
      <w:r w:rsidRPr="00433757">
        <w:t>viitorului-inovatie</w:t>
      </w:r>
      <w:r w:rsidR="000F0E65">
        <w:t xml:space="preserve"> </w:t>
      </w:r>
      <w:r w:rsidRPr="00433757">
        <w:t>si</w:t>
      </w:r>
      <w:r w:rsidR="000F0E65">
        <w:t xml:space="preserve"> </w:t>
      </w:r>
      <w:r w:rsidRPr="00433757">
        <w:t>performanță in dezvoltarea</w:t>
      </w:r>
      <w:r w:rsidR="000F0E65">
        <w:t xml:space="preserve"> </w:t>
      </w:r>
      <w:r w:rsidRPr="00433757">
        <w:t>competențelor</w:t>
      </w:r>
      <w:r w:rsidR="000F0E65">
        <w:t xml:space="preserve"> </w:t>
      </w:r>
      <w:r w:rsidRPr="00433757">
        <w:t>pentru o viață de succes”</w:t>
      </w:r>
    </w:p>
    <w:p w:rsidR="006B18C6" w:rsidRPr="00433757" w:rsidRDefault="00D2345E" w:rsidP="006B18C6">
      <w:r>
        <w:rPr>
          <w:noProof/>
        </w:rPr>
        <w:pict>
          <v:rect id="Rectangle 3" o:spid="_x0000_s1026" style="position:absolute;margin-left:85.85pt;margin-top:2.4pt;width:10pt;height:1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" filled="f" fillcolor="black"/>
        </w:pict>
      </w:r>
      <w:r>
        <w:rPr>
          <w:noProof/>
        </w:rPr>
        <w:pict>
          <v:rect id="Rectangle 2" o:spid="_x0000_s1029" style="position:absolute;margin-left:2.65pt;margin-top:2.4pt;width:10pt;height:1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" fillcolor="black"/>
        </w:pict>
      </w:r>
      <w:r w:rsidR="006B18C6" w:rsidRPr="00433757">
        <w:t>Beneficiar  /Partener:  Scoala</w:t>
      </w:r>
      <w:r w:rsidR="000F0E65">
        <w:t xml:space="preserve"> </w:t>
      </w:r>
      <w:r w:rsidR="006B18C6" w:rsidRPr="00433757">
        <w:t>Gimnazială ,,Liviu</w:t>
      </w:r>
      <w:r w:rsidR="000F0E65">
        <w:t xml:space="preserve"> </w:t>
      </w:r>
      <w:r w:rsidR="006B18C6" w:rsidRPr="00433757">
        <w:t>Rebreanu” Tîrgu-Mureș</w:t>
      </w:r>
    </w:p>
    <w:p w:rsidR="006B18C6" w:rsidRDefault="006B18C6" w:rsidP="006B18C6">
      <w:pPr>
        <w:rPr>
          <w:b/>
        </w:rPr>
      </w:pPr>
      <w:r w:rsidRPr="00433757">
        <w:rPr>
          <w:b/>
        </w:rPr>
        <w:t>Numele</w:t>
      </w:r>
      <w:r w:rsidR="000F0E65">
        <w:rPr>
          <w:b/>
        </w:rPr>
        <w:t xml:space="preserve"> </w:t>
      </w:r>
      <w:r w:rsidRPr="00433757">
        <w:rPr>
          <w:b/>
        </w:rPr>
        <w:t>şi</w:t>
      </w:r>
      <w:r w:rsidR="000F0E65">
        <w:rPr>
          <w:b/>
        </w:rPr>
        <w:t xml:space="preserve"> </w:t>
      </w:r>
      <w:r w:rsidRPr="00433757">
        <w:rPr>
          <w:b/>
        </w:rPr>
        <w:t>prenumele</w:t>
      </w:r>
      <w:r w:rsidR="000F0E65">
        <w:rPr>
          <w:b/>
        </w:rPr>
        <w:t xml:space="preserve"> </w:t>
      </w:r>
      <w:r w:rsidRPr="00433757">
        <w:rPr>
          <w:b/>
        </w:rPr>
        <w:t xml:space="preserve">expertului: </w:t>
      </w:r>
      <w:r w:rsidR="000F0E65">
        <w:rPr>
          <w:b/>
        </w:rPr>
        <w:t>GHITA DELIA</w:t>
      </w:r>
    </w:p>
    <w:p w:rsidR="006B18C6" w:rsidRDefault="006B18C6" w:rsidP="006B18C6">
      <w:pPr>
        <w:rPr>
          <w:b/>
        </w:rPr>
      </w:pPr>
    </w:p>
    <w:p w:rsidR="006B18C6" w:rsidRPr="00804B17" w:rsidRDefault="00804B17" w:rsidP="006B18C6">
      <w:pPr>
        <w:jc w:val="center"/>
        <w:rPr>
          <w:b/>
          <w:bCs/>
          <w:i/>
          <w:sz w:val="28"/>
          <w:szCs w:val="28"/>
          <w:u w:val="single"/>
          <w:lang w:val="ro-RO"/>
        </w:rPr>
      </w:pPr>
      <w:r>
        <w:rPr>
          <w:b/>
          <w:bCs/>
          <w:i/>
          <w:sz w:val="28"/>
          <w:szCs w:val="28"/>
          <w:u w:val="single"/>
        </w:rPr>
        <w:t>A 8 – CETĂŢE</w:t>
      </w:r>
      <w:r w:rsidR="00785EF9">
        <w:rPr>
          <w:b/>
          <w:bCs/>
          <w:i/>
          <w:sz w:val="28"/>
          <w:szCs w:val="28"/>
          <w:u w:val="single"/>
        </w:rPr>
        <w:t>NIE ACTIVĂ: VOLUNTARII CETATII VERZI</w:t>
      </w:r>
    </w:p>
    <w:p w:rsidR="006B18C6" w:rsidRPr="00D324D6" w:rsidRDefault="006B18C6" w:rsidP="006B18C6">
      <w:pPr>
        <w:jc w:val="center"/>
        <w:rPr>
          <w:b/>
          <w:i/>
        </w:rPr>
      </w:pPr>
    </w:p>
    <w:p w:rsidR="006B18C6" w:rsidRDefault="006B18C6" w:rsidP="006B18C6">
      <w:pPr>
        <w:jc w:val="center"/>
        <w:rPr>
          <w:b/>
          <w:bCs/>
          <w:i/>
          <w:sz w:val="28"/>
          <w:szCs w:val="28"/>
        </w:rPr>
      </w:pPr>
      <w:r w:rsidRPr="00D324D6">
        <w:rPr>
          <w:b/>
          <w:bCs/>
          <w:i/>
          <w:sz w:val="28"/>
          <w:szCs w:val="28"/>
        </w:rPr>
        <w:t>PLANIFICAREA</w:t>
      </w:r>
      <w:r w:rsidR="00785EF9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ACTIVITĂȚILOR PENTRU</w:t>
      </w:r>
    </w:p>
    <w:p w:rsidR="006B18C6" w:rsidRDefault="006B18C6" w:rsidP="006B18C6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perioada</w:t>
      </w:r>
    </w:p>
    <w:p w:rsidR="006B18C6" w:rsidRPr="00D324D6" w:rsidRDefault="006B18C6" w:rsidP="006B18C6">
      <w:pPr>
        <w:jc w:val="center"/>
        <w:rPr>
          <w:b/>
          <w:i/>
        </w:rPr>
      </w:pPr>
      <w:r>
        <w:rPr>
          <w:b/>
          <w:bCs/>
          <w:i/>
          <w:sz w:val="28"/>
          <w:szCs w:val="28"/>
        </w:rPr>
        <w:t>septembrie-decembrie 2014</w:t>
      </w:r>
    </w:p>
    <w:p w:rsidR="00912D30" w:rsidRDefault="00912D30" w:rsidP="0090486E">
      <w:pPr>
        <w:rPr>
          <w:rFonts w:ascii="Arial" w:hAnsi="Arial" w:cs="Arial"/>
          <w:b/>
          <w:bCs/>
          <w:sz w:val="32"/>
          <w:szCs w:val="32"/>
          <w:lang w:val="ro-RO"/>
        </w:rPr>
      </w:pPr>
    </w:p>
    <w:p w:rsidR="00912D30" w:rsidRPr="005D2DD5" w:rsidRDefault="00912D30" w:rsidP="00804B17">
      <w:pPr>
        <w:rPr>
          <w:b/>
          <w:bCs/>
          <w:sz w:val="28"/>
          <w:szCs w:val="28"/>
          <w:lang w:val="ro-RO"/>
        </w:rPr>
      </w:pPr>
      <w:r w:rsidRPr="005D2DD5">
        <w:rPr>
          <w:b/>
          <w:bCs/>
          <w:sz w:val="28"/>
          <w:szCs w:val="28"/>
          <w:lang w:val="ro-RO"/>
        </w:rPr>
        <w:t>PLANIFICAREA</w:t>
      </w:r>
      <w:r w:rsidR="00785EF9">
        <w:rPr>
          <w:b/>
          <w:bCs/>
          <w:sz w:val="28"/>
          <w:szCs w:val="28"/>
          <w:lang w:val="ro-RO"/>
        </w:rPr>
        <w:t xml:space="preserve"> </w:t>
      </w:r>
      <w:r w:rsidRPr="005D2DD5">
        <w:rPr>
          <w:b/>
          <w:bCs/>
          <w:sz w:val="28"/>
          <w:szCs w:val="28"/>
          <w:lang w:val="ro-RO"/>
        </w:rPr>
        <w:t>ACTIVITĂȚILOR PENTRU ATELIERUL</w:t>
      </w:r>
      <w:r w:rsidR="00804B17">
        <w:rPr>
          <w:b/>
          <w:bCs/>
          <w:sz w:val="28"/>
          <w:szCs w:val="28"/>
          <w:lang w:val="ro-RO"/>
        </w:rPr>
        <w:t xml:space="preserve"> A 8 </w:t>
      </w:r>
      <w:r w:rsidR="008D2058" w:rsidRPr="005D2DD5">
        <w:rPr>
          <w:b/>
          <w:bCs/>
          <w:sz w:val="28"/>
          <w:szCs w:val="28"/>
          <w:lang w:val="ro-RO"/>
        </w:rPr>
        <w:t>-</w:t>
      </w:r>
      <w:r w:rsidR="00804B17" w:rsidRPr="00804B17">
        <w:rPr>
          <w:b/>
          <w:bCs/>
          <w:sz w:val="28"/>
          <w:szCs w:val="28"/>
          <w:lang w:val="ro-RO"/>
        </w:rPr>
        <w:t>CETĂŢEN</w:t>
      </w:r>
      <w:r w:rsidR="00804B17">
        <w:rPr>
          <w:b/>
          <w:bCs/>
          <w:sz w:val="28"/>
          <w:szCs w:val="28"/>
          <w:lang w:val="ro-RO"/>
        </w:rPr>
        <w:t xml:space="preserve">IE ACTIVĂ: </w:t>
      </w:r>
      <w:r w:rsidR="00785EF9">
        <w:rPr>
          <w:b/>
          <w:bCs/>
          <w:sz w:val="28"/>
          <w:szCs w:val="28"/>
          <w:lang w:val="ro-RO"/>
        </w:rPr>
        <w:t>VOLUNTARII CETATII VERZI</w:t>
      </w:r>
    </w:p>
    <w:p w:rsidR="00912D30" w:rsidRDefault="00912D30" w:rsidP="00912D30">
      <w:pPr>
        <w:rPr>
          <w:rFonts w:ascii="Arial" w:hAnsi="Arial" w:cs="Arial"/>
          <w:b/>
          <w:bCs/>
          <w:lang w:val="ro-RO"/>
        </w:rPr>
      </w:pPr>
    </w:p>
    <w:tbl>
      <w:tblPr>
        <w:tblStyle w:val="TableGrid"/>
        <w:tblW w:w="15245" w:type="dxa"/>
        <w:jc w:val="center"/>
        <w:tblLayout w:type="fixed"/>
        <w:tblLook w:val="04A0"/>
      </w:tblPr>
      <w:tblGrid>
        <w:gridCol w:w="956"/>
        <w:gridCol w:w="1911"/>
        <w:gridCol w:w="2929"/>
        <w:gridCol w:w="1276"/>
        <w:gridCol w:w="2835"/>
        <w:gridCol w:w="2126"/>
        <w:gridCol w:w="1701"/>
        <w:gridCol w:w="1488"/>
        <w:gridCol w:w="8"/>
        <w:gridCol w:w="15"/>
      </w:tblGrid>
      <w:tr w:rsidR="006B18C6" w:rsidTr="00B76F0A">
        <w:trPr>
          <w:jc w:val="center"/>
        </w:trPr>
        <w:tc>
          <w:tcPr>
            <w:tcW w:w="956" w:type="dxa"/>
          </w:tcPr>
          <w:p w:rsidR="006B18C6" w:rsidRPr="005D2DD5" w:rsidRDefault="006B18C6" w:rsidP="00912D30">
            <w:pPr>
              <w:rPr>
                <w:b/>
                <w:bCs/>
                <w:lang w:val="ro-RO"/>
              </w:rPr>
            </w:pPr>
            <w:r w:rsidRPr="005D2DD5">
              <w:rPr>
                <w:b/>
                <w:bCs/>
                <w:lang w:val="ro-RO"/>
              </w:rPr>
              <w:t>Nr.crt.</w:t>
            </w:r>
          </w:p>
        </w:tc>
        <w:tc>
          <w:tcPr>
            <w:tcW w:w="1911" w:type="dxa"/>
          </w:tcPr>
          <w:p w:rsidR="006B18C6" w:rsidRPr="005D2DD5" w:rsidRDefault="006B18C6" w:rsidP="00912D30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Tema</w:t>
            </w:r>
          </w:p>
        </w:tc>
        <w:tc>
          <w:tcPr>
            <w:tcW w:w="2929" w:type="dxa"/>
          </w:tcPr>
          <w:p w:rsidR="006B18C6" w:rsidRPr="005D2DD5" w:rsidRDefault="006B18C6" w:rsidP="00912D30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Activitatea</w:t>
            </w:r>
          </w:p>
        </w:tc>
        <w:tc>
          <w:tcPr>
            <w:tcW w:w="1276" w:type="dxa"/>
          </w:tcPr>
          <w:p w:rsidR="006B18C6" w:rsidRPr="005D2DD5" w:rsidRDefault="006B18C6" w:rsidP="006B18C6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Perioada</w:t>
            </w:r>
          </w:p>
        </w:tc>
        <w:tc>
          <w:tcPr>
            <w:tcW w:w="2835" w:type="dxa"/>
          </w:tcPr>
          <w:p w:rsidR="006B18C6" w:rsidRPr="005D2DD5" w:rsidRDefault="006B18C6" w:rsidP="005D2DD5">
            <w:pPr>
              <w:jc w:val="center"/>
              <w:rPr>
                <w:b/>
                <w:bCs/>
                <w:lang w:val="ro-RO"/>
              </w:rPr>
            </w:pPr>
            <w:r w:rsidRPr="005D2DD5">
              <w:rPr>
                <w:b/>
                <w:bCs/>
                <w:lang w:val="ro-RO"/>
              </w:rPr>
              <w:t>Modalități de organizare/desfășurare</w:t>
            </w:r>
          </w:p>
        </w:tc>
        <w:tc>
          <w:tcPr>
            <w:tcW w:w="2126" w:type="dxa"/>
          </w:tcPr>
          <w:p w:rsidR="006B18C6" w:rsidRPr="005D2DD5" w:rsidRDefault="006B18C6" w:rsidP="00912D30">
            <w:pPr>
              <w:rPr>
                <w:b/>
                <w:bCs/>
                <w:lang w:val="ro-RO"/>
              </w:rPr>
            </w:pPr>
            <w:r w:rsidRPr="005D2DD5">
              <w:rPr>
                <w:b/>
                <w:bCs/>
                <w:lang w:val="ro-RO"/>
              </w:rPr>
              <w:t>Resurse</w:t>
            </w:r>
          </w:p>
        </w:tc>
        <w:tc>
          <w:tcPr>
            <w:tcW w:w="1701" w:type="dxa"/>
          </w:tcPr>
          <w:p w:rsidR="006B18C6" w:rsidRPr="005D2DD5" w:rsidRDefault="006B18C6" w:rsidP="00912D30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Rezultate</w:t>
            </w:r>
          </w:p>
        </w:tc>
        <w:tc>
          <w:tcPr>
            <w:tcW w:w="1511" w:type="dxa"/>
            <w:gridSpan w:val="3"/>
          </w:tcPr>
          <w:p w:rsidR="006B18C6" w:rsidRPr="005D2DD5" w:rsidRDefault="006B18C6" w:rsidP="00912D30">
            <w:pPr>
              <w:rPr>
                <w:b/>
                <w:bCs/>
                <w:lang w:val="ro-RO"/>
              </w:rPr>
            </w:pPr>
            <w:r w:rsidRPr="005D2DD5">
              <w:rPr>
                <w:b/>
                <w:bCs/>
                <w:lang w:val="ro-RO"/>
              </w:rPr>
              <w:t>Locul de desfășurare</w:t>
            </w:r>
          </w:p>
        </w:tc>
      </w:tr>
      <w:tr w:rsidR="006B18C6" w:rsidTr="00B76F0A">
        <w:trPr>
          <w:jc w:val="center"/>
        </w:trPr>
        <w:tc>
          <w:tcPr>
            <w:tcW w:w="956" w:type="dxa"/>
            <w:vMerge w:val="restart"/>
          </w:tcPr>
          <w:p w:rsidR="006B18C6" w:rsidRDefault="006B18C6" w:rsidP="00912D30">
            <w:pPr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1.</w:t>
            </w:r>
          </w:p>
        </w:tc>
        <w:tc>
          <w:tcPr>
            <w:tcW w:w="1911" w:type="dxa"/>
            <w:vMerge w:val="restart"/>
          </w:tcPr>
          <w:p w:rsidR="00F85FF5" w:rsidRDefault="00F85FF5" w:rsidP="008D2058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Elaborare de program al activitatilor clubului</w:t>
            </w:r>
            <w:r w:rsidR="00670835">
              <w:rPr>
                <w:bCs/>
                <w:lang w:val="ro-RO"/>
              </w:rPr>
              <w:t>;</w:t>
            </w:r>
          </w:p>
          <w:p w:rsidR="00F85FF5" w:rsidRDefault="00F85FF5" w:rsidP="008D2058">
            <w:pPr>
              <w:rPr>
                <w:bCs/>
                <w:lang w:val="ro-RO"/>
              </w:rPr>
            </w:pPr>
          </w:p>
          <w:p w:rsidR="00A92F41" w:rsidRDefault="00D92F5B" w:rsidP="008D2058">
            <w:pPr>
              <w:rPr>
                <w:bCs/>
                <w:lang w:val="ro-RO"/>
              </w:rPr>
            </w:pPr>
            <w:r w:rsidRPr="00D92F5B">
              <w:rPr>
                <w:bCs/>
                <w:lang w:val="ro-RO"/>
              </w:rPr>
              <w:t>Stabilirea, înregistrarea grupelor şi organizarea lor</w:t>
            </w:r>
            <w:r w:rsidR="00670835">
              <w:rPr>
                <w:bCs/>
                <w:lang w:val="ro-RO"/>
              </w:rPr>
              <w:t>;</w:t>
            </w:r>
          </w:p>
          <w:p w:rsidR="0034554A" w:rsidRDefault="0034554A" w:rsidP="008D2058">
            <w:pPr>
              <w:rPr>
                <w:bCs/>
                <w:lang w:val="ro-RO"/>
              </w:rPr>
            </w:pPr>
          </w:p>
          <w:p w:rsidR="006B18C6" w:rsidRPr="00F94C9D" w:rsidRDefault="006B18C6" w:rsidP="008D2058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Norme de securitate și sănătate în muncă specifice </w:t>
            </w:r>
            <w:r>
              <w:rPr>
                <w:bCs/>
                <w:lang w:val="ro-RO"/>
              </w:rPr>
              <w:lastRenderedPageBreak/>
              <w:t>atelierului</w:t>
            </w:r>
            <w:bookmarkStart w:id="0" w:name="_GoBack"/>
            <w:bookmarkEnd w:id="0"/>
          </w:p>
        </w:tc>
        <w:tc>
          <w:tcPr>
            <w:tcW w:w="2929" w:type="dxa"/>
          </w:tcPr>
          <w:p w:rsidR="00F85FF5" w:rsidRDefault="00F85FF5" w:rsidP="00D92F5B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Documentare privind specificul activitatii clubului;</w:t>
            </w:r>
          </w:p>
          <w:p w:rsidR="00F85FF5" w:rsidRDefault="00F85FF5" w:rsidP="00D92F5B">
            <w:pPr>
              <w:rPr>
                <w:bCs/>
                <w:lang w:val="ro-RO"/>
              </w:rPr>
            </w:pPr>
          </w:p>
          <w:p w:rsidR="00D92F5B" w:rsidRPr="00D92F5B" w:rsidRDefault="00A92F41" w:rsidP="00D92F5B">
            <w:pPr>
              <w:rPr>
                <w:bCs/>
                <w:lang w:val="ro-RO"/>
              </w:rPr>
            </w:pPr>
            <w:r w:rsidRPr="00A92F41">
              <w:rPr>
                <w:bCs/>
                <w:lang w:val="ro-RO"/>
              </w:rPr>
              <w:t>Selectarea</w:t>
            </w:r>
            <w:r w:rsidR="00F85FF5">
              <w:rPr>
                <w:bCs/>
                <w:lang w:val="ro-RO"/>
              </w:rPr>
              <w:t xml:space="preserve"> si inregistrarea</w:t>
            </w:r>
            <w:r w:rsidRPr="00A92F41">
              <w:rPr>
                <w:bCs/>
                <w:lang w:val="ro-RO"/>
              </w:rPr>
              <w:t xml:space="preserve"> grupului țintă, conform procedurii stabilite</w:t>
            </w:r>
            <w:r w:rsidR="00F85FF5">
              <w:rPr>
                <w:bCs/>
                <w:lang w:val="ro-RO"/>
              </w:rPr>
              <w:t>;</w:t>
            </w:r>
          </w:p>
          <w:p w:rsidR="00D92F5B" w:rsidRPr="00D92F5B" w:rsidRDefault="00D92F5B" w:rsidP="00D92F5B">
            <w:pPr>
              <w:rPr>
                <w:bCs/>
                <w:lang w:val="ro-RO"/>
              </w:rPr>
            </w:pPr>
          </w:p>
          <w:p w:rsidR="00D92F5B" w:rsidRPr="00D92F5B" w:rsidRDefault="00D92F5B" w:rsidP="00D92F5B">
            <w:pPr>
              <w:rPr>
                <w:bCs/>
                <w:lang w:val="ro-RO"/>
              </w:rPr>
            </w:pPr>
            <w:r w:rsidRPr="00D92F5B">
              <w:rPr>
                <w:bCs/>
                <w:lang w:val="ro-RO"/>
              </w:rPr>
              <w:t>Prezentarea proiectului elevilor şi părinţilor</w:t>
            </w:r>
            <w:r w:rsidR="00F85FF5">
              <w:rPr>
                <w:bCs/>
                <w:lang w:val="ro-RO"/>
              </w:rPr>
              <w:t>;</w:t>
            </w:r>
          </w:p>
          <w:p w:rsidR="009612E9" w:rsidRDefault="009612E9" w:rsidP="00D92F5B">
            <w:pPr>
              <w:rPr>
                <w:bCs/>
                <w:lang w:val="ro-RO"/>
              </w:rPr>
            </w:pPr>
          </w:p>
          <w:p w:rsidR="00D92F5B" w:rsidRDefault="00D92F5B" w:rsidP="00F94C9D">
            <w:pPr>
              <w:rPr>
                <w:bCs/>
                <w:lang w:val="ro-RO"/>
              </w:rPr>
            </w:pPr>
          </w:p>
          <w:p w:rsidR="006B18C6" w:rsidRPr="00F94C9D" w:rsidRDefault="006B18C6" w:rsidP="00F94C9D">
            <w:pPr>
              <w:rPr>
                <w:bCs/>
                <w:lang w:val="ro-RO"/>
              </w:rPr>
            </w:pPr>
          </w:p>
        </w:tc>
        <w:tc>
          <w:tcPr>
            <w:tcW w:w="1276" w:type="dxa"/>
          </w:tcPr>
          <w:p w:rsidR="006B18C6" w:rsidRDefault="006B18C6">
            <w:r w:rsidRPr="00964C42">
              <w:rPr>
                <w:bCs/>
                <w:lang w:val="ro-RO"/>
              </w:rPr>
              <w:t>Sept 2014</w:t>
            </w:r>
          </w:p>
        </w:tc>
        <w:tc>
          <w:tcPr>
            <w:tcW w:w="2835" w:type="dxa"/>
          </w:tcPr>
          <w:p w:rsidR="006B18C6" w:rsidRDefault="006B18C6" w:rsidP="00174312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ședință de lucru cu mem</w:t>
            </w:r>
            <w:r w:rsidRPr="009B78ED">
              <w:rPr>
                <w:bCs/>
                <w:lang w:val="ro-RO"/>
              </w:rPr>
              <w:t>br</w:t>
            </w:r>
            <w:r>
              <w:rPr>
                <w:bCs/>
                <w:lang w:val="ro-RO"/>
              </w:rPr>
              <w:t>i</w:t>
            </w:r>
            <w:r w:rsidRPr="009B78ED">
              <w:rPr>
                <w:bCs/>
                <w:lang w:val="ro-RO"/>
              </w:rPr>
              <w:t xml:space="preserve">i echipei  de implementare a proiectului </w:t>
            </w:r>
            <w:r w:rsidR="00670835">
              <w:rPr>
                <w:bCs/>
                <w:lang w:val="ro-RO"/>
              </w:rPr>
              <w:t>;</w:t>
            </w:r>
          </w:p>
          <w:p w:rsidR="00A92F41" w:rsidRPr="00A92F41" w:rsidRDefault="009612E9" w:rsidP="00A92F41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s</w:t>
            </w:r>
            <w:r w:rsidR="00A92F41" w:rsidRPr="00A92F41">
              <w:rPr>
                <w:bCs/>
                <w:lang w:val="ro-RO"/>
              </w:rPr>
              <w:t>electarea elevilor din grupul țintă, conform procedurii stabilite</w:t>
            </w:r>
            <w:r w:rsidR="00670835">
              <w:rPr>
                <w:bCs/>
                <w:lang w:val="ro-RO"/>
              </w:rPr>
              <w:t>;</w:t>
            </w:r>
          </w:p>
          <w:p w:rsidR="00A92F41" w:rsidRPr="00A92F41" w:rsidRDefault="009612E9" w:rsidP="00A92F41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î</w:t>
            </w:r>
            <w:r w:rsidR="00A92F41" w:rsidRPr="00A92F41">
              <w:rPr>
                <w:bCs/>
                <w:lang w:val="ro-RO"/>
              </w:rPr>
              <w:t>ntâlniri cu elevii şi părinţii</w:t>
            </w:r>
            <w:r w:rsidR="00670835">
              <w:rPr>
                <w:bCs/>
                <w:lang w:val="ro-RO"/>
              </w:rPr>
              <w:t>;</w:t>
            </w:r>
          </w:p>
          <w:p w:rsidR="00A92F41" w:rsidRPr="00A92F41" w:rsidRDefault="009612E9" w:rsidP="00A92F41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p</w:t>
            </w:r>
            <w:r w:rsidR="00A92F41" w:rsidRPr="00A92F41">
              <w:rPr>
                <w:bCs/>
                <w:lang w:val="ro-RO"/>
              </w:rPr>
              <w:t>rezentarea proiectului şi a specificului atelierelor</w:t>
            </w:r>
            <w:r w:rsidR="00670835">
              <w:rPr>
                <w:bCs/>
                <w:lang w:val="ro-RO"/>
              </w:rPr>
              <w:t>;</w:t>
            </w:r>
          </w:p>
          <w:p w:rsidR="006B18C6" w:rsidRPr="00F94C9D" w:rsidRDefault="009612E9" w:rsidP="00A92F41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s</w:t>
            </w:r>
            <w:r w:rsidR="00A92F41" w:rsidRPr="00A92F41">
              <w:rPr>
                <w:bCs/>
                <w:lang w:val="ro-RO"/>
              </w:rPr>
              <w:t>emnarea acordului şi a celorlalte documente</w:t>
            </w:r>
            <w:r w:rsidR="00670835">
              <w:rPr>
                <w:bCs/>
                <w:lang w:val="ro-RO"/>
              </w:rPr>
              <w:t>;</w:t>
            </w:r>
          </w:p>
        </w:tc>
        <w:tc>
          <w:tcPr>
            <w:tcW w:w="2126" w:type="dxa"/>
          </w:tcPr>
          <w:p w:rsidR="006B18C6" w:rsidRDefault="00454E55" w:rsidP="00FE2A98">
            <w:pPr>
              <w:rPr>
                <w:bCs/>
              </w:rPr>
            </w:pPr>
            <w:r w:rsidRPr="00454E55">
              <w:rPr>
                <w:bCs/>
              </w:rPr>
              <w:t>-proiectul “Şcoalaviitorului”</w:t>
            </w:r>
          </w:p>
          <w:p w:rsidR="00670835" w:rsidRPr="00FE2A98" w:rsidRDefault="00670835" w:rsidP="00FE2A98">
            <w:pPr>
              <w:rPr>
                <w:bCs/>
              </w:rPr>
            </w:pPr>
          </w:p>
          <w:p w:rsidR="006B18C6" w:rsidRDefault="000F0E65" w:rsidP="00454E55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prezentare ppt</w:t>
            </w:r>
            <w:r w:rsidR="00454E55">
              <w:rPr>
                <w:bCs/>
                <w:lang w:val="ro-RO"/>
              </w:rPr>
              <w:t xml:space="preserve"> proiect</w:t>
            </w:r>
            <w:r w:rsidR="00670835">
              <w:rPr>
                <w:bCs/>
                <w:lang w:val="ro-RO"/>
              </w:rPr>
              <w:t>;</w:t>
            </w:r>
          </w:p>
          <w:p w:rsidR="00670835" w:rsidRDefault="00670835" w:rsidP="00454E55">
            <w:pPr>
              <w:rPr>
                <w:bCs/>
                <w:lang w:val="ro-RO"/>
              </w:rPr>
            </w:pPr>
          </w:p>
          <w:p w:rsidR="00454E55" w:rsidRPr="00F94C9D" w:rsidRDefault="00454E55" w:rsidP="00454E55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formulare</w:t>
            </w:r>
            <w:r w:rsidR="00670835">
              <w:rPr>
                <w:bCs/>
                <w:lang w:val="ro-RO"/>
              </w:rPr>
              <w:t>;</w:t>
            </w:r>
          </w:p>
        </w:tc>
        <w:tc>
          <w:tcPr>
            <w:tcW w:w="1701" w:type="dxa"/>
          </w:tcPr>
          <w:p w:rsidR="006B18C6" w:rsidRDefault="00454E55" w:rsidP="00454E55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</w:t>
            </w:r>
            <w:r w:rsidR="00485733">
              <w:rPr>
                <w:bCs/>
                <w:lang w:val="ro-RO"/>
              </w:rPr>
              <w:t>informare</w:t>
            </w:r>
            <w:r w:rsidR="00670835">
              <w:rPr>
                <w:bCs/>
                <w:lang w:val="ro-RO"/>
              </w:rPr>
              <w:t>;</w:t>
            </w:r>
          </w:p>
          <w:p w:rsidR="00454E55" w:rsidRDefault="00454E55" w:rsidP="00454E55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proceduri de selectare a grupului ţintă</w:t>
            </w:r>
            <w:r w:rsidR="00670835">
              <w:rPr>
                <w:bCs/>
                <w:lang w:val="ro-RO"/>
              </w:rPr>
              <w:t>;</w:t>
            </w:r>
          </w:p>
          <w:p w:rsidR="00454E55" w:rsidRDefault="00454E55" w:rsidP="00454E55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dosare individuale</w:t>
            </w:r>
          </w:p>
          <w:p w:rsidR="00454E55" w:rsidRDefault="00454E55" w:rsidP="00454E55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entru elevii din grupul ţintă</w:t>
            </w:r>
            <w:r w:rsidR="00670835">
              <w:rPr>
                <w:bCs/>
                <w:lang w:val="ro-RO"/>
              </w:rPr>
              <w:t>;</w:t>
            </w:r>
          </w:p>
          <w:p w:rsidR="00FE2A98" w:rsidRDefault="00FE2A98" w:rsidP="00454E55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-tabel </w:t>
            </w:r>
            <w:r w:rsidR="00917E75">
              <w:rPr>
                <w:bCs/>
                <w:lang w:val="ro-RO"/>
              </w:rPr>
              <w:t xml:space="preserve">nominal cu </w:t>
            </w:r>
            <w:r>
              <w:rPr>
                <w:bCs/>
                <w:lang w:val="ro-RO"/>
              </w:rPr>
              <w:t>elevi</w:t>
            </w:r>
            <w:r w:rsidR="00917E75">
              <w:rPr>
                <w:bCs/>
                <w:lang w:val="ro-RO"/>
              </w:rPr>
              <w:t>i</w:t>
            </w:r>
            <w:r w:rsidR="00670835">
              <w:rPr>
                <w:bCs/>
                <w:lang w:val="ro-RO"/>
              </w:rPr>
              <w:t>;</w:t>
            </w:r>
          </w:p>
          <w:p w:rsidR="00FE2A98" w:rsidRPr="00FE2A98" w:rsidRDefault="00FE2A98" w:rsidP="00FE2A98">
            <w:pPr>
              <w:rPr>
                <w:bCs/>
                <w:lang w:val="ro-RO"/>
              </w:rPr>
            </w:pPr>
          </w:p>
          <w:p w:rsidR="00454E55" w:rsidRPr="00F94C9D" w:rsidRDefault="00454E55" w:rsidP="00454E55">
            <w:pPr>
              <w:rPr>
                <w:bCs/>
                <w:lang w:val="ro-RO"/>
              </w:rPr>
            </w:pPr>
          </w:p>
        </w:tc>
        <w:tc>
          <w:tcPr>
            <w:tcW w:w="1511" w:type="dxa"/>
            <w:gridSpan w:val="3"/>
          </w:tcPr>
          <w:p w:rsidR="00454E55" w:rsidRDefault="00454E55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sala de proiect</w:t>
            </w:r>
          </w:p>
          <w:p w:rsidR="00454E55" w:rsidRDefault="00454E55" w:rsidP="00912D30">
            <w:pPr>
              <w:rPr>
                <w:bCs/>
                <w:lang w:val="ro-RO"/>
              </w:rPr>
            </w:pPr>
          </w:p>
          <w:p w:rsidR="00454E55" w:rsidRDefault="00454E55" w:rsidP="00912D30">
            <w:pPr>
              <w:rPr>
                <w:bCs/>
                <w:lang w:val="ro-RO"/>
              </w:rPr>
            </w:pPr>
          </w:p>
          <w:p w:rsidR="00454E55" w:rsidRDefault="00454E55" w:rsidP="00912D30">
            <w:pPr>
              <w:rPr>
                <w:bCs/>
                <w:lang w:val="ro-RO"/>
              </w:rPr>
            </w:pPr>
          </w:p>
          <w:p w:rsidR="006B18C6" w:rsidRDefault="00454E55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sala festivă</w:t>
            </w:r>
          </w:p>
          <w:p w:rsidR="00454E55" w:rsidRDefault="00454E55" w:rsidP="00912D30">
            <w:pPr>
              <w:rPr>
                <w:bCs/>
                <w:lang w:val="ro-RO"/>
              </w:rPr>
            </w:pPr>
          </w:p>
          <w:p w:rsidR="00454E55" w:rsidRDefault="00454E55" w:rsidP="00912D30">
            <w:pPr>
              <w:rPr>
                <w:bCs/>
                <w:lang w:val="ro-RO"/>
              </w:rPr>
            </w:pPr>
          </w:p>
          <w:p w:rsidR="00454E55" w:rsidRDefault="00454E55" w:rsidP="00912D30">
            <w:pPr>
              <w:rPr>
                <w:bCs/>
                <w:lang w:val="ro-RO"/>
              </w:rPr>
            </w:pPr>
          </w:p>
          <w:p w:rsidR="00454E55" w:rsidRPr="00454E55" w:rsidRDefault="00454E55" w:rsidP="00454E55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sala de clasă</w:t>
            </w:r>
          </w:p>
        </w:tc>
      </w:tr>
      <w:tr w:rsidR="006B18C6" w:rsidTr="00B76F0A">
        <w:trPr>
          <w:jc w:val="center"/>
        </w:trPr>
        <w:tc>
          <w:tcPr>
            <w:tcW w:w="956" w:type="dxa"/>
            <w:vMerge/>
          </w:tcPr>
          <w:p w:rsidR="006B18C6" w:rsidRDefault="006B18C6" w:rsidP="00912D30">
            <w:pPr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1911" w:type="dxa"/>
            <w:vMerge/>
          </w:tcPr>
          <w:p w:rsidR="006B18C6" w:rsidRDefault="006B18C6" w:rsidP="00912D30">
            <w:pPr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2929" w:type="dxa"/>
          </w:tcPr>
          <w:p w:rsidR="00A92F41" w:rsidRDefault="00A92F41" w:rsidP="00D93CA4">
            <w:pPr>
              <w:rPr>
                <w:bCs/>
                <w:lang w:val="ro-RO"/>
              </w:rPr>
            </w:pPr>
            <w:r w:rsidRPr="00A92F41">
              <w:rPr>
                <w:bCs/>
                <w:lang w:val="ro-RO"/>
              </w:rPr>
              <w:t>Studierea bibliografiei pentru întocmirea planificării</w:t>
            </w:r>
            <w:r w:rsidR="000B7BE4">
              <w:rPr>
                <w:bCs/>
                <w:lang w:val="ro-RO"/>
              </w:rPr>
              <w:t>;</w:t>
            </w:r>
          </w:p>
          <w:p w:rsidR="000B7BE4" w:rsidRDefault="000B7BE4" w:rsidP="00D93CA4">
            <w:pPr>
              <w:rPr>
                <w:bCs/>
                <w:lang w:val="ro-RO"/>
              </w:rPr>
            </w:pPr>
          </w:p>
          <w:p w:rsidR="000B7BE4" w:rsidRDefault="000B7BE4" w:rsidP="00D93CA4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Elaborarea curriculumului;</w:t>
            </w:r>
          </w:p>
          <w:p w:rsidR="009431D3" w:rsidRDefault="009431D3" w:rsidP="00D93CA4">
            <w:pPr>
              <w:rPr>
                <w:bCs/>
                <w:lang w:val="ro-RO"/>
              </w:rPr>
            </w:pPr>
          </w:p>
          <w:p w:rsidR="006B18C6" w:rsidRDefault="006B18C6" w:rsidP="00D93CA4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lanificarea activităților</w:t>
            </w:r>
            <w:r w:rsidR="000B7BE4">
              <w:rPr>
                <w:bCs/>
                <w:lang w:val="ro-RO"/>
              </w:rPr>
              <w:t xml:space="preserve"> si resurselor</w:t>
            </w:r>
            <w:r>
              <w:rPr>
                <w:bCs/>
                <w:lang w:val="ro-RO"/>
              </w:rPr>
              <w:t xml:space="preserve"> în cadrul atelierului</w:t>
            </w:r>
            <w:r w:rsidR="000B7BE4">
              <w:rPr>
                <w:bCs/>
                <w:lang w:val="ro-RO"/>
              </w:rPr>
              <w:t>;</w:t>
            </w:r>
          </w:p>
          <w:p w:rsidR="00C22369" w:rsidRDefault="00C22369" w:rsidP="00D93CA4">
            <w:pPr>
              <w:rPr>
                <w:bCs/>
                <w:lang w:val="ro-RO"/>
              </w:rPr>
            </w:pPr>
          </w:p>
          <w:p w:rsidR="00C22369" w:rsidRPr="00F94C9D" w:rsidRDefault="00C22369" w:rsidP="00D93CA4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Întocmirea necesarului de materiale pentru derularea activității;</w:t>
            </w:r>
          </w:p>
        </w:tc>
        <w:tc>
          <w:tcPr>
            <w:tcW w:w="1276" w:type="dxa"/>
          </w:tcPr>
          <w:p w:rsidR="006B18C6" w:rsidRDefault="006B18C6">
            <w:r w:rsidRPr="00964C42">
              <w:rPr>
                <w:bCs/>
                <w:lang w:val="ro-RO"/>
              </w:rPr>
              <w:lastRenderedPageBreak/>
              <w:t>Sept 2014</w:t>
            </w:r>
          </w:p>
        </w:tc>
        <w:tc>
          <w:tcPr>
            <w:tcW w:w="2835" w:type="dxa"/>
          </w:tcPr>
          <w:p w:rsidR="006B18C6" w:rsidRDefault="006B18C6" w:rsidP="00174312">
            <w:pPr>
              <w:rPr>
                <w:bCs/>
                <w:lang w:val="ro-RO"/>
              </w:rPr>
            </w:pPr>
            <w:r w:rsidRPr="009B78ED">
              <w:rPr>
                <w:bCs/>
                <w:lang w:val="ro-RO"/>
              </w:rPr>
              <w:t>-studiu individual</w:t>
            </w:r>
            <w:r w:rsidR="00670835">
              <w:rPr>
                <w:bCs/>
                <w:lang w:val="ro-RO"/>
              </w:rPr>
              <w:t>;</w:t>
            </w:r>
          </w:p>
          <w:p w:rsidR="009431D3" w:rsidRPr="009B78ED" w:rsidRDefault="009431D3" w:rsidP="00174312">
            <w:pPr>
              <w:rPr>
                <w:bCs/>
                <w:lang w:val="ro-RO"/>
              </w:rPr>
            </w:pPr>
          </w:p>
          <w:p w:rsidR="006B18C6" w:rsidRDefault="006B18C6" w:rsidP="00174312">
            <w:pPr>
              <w:rPr>
                <w:bCs/>
                <w:lang w:val="ro-RO"/>
              </w:rPr>
            </w:pPr>
            <w:r w:rsidRPr="009B78ED">
              <w:rPr>
                <w:bCs/>
                <w:lang w:val="ro-RO"/>
              </w:rPr>
              <w:lastRenderedPageBreak/>
              <w:t xml:space="preserve">-activitate </w:t>
            </w:r>
            <w:r w:rsidR="00FE2A98">
              <w:rPr>
                <w:bCs/>
                <w:lang w:val="ro-RO"/>
              </w:rPr>
              <w:t>individuală practic-aplicativă pentru realizarea planificării</w:t>
            </w:r>
            <w:r w:rsidR="00670835">
              <w:rPr>
                <w:bCs/>
                <w:lang w:val="ro-RO"/>
              </w:rPr>
              <w:t>;</w:t>
            </w:r>
          </w:p>
          <w:p w:rsidR="00C22369" w:rsidRDefault="00C22369" w:rsidP="00174312">
            <w:pPr>
              <w:rPr>
                <w:bCs/>
                <w:lang w:val="ro-RO"/>
              </w:rPr>
            </w:pPr>
          </w:p>
          <w:p w:rsidR="00C22369" w:rsidRPr="00F94C9D" w:rsidRDefault="00C22369" w:rsidP="00174312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-activitate de </w:t>
            </w:r>
            <w:r w:rsidRPr="00FE2A98">
              <w:rPr>
                <w:bCs/>
                <w:lang w:val="ro-RO"/>
              </w:rPr>
              <w:t>elaborare</w:t>
            </w:r>
            <w:r>
              <w:rPr>
                <w:bCs/>
                <w:lang w:val="ro-RO"/>
              </w:rPr>
              <w:t xml:space="preserve"> a listei de  materiale necesare derulării activităţilor A8</w:t>
            </w:r>
            <w:r w:rsidR="00670835">
              <w:rPr>
                <w:bCs/>
                <w:lang w:val="ro-RO"/>
              </w:rPr>
              <w:t>;</w:t>
            </w:r>
          </w:p>
        </w:tc>
        <w:tc>
          <w:tcPr>
            <w:tcW w:w="2126" w:type="dxa"/>
          </w:tcPr>
          <w:p w:rsidR="00FE2A98" w:rsidRDefault="00FE2A98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-proiectul „Şcoala viitorului”</w:t>
            </w:r>
            <w:r w:rsidR="00670835">
              <w:rPr>
                <w:bCs/>
                <w:lang w:val="ro-RO"/>
              </w:rPr>
              <w:t>;</w:t>
            </w:r>
          </w:p>
          <w:p w:rsidR="00FE2A98" w:rsidRDefault="00FE2A98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-obiectivele proiectului</w:t>
            </w:r>
            <w:r w:rsidR="00670835">
              <w:rPr>
                <w:bCs/>
                <w:lang w:val="ro-RO"/>
              </w:rPr>
              <w:t>;</w:t>
            </w:r>
          </w:p>
          <w:p w:rsidR="00FE2A98" w:rsidRDefault="00FE2A98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specificul atelierului</w:t>
            </w:r>
          </w:p>
          <w:p w:rsidR="009431D3" w:rsidRDefault="009431D3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bibliografie de specialitate</w:t>
            </w:r>
            <w:r w:rsidR="00670835">
              <w:rPr>
                <w:bCs/>
                <w:lang w:val="ro-RO"/>
              </w:rPr>
              <w:t>;</w:t>
            </w:r>
          </w:p>
          <w:p w:rsidR="006B18C6" w:rsidRDefault="00FE2A98" w:rsidP="00FE2A98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-resurse </w:t>
            </w:r>
            <w:r w:rsidR="009431D3">
              <w:rPr>
                <w:bCs/>
                <w:lang w:val="ro-RO"/>
              </w:rPr>
              <w:t>TIC, OER, Web</w:t>
            </w:r>
            <w:r w:rsidR="00670835">
              <w:rPr>
                <w:bCs/>
                <w:lang w:val="ro-RO"/>
              </w:rPr>
              <w:t>;</w:t>
            </w:r>
          </w:p>
          <w:p w:rsidR="00C22369" w:rsidRPr="00F94C9D" w:rsidRDefault="00C22369" w:rsidP="00FE2A98">
            <w:pPr>
              <w:rPr>
                <w:bCs/>
                <w:lang w:val="ro-RO"/>
              </w:rPr>
            </w:pPr>
            <w:r>
              <w:rPr>
                <w:bCs/>
                <w:shd w:val="clear" w:color="auto" w:fill="FFF8F8"/>
                <w:lang w:val="ro-RO" w:eastAsia="ro-RO"/>
              </w:rPr>
              <w:t>- ofertă de materiale</w:t>
            </w:r>
            <w:r w:rsidR="00670835">
              <w:rPr>
                <w:bCs/>
                <w:shd w:val="clear" w:color="auto" w:fill="FFF8F8"/>
                <w:lang w:val="ro-RO" w:eastAsia="ro-RO"/>
              </w:rPr>
              <w:t>;</w:t>
            </w:r>
          </w:p>
        </w:tc>
        <w:tc>
          <w:tcPr>
            <w:tcW w:w="1701" w:type="dxa"/>
          </w:tcPr>
          <w:p w:rsidR="006B18C6" w:rsidRDefault="006C711A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-listă bibliografică</w:t>
            </w:r>
            <w:r w:rsidR="00670835">
              <w:rPr>
                <w:bCs/>
                <w:lang w:val="ro-RO"/>
              </w:rPr>
              <w:t>;</w:t>
            </w:r>
          </w:p>
          <w:p w:rsidR="00EC561B" w:rsidRDefault="00EC561B" w:rsidP="00912D30">
            <w:pPr>
              <w:rPr>
                <w:bCs/>
                <w:lang w:val="ro-RO"/>
              </w:rPr>
            </w:pPr>
          </w:p>
          <w:p w:rsidR="006C711A" w:rsidRDefault="006C711A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planificarea activităţilor A8</w:t>
            </w:r>
            <w:r w:rsidR="00670835">
              <w:rPr>
                <w:bCs/>
                <w:lang w:val="ro-RO"/>
              </w:rPr>
              <w:t>;</w:t>
            </w:r>
          </w:p>
          <w:p w:rsidR="00C22369" w:rsidRDefault="00C22369" w:rsidP="00912D30">
            <w:pPr>
              <w:rPr>
                <w:bCs/>
                <w:lang w:val="ro-RO"/>
              </w:rPr>
            </w:pPr>
          </w:p>
          <w:p w:rsidR="00C22369" w:rsidRPr="00F94C9D" w:rsidRDefault="00C22369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listă cu materiale</w:t>
            </w:r>
            <w:r w:rsidR="00670835">
              <w:rPr>
                <w:bCs/>
                <w:lang w:val="ro-RO"/>
              </w:rPr>
              <w:t>;</w:t>
            </w:r>
          </w:p>
        </w:tc>
        <w:tc>
          <w:tcPr>
            <w:tcW w:w="1511" w:type="dxa"/>
            <w:gridSpan w:val="3"/>
          </w:tcPr>
          <w:p w:rsidR="006B18C6" w:rsidRDefault="009431D3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 xml:space="preserve">- </w:t>
            </w:r>
            <w:r w:rsidR="006B18C6">
              <w:rPr>
                <w:bCs/>
                <w:lang w:val="ro-RO"/>
              </w:rPr>
              <w:t xml:space="preserve">Școala Gimnazială </w:t>
            </w:r>
            <w:r w:rsidR="006B18C6">
              <w:rPr>
                <w:bCs/>
                <w:lang w:val="ro-RO"/>
              </w:rPr>
              <w:lastRenderedPageBreak/>
              <w:t>„Liviu Rebreanu”</w:t>
            </w:r>
            <w:r>
              <w:rPr>
                <w:bCs/>
                <w:lang w:val="ro-RO"/>
              </w:rPr>
              <w:t>, sala proiectului</w:t>
            </w:r>
          </w:p>
          <w:p w:rsidR="009431D3" w:rsidRDefault="009431D3" w:rsidP="00912D30">
            <w:pPr>
              <w:rPr>
                <w:bCs/>
                <w:lang w:val="ro-RO"/>
              </w:rPr>
            </w:pPr>
          </w:p>
          <w:p w:rsidR="009431D3" w:rsidRPr="00F94C9D" w:rsidRDefault="009431D3" w:rsidP="00912D30">
            <w:pPr>
              <w:rPr>
                <w:bCs/>
                <w:lang w:val="ro-RO"/>
              </w:rPr>
            </w:pPr>
          </w:p>
        </w:tc>
      </w:tr>
      <w:tr w:rsidR="006B18C6" w:rsidTr="00B76F0A">
        <w:trPr>
          <w:gridAfter w:val="1"/>
          <w:wAfter w:w="15" w:type="dxa"/>
          <w:jc w:val="center"/>
        </w:trPr>
        <w:tc>
          <w:tcPr>
            <w:tcW w:w="956" w:type="dxa"/>
            <w:vMerge/>
          </w:tcPr>
          <w:p w:rsidR="006B18C6" w:rsidRDefault="006B18C6" w:rsidP="00912D30">
            <w:pPr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1911" w:type="dxa"/>
            <w:vMerge/>
          </w:tcPr>
          <w:p w:rsidR="006B18C6" w:rsidRDefault="006B18C6" w:rsidP="00912D30">
            <w:pPr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2929" w:type="dxa"/>
          </w:tcPr>
          <w:p w:rsidR="00C22369" w:rsidRDefault="00C22369" w:rsidP="00C22369">
            <w:pPr>
              <w:rPr>
                <w:bCs/>
                <w:lang w:val="ro-RO"/>
              </w:rPr>
            </w:pPr>
            <w:r w:rsidRPr="00C976FC">
              <w:rPr>
                <w:bCs/>
                <w:lang w:val="ro-RO"/>
              </w:rPr>
              <w:t>Stabilirea normelor de protecţie a muncii şi securitate personală</w:t>
            </w:r>
            <w:r>
              <w:rPr>
                <w:bCs/>
                <w:lang w:val="ro-RO"/>
              </w:rPr>
              <w:t>;</w:t>
            </w:r>
          </w:p>
          <w:p w:rsidR="00C22369" w:rsidRDefault="00C22369" w:rsidP="00C22369">
            <w:pPr>
              <w:rPr>
                <w:bCs/>
                <w:lang w:val="ro-RO"/>
              </w:rPr>
            </w:pPr>
          </w:p>
          <w:p w:rsidR="00C22369" w:rsidRDefault="00C22369" w:rsidP="00C22369">
            <w:pPr>
              <w:rPr>
                <w:bCs/>
                <w:lang w:val="ro-RO"/>
              </w:rPr>
            </w:pPr>
            <w:r w:rsidRPr="00C976FC">
              <w:rPr>
                <w:bCs/>
                <w:lang w:val="ro-RO"/>
              </w:rPr>
              <w:t xml:space="preserve">Întâlnire cu elevii selectaţi: prezentarea atelierului şi a normelor </w:t>
            </w:r>
            <w:r>
              <w:rPr>
                <w:bCs/>
                <w:lang w:val="ro-RO"/>
              </w:rPr>
              <w:t xml:space="preserve">specifice </w:t>
            </w:r>
            <w:r w:rsidRPr="00C976FC">
              <w:rPr>
                <w:bCs/>
                <w:lang w:val="ro-RO"/>
              </w:rPr>
              <w:t>de protecţie şi de securit</w:t>
            </w:r>
            <w:r>
              <w:rPr>
                <w:bCs/>
                <w:lang w:val="ro-RO"/>
              </w:rPr>
              <w:t>ate în muncă;</w:t>
            </w:r>
          </w:p>
          <w:p w:rsidR="00C22369" w:rsidRDefault="00C22369" w:rsidP="00C22369">
            <w:pPr>
              <w:rPr>
                <w:bCs/>
                <w:lang w:val="ro-RO"/>
              </w:rPr>
            </w:pPr>
          </w:p>
          <w:p w:rsidR="00C22369" w:rsidRDefault="00C22369" w:rsidP="00C22369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rezentarea Clubului Cetăţe</w:t>
            </w:r>
            <w:r w:rsidR="00115D4F">
              <w:rPr>
                <w:bCs/>
                <w:lang w:val="ro-RO"/>
              </w:rPr>
              <w:t>nie activă: Voluntarii cetatii verzi</w:t>
            </w:r>
            <w:r>
              <w:rPr>
                <w:bCs/>
                <w:lang w:val="ro-RO"/>
              </w:rPr>
              <w:t>, a obiectivelor urmărite, a activităților planificate, a elevilor din grupul țintă;</w:t>
            </w:r>
          </w:p>
          <w:p w:rsidR="00C22369" w:rsidRDefault="00C22369" w:rsidP="00C22369">
            <w:pPr>
              <w:rPr>
                <w:bCs/>
                <w:lang w:val="ro-RO"/>
              </w:rPr>
            </w:pPr>
          </w:p>
          <w:p w:rsidR="00C22369" w:rsidRDefault="00C22369" w:rsidP="00C22369">
            <w:pPr>
              <w:rPr>
                <w:bCs/>
                <w:lang w:val="ro-RO"/>
              </w:rPr>
            </w:pPr>
          </w:p>
          <w:p w:rsidR="006B18C6" w:rsidRPr="00F94C9D" w:rsidRDefault="006B18C6" w:rsidP="00F94C9D">
            <w:pPr>
              <w:rPr>
                <w:bCs/>
                <w:lang w:val="ro-RO"/>
              </w:rPr>
            </w:pPr>
          </w:p>
        </w:tc>
        <w:tc>
          <w:tcPr>
            <w:tcW w:w="1276" w:type="dxa"/>
          </w:tcPr>
          <w:p w:rsidR="006B18C6" w:rsidRPr="00F94C9D" w:rsidRDefault="00C22369" w:rsidP="006B18C6">
            <w:pPr>
              <w:rPr>
                <w:bCs/>
                <w:lang w:val="ro-RO"/>
              </w:rPr>
            </w:pPr>
            <w:r w:rsidRPr="00F94C9D">
              <w:rPr>
                <w:bCs/>
                <w:lang w:val="ro-RO"/>
              </w:rPr>
              <w:t>Sept</w:t>
            </w:r>
            <w:r>
              <w:rPr>
                <w:bCs/>
                <w:lang w:val="ro-RO"/>
              </w:rPr>
              <w:t xml:space="preserve"> 2014</w:t>
            </w:r>
          </w:p>
        </w:tc>
        <w:tc>
          <w:tcPr>
            <w:tcW w:w="2835" w:type="dxa"/>
          </w:tcPr>
          <w:p w:rsidR="00C22369" w:rsidRPr="00C976FC" w:rsidRDefault="00C22369" w:rsidP="00C22369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</w:t>
            </w:r>
            <w:r w:rsidRPr="00C976FC">
              <w:rPr>
                <w:bCs/>
                <w:lang w:val="ro-RO"/>
              </w:rPr>
              <w:t xml:space="preserve">studiu individual în vederea realizării unui set de norme de protecţie </w:t>
            </w:r>
            <w:r>
              <w:rPr>
                <w:bCs/>
                <w:lang w:val="ro-RO"/>
              </w:rPr>
              <w:t>a muncii, specifice atelierului</w:t>
            </w:r>
            <w:r w:rsidRPr="00C976FC">
              <w:rPr>
                <w:bCs/>
                <w:lang w:val="ro-RO"/>
              </w:rPr>
              <w:t xml:space="preserve"> şi de asigurare a securităţii şi sănătăţii celor implicaţi</w:t>
            </w:r>
            <w:r>
              <w:rPr>
                <w:bCs/>
                <w:lang w:val="ro-RO"/>
              </w:rPr>
              <w:t>;</w:t>
            </w:r>
          </w:p>
          <w:p w:rsidR="00C22369" w:rsidRDefault="00C22369" w:rsidP="00C22369">
            <w:pPr>
              <w:rPr>
                <w:bCs/>
                <w:lang w:val="ro-RO"/>
              </w:rPr>
            </w:pPr>
            <w:r w:rsidRPr="00C976FC">
              <w:rPr>
                <w:bCs/>
                <w:lang w:val="ro-RO"/>
              </w:rPr>
              <w:t>-stabilirea unui set de norme de protecţie a muncii şi securitate colectivă şi personală</w:t>
            </w:r>
            <w:r>
              <w:rPr>
                <w:bCs/>
                <w:lang w:val="ro-RO"/>
              </w:rPr>
              <w:t>;</w:t>
            </w:r>
          </w:p>
          <w:p w:rsidR="00C22369" w:rsidRDefault="00C22369" w:rsidP="00C22369">
            <w:pPr>
              <w:rPr>
                <w:bCs/>
                <w:lang w:val="ro-RO"/>
              </w:rPr>
            </w:pPr>
            <w:r w:rsidRPr="00C976FC">
              <w:rPr>
                <w:bCs/>
                <w:lang w:val="ro-RO"/>
              </w:rPr>
              <w:t xml:space="preserve"> -întocmirea unui proces verbal de luare la cunoştinţă</w:t>
            </w:r>
            <w:r>
              <w:rPr>
                <w:bCs/>
                <w:lang w:val="ro-RO"/>
              </w:rPr>
              <w:t>;</w:t>
            </w:r>
          </w:p>
          <w:p w:rsidR="00C22369" w:rsidRDefault="00C22369" w:rsidP="00C22369">
            <w:pPr>
              <w:rPr>
                <w:bCs/>
                <w:lang w:val="ro-RO"/>
              </w:rPr>
            </w:pPr>
            <w:r w:rsidRPr="009E2C9C">
              <w:rPr>
                <w:bCs/>
                <w:lang w:val="ro-RO"/>
              </w:rPr>
              <w:t>-activitate frontală cu membrii grupului țintă: de  cunoaştere, de prezentare a specificului muncii în acest atelier, de prelucrare a normelor de protecţie a muncii</w:t>
            </w:r>
            <w:r w:rsidR="00953156">
              <w:rPr>
                <w:bCs/>
                <w:lang w:val="ro-RO"/>
              </w:rPr>
              <w:t>;</w:t>
            </w:r>
          </w:p>
          <w:p w:rsidR="006B18C6" w:rsidRPr="00FE2A98" w:rsidRDefault="00C22369" w:rsidP="00FE2A98">
            <w:pPr>
              <w:rPr>
                <w:bCs/>
                <w:lang w:val="ro-RO"/>
              </w:rPr>
            </w:pPr>
            <w:r w:rsidRPr="00C976FC">
              <w:rPr>
                <w:bCs/>
                <w:lang w:val="ro-RO"/>
              </w:rPr>
              <w:t xml:space="preserve">-activitate individuală: semnarea procesului verbal referitor la normele ce trebuie respectate în cadrul </w:t>
            </w:r>
            <w:r w:rsidRPr="00C976FC">
              <w:rPr>
                <w:bCs/>
                <w:lang w:val="ro-RO"/>
              </w:rPr>
              <w:lastRenderedPageBreak/>
              <w:t>atelierului</w:t>
            </w:r>
            <w:r>
              <w:rPr>
                <w:bCs/>
                <w:lang w:val="ro-RO"/>
              </w:rPr>
              <w:t>;</w:t>
            </w:r>
          </w:p>
        </w:tc>
        <w:tc>
          <w:tcPr>
            <w:tcW w:w="2126" w:type="dxa"/>
            <w:shd w:val="clear" w:color="auto" w:fill="auto"/>
          </w:tcPr>
          <w:p w:rsidR="00C22369" w:rsidRDefault="00C22369" w:rsidP="00C22369">
            <w:pPr>
              <w:rPr>
                <w:bCs/>
                <w:lang w:val="ro-RO"/>
              </w:rPr>
            </w:pPr>
            <w:r w:rsidRPr="00CF35BB">
              <w:rPr>
                <w:bCs/>
                <w:lang w:val="ro-RO"/>
              </w:rPr>
              <w:lastRenderedPageBreak/>
              <w:t>-literatură de specialitate în ce priveşte regulamente şcolare şi de ordine interioară</w:t>
            </w:r>
          </w:p>
          <w:p w:rsidR="00C22369" w:rsidRDefault="00C22369" w:rsidP="00C22369">
            <w:pPr>
              <w:rPr>
                <w:bCs/>
                <w:lang w:val="ro-RO"/>
              </w:rPr>
            </w:pPr>
          </w:p>
          <w:p w:rsidR="00C22369" w:rsidRPr="00CF35BB" w:rsidRDefault="00C22369" w:rsidP="00C22369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</w:t>
            </w:r>
            <w:r w:rsidRPr="00CF35BB">
              <w:rPr>
                <w:bCs/>
                <w:lang w:val="ro-RO"/>
              </w:rPr>
              <w:t>set de norme specifice</w:t>
            </w:r>
            <w:r>
              <w:rPr>
                <w:bCs/>
                <w:lang w:val="ro-RO"/>
              </w:rPr>
              <w:t>;</w:t>
            </w:r>
          </w:p>
          <w:p w:rsidR="00C22369" w:rsidRDefault="00C22369" w:rsidP="00C22369">
            <w:pPr>
              <w:rPr>
                <w:bCs/>
                <w:lang w:val="ro-RO"/>
              </w:rPr>
            </w:pPr>
            <w:r w:rsidRPr="00CF35BB">
              <w:rPr>
                <w:bCs/>
                <w:lang w:val="ro-RO"/>
              </w:rPr>
              <w:t>-modele de procese verbale</w:t>
            </w:r>
            <w:r>
              <w:rPr>
                <w:bCs/>
                <w:lang w:val="ro-RO"/>
              </w:rPr>
              <w:t>;</w:t>
            </w:r>
          </w:p>
          <w:p w:rsidR="00C22369" w:rsidRDefault="00C22369" w:rsidP="00C22369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post-ituri, flipchart, foi de flipchart, markere, foi A 4, pixuri</w:t>
            </w:r>
          </w:p>
          <w:p w:rsidR="00C22369" w:rsidRDefault="00C22369" w:rsidP="00C22369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l</w:t>
            </w:r>
            <w:r w:rsidRPr="001B5483">
              <w:rPr>
                <w:bCs/>
                <w:lang w:val="ro-RO"/>
              </w:rPr>
              <w:t>istă de prezență</w:t>
            </w:r>
          </w:p>
          <w:p w:rsidR="00C22369" w:rsidRPr="00CF35BB" w:rsidRDefault="00C22369" w:rsidP="00C22369">
            <w:pPr>
              <w:rPr>
                <w:bCs/>
                <w:lang w:val="ro-RO"/>
              </w:rPr>
            </w:pPr>
          </w:p>
          <w:p w:rsidR="006B18C6" w:rsidRPr="00E13F99" w:rsidRDefault="006B18C6" w:rsidP="009431D3">
            <w:pPr>
              <w:rPr>
                <w:b/>
                <w:bCs/>
                <w:lang w:val="ro-RO"/>
              </w:rPr>
            </w:pPr>
          </w:p>
        </w:tc>
        <w:tc>
          <w:tcPr>
            <w:tcW w:w="1701" w:type="dxa"/>
          </w:tcPr>
          <w:p w:rsidR="00C22369" w:rsidRDefault="00C22369" w:rsidP="00912D30">
            <w:pPr>
              <w:rPr>
                <w:bCs/>
                <w:lang w:val="ro-RO"/>
              </w:rPr>
            </w:pPr>
          </w:p>
          <w:p w:rsidR="00C22369" w:rsidRDefault="00C22369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proces verbal;</w:t>
            </w:r>
          </w:p>
          <w:p w:rsidR="00C22369" w:rsidRDefault="00C22369" w:rsidP="00912D30">
            <w:pPr>
              <w:rPr>
                <w:bCs/>
                <w:lang w:val="ro-RO"/>
              </w:rPr>
            </w:pPr>
          </w:p>
          <w:p w:rsidR="00C22369" w:rsidRPr="00F94C9D" w:rsidRDefault="00C22369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lista de prezenta;</w:t>
            </w:r>
          </w:p>
        </w:tc>
        <w:tc>
          <w:tcPr>
            <w:tcW w:w="1496" w:type="dxa"/>
            <w:gridSpan w:val="2"/>
          </w:tcPr>
          <w:p w:rsidR="006B18C6" w:rsidRPr="00F94C9D" w:rsidRDefault="006B18C6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Școala Gimnazială „Liviu Rebreanu”</w:t>
            </w:r>
            <w:r w:rsidR="00206F34">
              <w:rPr>
                <w:bCs/>
                <w:lang w:val="ro-RO"/>
              </w:rPr>
              <w:t>, sala proiectului</w:t>
            </w:r>
          </w:p>
        </w:tc>
      </w:tr>
      <w:tr w:rsidR="006B18C6" w:rsidRPr="009F07FF" w:rsidTr="00B76F0A">
        <w:trPr>
          <w:gridAfter w:val="1"/>
          <w:wAfter w:w="15" w:type="dxa"/>
          <w:jc w:val="center"/>
        </w:trPr>
        <w:tc>
          <w:tcPr>
            <w:tcW w:w="956" w:type="dxa"/>
            <w:vMerge/>
          </w:tcPr>
          <w:p w:rsidR="006B18C6" w:rsidRDefault="006B18C6" w:rsidP="00E13F99">
            <w:pPr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1911" w:type="dxa"/>
            <w:vMerge/>
          </w:tcPr>
          <w:p w:rsidR="006B18C6" w:rsidRDefault="006B18C6" w:rsidP="00E13F99">
            <w:pPr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2929" w:type="dxa"/>
          </w:tcPr>
          <w:p w:rsidR="00C976FC" w:rsidRDefault="00C976FC" w:rsidP="00E13F99">
            <w:pPr>
              <w:rPr>
                <w:bCs/>
                <w:lang w:val="ro-RO"/>
              </w:rPr>
            </w:pPr>
          </w:p>
          <w:p w:rsidR="00C976FC" w:rsidRDefault="00EC561B" w:rsidP="00E13F99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„De ce voluntar?”</w:t>
            </w:r>
          </w:p>
          <w:p w:rsidR="00D245CE" w:rsidRDefault="0003630D" w:rsidP="00E13F99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notiuni teoretice privind voluntariatul</w:t>
            </w:r>
            <w:r w:rsidR="00D245CE">
              <w:rPr>
                <w:bCs/>
                <w:lang w:val="ro-RO"/>
              </w:rPr>
              <w:t>;</w:t>
            </w:r>
          </w:p>
          <w:p w:rsidR="00EC561B" w:rsidRDefault="00EC561B" w:rsidP="00E13F99">
            <w:pPr>
              <w:rPr>
                <w:bCs/>
                <w:lang w:val="ro-RO"/>
              </w:rPr>
            </w:pPr>
          </w:p>
          <w:p w:rsidR="00EC561B" w:rsidRDefault="00EC561B" w:rsidP="00E13F99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Joc de cunoastere</w:t>
            </w:r>
            <w:r w:rsidR="00953156">
              <w:rPr>
                <w:bCs/>
                <w:lang w:val="ro-RO"/>
              </w:rPr>
              <w:t>;</w:t>
            </w:r>
          </w:p>
          <w:p w:rsidR="00EC561B" w:rsidRDefault="00EC561B" w:rsidP="00E13F99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Stabilirea unor reguli de grup</w:t>
            </w:r>
            <w:r w:rsidR="00953156">
              <w:rPr>
                <w:bCs/>
                <w:lang w:val="ro-RO"/>
              </w:rPr>
              <w:t>;</w:t>
            </w:r>
          </w:p>
          <w:p w:rsidR="00C976FC" w:rsidRDefault="00C976FC" w:rsidP="00E13F99">
            <w:pPr>
              <w:rPr>
                <w:bCs/>
                <w:lang w:val="ro-RO"/>
              </w:rPr>
            </w:pPr>
          </w:p>
          <w:p w:rsidR="00C976FC" w:rsidRDefault="00C976FC" w:rsidP="00E13F99">
            <w:pPr>
              <w:rPr>
                <w:bCs/>
                <w:lang w:val="ro-RO"/>
              </w:rPr>
            </w:pPr>
          </w:p>
          <w:p w:rsidR="00C976FC" w:rsidRDefault="00C976FC" w:rsidP="00E13F99">
            <w:pPr>
              <w:rPr>
                <w:bCs/>
                <w:lang w:val="ro-RO"/>
              </w:rPr>
            </w:pPr>
          </w:p>
          <w:p w:rsidR="00C976FC" w:rsidRDefault="00C976FC" w:rsidP="00E13F99">
            <w:pPr>
              <w:rPr>
                <w:bCs/>
                <w:lang w:val="ro-RO"/>
              </w:rPr>
            </w:pPr>
          </w:p>
          <w:p w:rsidR="00C976FC" w:rsidRDefault="00C976FC" w:rsidP="00E13F99">
            <w:pPr>
              <w:rPr>
                <w:bCs/>
                <w:lang w:val="ro-RO"/>
              </w:rPr>
            </w:pPr>
          </w:p>
          <w:p w:rsidR="00C976FC" w:rsidRDefault="00C976FC" w:rsidP="00E13F99">
            <w:pPr>
              <w:rPr>
                <w:bCs/>
                <w:lang w:val="ro-RO"/>
              </w:rPr>
            </w:pPr>
          </w:p>
          <w:p w:rsidR="00C976FC" w:rsidRDefault="00C976FC" w:rsidP="00E13F99">
            <w:pPr>
              <w:rPr>
                <w:bCs/>
                <w:lang w:val="ro-RO"/>
              </w:rPr>
            </w:pPr>
          </w:p>
          <w:p w:rsidR="00CF35BB" w:rsidRDefault="00CF35BB" w:rsidP="00E13F99">
            <w:pPr>
              <w:rPr>
                <w:bCs/>
                <w:lang w:val="ro-RO"/>
              </w:rPr>
            </w:pPr>
          </w:p>
          <w:p w:rsidR="00CF35BB" w:rsidRDefault="00CF35BB" w:rsidP="00E13F99">
            <w:pPr>
              <w:rPr>
                <w:bCs/>
                <w:lang w:val="ro-RO"/>
              </w:rPr>
            </w:pPr>
          </w:p>
          <w:p w:rsidR="008B36D7" w:rsidRDefault="008B36D7" w:rsidP="00E13F99">
            <w:pPr>
              <w:rPr>
                <w:bCs/>
                <w:lang w:val="ro-RO"/>
              </w:rPr>
            </w:pPr>
          </w:p>
          <w:p w:rsidR="006B18C6" w:rsidRPr="00C12471" w:rsidRDefault="006B18C6" w:rsidP="00C22369">
            <w:pPr>
              <w:rPr>
                <w:lang w:val="ro-RO"/>
              </w:rPr>
            </w:pPr>
          </w:p>
        </w:tc>
        <w:tc>
          <w:tcPr>
            <w:tcW w:w="1276" w:type="dxa"/>
          </w:tcPr>
          <w:p w:rsidR="00C22369" w:rsidRDefault="006B18C6" w:rsidP="00E13F99">
            <w:pPr>
              <w:rPr>
                <w:bCs/>
                <w:lang w:val="ro-RO"/>
              </w:rPr>
            </w:pPr>
            <w:r w:rsidRPr="00F94C9D">
              <w:rPr>
                <w:bCs/>
                <w:lang w:val="ro-RO"/>
              </w:rPr>
              <w:t>Sept</w:t>
            </w:r>
            <w:r>
              <w:rPr>
                <w:bCs/>
                <w:lang w:val="ro-RO"/>
              </w:rPr>
              <w:t xml:space="preserve"> 2014</w:t>
            </w:r>
          </w:p>
          <w:p w:rsidR="006B18C6" w:rsidRPr="00C22369" w:rsidRDefault="006B18C6" w:rsidP="00C22369">
            <w:pPr>
              <w:rPr>
                <w:lang w:val="ro-RO"/>
              </w:rPr>
            </w:pPr>
          </w:p>
        </w:tc>
        <w:tc>
          <w:tcPr>
            <w:tcW w:w="2835" w:type="dxa"/>
          </w:tcPr>
          <w:p w:rsidR="006B18C6" w:rsidRDefault="007633A8" w:rsidP="00E13F99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Jocul” Ecuson”: de cunoastere si autocunoastere</w:t>
            </w:r>
          </w:p>
          <w:p w:rsidR="007633A8" w:rsidRDefault="007633A8" w:rsidP="007633A8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(scierea prenumelui pe verticala si real</w:t>
            </w:r>
            <w:r w:rsidR="00B43B64">
              <w:rPr>
                <w:bCs/>
                <w:lang w:val="ro-RO"/>
              </w:rPr>
              <w:t>izarea acrostihului cu propriile</w:t>
            </w:r>
            <w:r>
              <w:rPr>
                <w:bCs/>
                <w:lang w:val="ro-RO"/>
              </w:rPr>
              <w:t xml:space="preserve"> trasaturi de cracter)</w:t>
            </w:r>
            <w:r w:rsidR="00932423">
              <w:rPr>
                <w:bCs/>
                <w:lang w:val="ro-RO"/>
              </w:rPr>
              <w:t>;</w:t>
            </w:r>
          </w:p>
          <w:p w:rsidR="00932423" w:rsidRDefault="00932423" w:rsidP="007633A8">
            <w:pPr>
              <w:rPr>
                <w:bCs/>
                <w:lang w:val="ro-RO"/>
              </w:rPr>
            </w:pPr>
          </w:p>
          <w:p w:rsidR="007633A8" w:rsidRDefault="007633A8" w:rsidP="007633A8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Activitate frontala: stabilirea regulilor de grup</w:t>
            </w:r>
            <w:r w:rsidR="00932423">
              <w:rPr>
                <w:bCs/>
                <w:lang w:val="ro-RO"/>
              </w:rPr>
              <w:t>;</w:t>
            </w:r>
          </w:p>
          <w:p w:rsidR="00932423" w:rsidRDefault="00932423" w:rsidP="007633A8">
            <w:pPr>
              <w:rPr>
                <w:bCs/>
                <w:lang w:val="ro-RO"/>
              </w:rPr>
            </w:pPr>
          </w:p>
          <w:p w:rsidR="00932423" w:rsidRDefault="00932423" w:rsidP="007633A8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Vizionarea unei prezentari cu tema” De ce voluntar</w:t>
            </w:r>
            <w:r w:rsidR="00D245CE">
              <w:rPr>
                <w:bCs/>
                <w:lang w:val="ro-RO"/>
              </w:rPr>
              <w:t>?</w:t>
            </w:r>
            <w:r>
              <w:rPr>
                <w:bCs/>
                <w:lang w:val="ro-RO"/>
              </w:rPr>
              <w:t>”</w:t>
            </w:r>
          </w:p>
          <w:p w:rsidR="00D245CE" w:rsidRDefault="00D245CE" w:rsidP="007633A8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trasaturile unui voluntar;</w:t>
            </w:r>
          </w:p>
          <w:p w:rsidR="00932423" w:rsidRDefault="00932423" w:rsidP="007633A8">
            <w:pPr>
              <w:rPr>
                <w:bCs/>
                <w:lang w:val="ro-RO"/>
              </w:rPr>
            </w:pPr>
          </w:p>
          <w:p w:rsidR="00932423" w:rsidRPr="007633A8" w:rsidRDefault="00932423" w:rsidP="007633A8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Brainstorming: stabilirea unui plan de idei impreuna cu elevii, asupra continuturilor activitatilor viitoare;</w:t>
            </w:r>
          </w:p>
        </w:tc>
        <w:tc>
          <w:tcPr>
            <w:tcW w:w="2126" w:type="dxa"/>
          </w:tcPr>
          <w:p w:rsidR="00932423" w:rsidRDefault="00932423" w:rsidP="001E2DAB">
            <w:pPr>
              <w:rPr>
                <w:bCs/>
                <w:lang w:val="ro-RO"/>
              </w:rPr>
            </w:pPr>
          </w:p>
          <w:p w:rsidR="00932423" w:rsidRDefault="00932423" w:rsidP="001E2DAB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post-ituri,pixuri</w:t>
            </w:r>
            <w:r w:rsidR="00953156">
              <w:rPr>
                <w:bCs/>
                <w:lang w:val="ro-RO"/>
              </w:rPr>
              <w:t>,</w:t>
            </w:r>
          </w:p>
          <w:p w:rsidR="00D245CE" w:rsidRDefault="00D245CE" w:rsidP="001E2DAB">
            <w:pPr>
              <w:rPr>
                <w:bCs/>
                <w:lang w:val="ro-RO"/>
              </w:rPr>
            </w:pPr>
          </w:p>
          <w:p w:rsidR="001E2DAB" w:rsidRDefault="00932423" w:rsidP="001E2DAB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flipchart, foi de flipchart, markere,</w:t>
            </w:r>
          </w:p>
          <w:p w:rsidR="00D245CE" w:rsidRDefault="00D245CE" w:rsidP="001E2DAB">
            <w:pPr>
              <w:rPr>
                <w:bCs/>
                <w:lang w:val="ro-RO"/>
              </w:rPr>
            </w:pPr>
          </w:p>
          <w:p w:rsidR="009C4E7E" w:rsidRDefault="009C4E7E" w:rsidP="001E2DAB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 prezentare ppt</w:t>
            </w:r>
          </w:p>
          <w:p w:rsidR="00D245CE" w:rsidRDefault="00D245CE" w:rsidP="001E2DAB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videoproiector, laptop, aparat foto;</w:t>
            </w:r>
          </w:p>
          <w:p w:rsidR="00932423" w:rsidRDefault="00932423" w:rsidP="001E2DAB">
            <w:pPr>
              <w:rPr>
                <w:bCs/>
                <w:lang w:val="ro-RO"/>
              </w:rPr>
            </w:pPr>
          </w:p>
          <w:p w:rsidR="00D245CE" w:rsidRDefault="00D245CE" w:rsidP="001E2DAB">
            <w:pPr>
              <w:rPr>
                <w:bCs/>
                <w:lang w:val="ro-RO"/>
              </w:rPr>
            </w:pPr>
          </w:p>
          <w:p w:rsidR="00CF35BB" w:rsidRPr="001B5483" w:rsidRDefault="00CF35BB" w:rsidP="00C22369">
            <w:pPr>
              <w:rPr>
                <w:bCs/>
                <w:lang w:val="ro-RO"/>
              </w:rPr>
            </w:pPr>
          </w:p>
        </w:tc>
        <w:tc>
          <w:tcPr>
            <w:tcW w:w="1701" w:type="dxa"/>
          </w:tcPr>
          <w:p w:rsidR="00CF35BB" w:rsidRDefault="00CF35BB" w:rsidP="00CF35BB">
            <w:pPr>
              <w:rPr>
                <w:rStyle w:val="Hyperlink"/>
                <w:bCs/>
                <w:lang w:val="ro-RO"/>
              </w:rPr>
            </w:pPr>
          </w:p>
          <w:p w:rsidR="006B18C6" w:rsidRDefault="001E2DAB" w:rsidP="001E2DAB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listă de prezenţă</w:t>
            </w:r>
            <w:r w:rsidR="00953156">
              <w:rPr>
                <w:bCs/>
                <w:lang w:val="ro-RO"/>
              </w:rPr>
              <w:t>;</w:t>
            </w:r>
          </w:p>
          <w:p w:rsidR="00C12471" w:rsidRDefault="00C12471" w:rsidP="001E2DAB">
            <w:pPr>
              <w:rPr>
                <w:bCs/>
                <w:lang w:val="ro-RO"/>
              </w:rPr>
            </w:pPr>
          </w:p>
          <w:p w:rsidR="00C12471" w:rsidRDefault="00C12471" w:rsidP="001E2DAB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cunoaşterea obiectivelor,</w:t>
            </w:r>
          </w:p>
          <w:p w:rsidR="001E2DAB" w:rsidRDefault="00C12471" w:rsidP="001E2DAB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ctivităţilor, elevilor din grupul ţintă</w:t>
            </w:r>
            <w:r w:rsidR="00953156">
              <w:rPr>
                <w:bCs/>
                <w:lang w:val="ro-RO"/>
              </w:rPr>
              <w:t>;</w:t>
            </w:r>
            <w:r>
              <w:rPr>
                <w:bCs/>
                <w:lang w:val="ro-RO"/>
              </w:rPr>
              <w:t xml:space="preserve"> </w:t>
            </w:r>
          </w:p>
          <w:p w:rsidR="00115D4F" w:rsidRDefault="00115D4F" w:rsidP="001E2DAB">
            <w:pPr>
              <w:rPr>
                <w:bCs/>
                <w:lang w:val="ro-RO"/>
              </w:rPr>
            </w:pPr>
          </w:p>
          <w:p w:rsidR="00115D4F" w:rsidRDefault="00115D4F" w:rsidP="001E2DAB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lista cu regulile grupului</w:t>
            </w:r>
            <w:r w:rsidR="00953156">
              <w:rPr>
                <w:bCs/>
                <w:lang w:val="ro-RO"/>
              </w:rPr>
              <w:t>;</w:t>
            </w:r>
          </w:p>
          <w:p w:rsidR="00115D4F" w:rsidRDefault="00115D4F" w:rsidP="001E2DAB">
            <w:pPr>
              <w:rPr>
                <w:bCs/>
                <w:lang w:val="ro-RO"/>
              </w:rPr>
            </w:pPr>
          </w:p>
          <w:p w:rsidR="00945FBB" w:rsidRPr="00F94C9D" w:rsidRDefault="00945FBB" w:rsidP="001E2DAB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fotografii</w:t>
            </w:r>
            <w:r w:rsidR="00953156">
              <w:rPr>
                <w:bCs/>
                <w:lang w:val="ro-RO"/>
              </w:rPr>
              <w:t>;</w:t>
            </w:r>
          </w:p>
        </w:tc>
        <w:tc>
          <w:tcPr>
            <w:tcW w:w="1496" w:type="dxa"/>
            <w:gridSpan w:val="2"/>
          </w:tcPr>
          <w:p w:rsidR="006B18C6" w:rsidRPr="009F07FF" w:rsidRDefault="006B18C6" w:rsidP="00E13F99">
            <w:pPr>
              <w:rPr>
                <w:bCs/>
                <w:lang w:val="ro-RO"/>
              </w:rPr>
            </w:pPr>
            <w:r w:rsidRPr="009F07FF">
              <w:rPr>
                <w:bCs/>
                <w:lang w:val="ro-RO"/>
              </w:rPr>
              <w:t>Școala Gimnazială „Liviu Rebreanu”</w:t>
            </w:r>
            <w:r w:rsidR="00751F52" w:rsidRPr="009F07FF">
              <w:rPr>
                <w:bCs/>
                <w:lang w:val="ro-RO"/>
              </w:rPr>
              <w:t>, sala proiectului</w:t>
            </w:r>
          </w:p>
          <w:p w:rsidR="00751F52" w:rsidRPr="009F07FF" w:rsidRDefault="00751F52" w:rsidP="00E13F99">
            <w:r w:rsidRPr="009F07FF">
              <w:rPr>
                <w:bCs/>
                <w:lang w:val="ro-RO"/>
              </w:rPr>
              <w:t>-sala de clasă</w:t>
            </w:r>
          </w:p>
        </w:tc>
      </w:tr>
      <w:tr w:rsidR="006B18C6" w:rsidTr="00B76F0A">
        <w:trPr>
          <w:gridAfter w:val="1"/>
          <w:wAfter w:w="15" w:type="dxa"/>
          <w:trHeight w:val="1393"/>
          <w:jc w:val="center"/>
        </w:trPr>
        <w:tc>
          <w:tcPr>
            <w:tcW w:w="956" w:type="dxa"/>
            <w:vMerge w:val="restart"/>
          </w:tcPr>
          <w:p w:rsidR="006B18C6" w:rsidRDefault="006B18C6" w:rsidP="00E13F99">
            <w:pPr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2.</w:t>
            </w:r>
          </w:p>
        </w:tc>
        <w:tc>
          <w:tcPr>
            <w:tcW w:w="1911" w:type="dxa"/>
            <w:vMerge w:val="restart"/>
          </w:tcPr>
          <w:p w:rsidR="00953156" w:rsidRDefault="00953156" w:rsidP="00E13F99">
            <w:pPr>
              <w:rPr>
                <w:bCs/>
                <w:lang w:val="ro-RO"/>
              </w:rPr>
            </w:pPr>
          </w:p>
          <w:p w:rsidR="006B18C6" w:rsidRDefault="00B8267E" w:rsidP="00E13F99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oluarea: S.O.S. natura...</w:t>
            </w:r>
          </w:p>
          <w:p w:rsidR="0072790E" w:rsidRPr="00266728" w:rsidRDefault="0072790E" w:rsidP="00E13F99">
            <w:pPr>
              <w:rPr>
                <w:bCs/>
                <w:lang w:val="ro-RO"/>
              </w:rPr>
            </w:pPr>
          </w:p>
        </w:tc>
        <w:tc>
          <w:tcPr>
            <w:tcW w:w="2929" w:type="dxa"/>
          </w:tcPr>
          <w:p w:rsidR="00953156" w:rsidRDefault="00953156" w:rsidP="00B8267E">
            <w:pPr>
              <w:rPr>
                <w:bCs/>
                <w:lang w:val="ro-RO"/>
              </w:rPr>
            </w:pPr>
          </w:p>
          <w:p w:rsidR="007E13C5" w:rsidRDefault="0003630D" w:rsidP="00B8267E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oluarea si tipurile de poluare</w:t>
            </w:r>
            <w:r w:rsidR="00670835">
              <w:rPr>
                <w:bCs/>
                <w:lang w:val="ro-RO"/>
              </w:rPr>
              <w:t>;</w:t>
            </w:r>
          </w:p>
          <w:p w:rsidR="0003630D" w:rsidRDefault="0003630D" w:rsidP="00B8267E">
            <w:pPr>
              <w:rPr>
                <w:bCs/>
                <w:lang w:val="ro-RO"/>
              </w:rPr>
            </w:pPr>
          </w:p>
          <w:p w:rsidR="0003630D" w:rsidRDefault="0003630D" w:rsidP="00B8267E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Efectele poluarii asupra mediului inconjurator</w:t>
            </w:r>
            <w:r w:rsidR="00670835">
              <w:rPr>
                <w:bCs/>
                <w:lang w:val="ro-RO"/>
              </w:rPr>
              <w:t>;</w:t>
            </w:r>
          </w:p>
          <w:p w:rsidR="00670835" w:rsidRDefault="00670835" w:rsidP="00B8267E">
            <w:pPr>
              <w:rPr>
                <w:bCs/>
                <w:lang w:val="ro-RO"/>
              </w:rPr>
            </w:pPr>
          </w:p>
          <w:p w:rsidR="00670835" w:rsidRPr="00F94C9D" w:rsidRDefault="00670835" w:rsidP="00B8267E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ctiuni de protejare si prevenire a mediului;</w:t>
            </w:r>
          </w:p>
        </w:tc>
        <w:tc>
          <w:tcPr>
            <w:tcW w:w="1276" w:type="dxa"/>
          </w:tcPr>
          <w:p w:rsidR="006B18C6" w:rsidRDefault="006B18C6">
            <w:pPr>
              <w:spacing w:after="160" w:line="259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Octombrie 2014</w:t>
            </w:r>
          </w:p>
          <w:p w:rsidR="006B18C6" w:rsidRDefault="006B18C6">
            <w:pPr>
              <w:spacing w:after="160" w:line="259" w:lineRule="auto"/>
              <w:rPr>
                <w:bCs/>
                <w:lang w:val="ro-RO"/>
              </w:rPr>
            </w:pPr>
          </w:p>
          <w:p w:rsidR="006B18C6" w:rsidRDefault="006B18C6">
            <w:pPr>
              <w:spacing w:after="160" w:line="259" w:lineRule="auto"/>
              <w:rPr>
                <w:bCs/>
                <w:lang w:val="ro-RO"/>
              </w:rPr>
            </w:pPr>
          </w:p>
          <w:p w:rsidR="006B18C6" w:rsidRDefault="006B18C6">
            <w:pPr>
              <w:spacing w:after="160" w:line="259" w:lineRule="auto"/>
              <w:rPr>
                <w:bCs/>
                <w:lang w:val="ro-RO"/>
              </w:rPr>
            </w:pPr>
          </w:p>
          <w:p w:rsidR="006B18C6" w:rsidRPr="00F94C9D" w:rsidRDefault="006B18C6" w:rsidP="006B18C6">
            <w:pPr>
              <w:rPr>
                <w:bCs/>
                <w:lang w:val="ro-RO"/>
              </w:rPr>
            </w:pPr>
          </w:p>
        </w:tc>
        <w:tc>
          <w:tcPr>
            <w:tcW w:w="2835" w:type="dxa"/>
          </w:tcPr>
          <w:p w:rsidR="009E2C9C" w:rsidRDefault="00EB2867" w:rsidP="00E13F99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j</w:t>
            </w:r>
            <w:r w:rsidR="009E2C9C">
              <w:rPr>
                <w:bCs/>
                <w:lang w:val="ro-RO"/>
              </w:rPr>
              <w:t xml:space="preserve">oc de </w:t>
            </w:r>
            <w:r>
              <w:rPr>
                <w:bCs/>
                <w:lang w:val="ro-RO"/>
              </w:rPr>
              <w:t>spargere a gheţii</w:t>
            </w:r>
            <w:r w:rsidR="00953156">
              <w:rPr>
                <w:bCs/>
                <w:lang w:val="ro-RO"/>
              </w:rPr>
              <w:t>;</w:t>
            </w:r>
          </w:p>
          <w:p w:rsidR="0034554A" w:rsidRDefault="0034554A" w:rsidP="00E13F99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v</w:t>
            </w:r>
            <w:r w:rsidR="00324ADF" w:rsidRPr="00324ADF">
              <w:rPr>
                <w:bCs/>
                <w:lang w:val="ro-RO"/>
              </w:rPr>
              <w:t>izionarea şi discutarea unor filme</w:t>
            </w:r>
            <w:r w:rsidR="0003630D">
              <w:rPr>
                <w:bCs/>
                <w:lang w:val="ro-RO"/>
              </w:rPr>
              <w:t xml:space="preserve"> despre</w:t>
            </w:r>
            <w:r w:rsidR="00953156">
              <w:rPr>
                <w:bCs/>
                <w:lang w:val="ro-RO"/>
              </w:rPr>
              <w:t xml:space="preserve"> tipurile depoluare (a aeruluicauzata de industrie, trnsporturi</w:t>
            </w:r>
            <w:r w:rsidR="0003630D">
              <w:rPr>
                <w:bCs/>
                <w:lang w:val="ro-RO"/>
              </w:rPr>
              <w:t xml:space="preserve"> </w:t>
            </w:r>
            <w:r w:rsidR="00953156">
              <w:rPr>
                <w:bCs/>
                <w:lang w:val="ro-RO"/>
              </w:rPr>
              <w:t>, a solului prin deseuri si a apei), respectarea legilor naturii si exemple de orase foarte poluate ale lumii;</w:t>
            </w:r>
          </w:p>
          <w:p w:rsidR="00FE5EB6" w:rsidRDefault="0034554A" w:rsidP="00E13F99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-dezbatere - </w:t>
            </w:r>
            <w:r w:rsidR="00324ADF" w:rsidRPr="00324ADF">
              <w:rPr>
                <w:bCs/>
                <w:lang w:val="ro-RO"/>
              </w:rPr>
              <w:t>efectele acestor acţiuni</w:t>
            </w:r>
            <w:r w:rsidR="00953156">
              <w:rPr>
                <w:bCs/>
                <w:lang w:val="ro-RO"/>
              </w:rPr>
              <w:t>;</w:t>
            </w:r>
          </w:p>
          <w:p w:rsidR="0003630D" w:rsidRDefault="0003630D" w:rsidP="00E13F99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-enumerarea factorilor principali poluanti care ne inconjoara</w:t>
            </w:r>
            <w:r w:rsidR="00953156">
              <w:rPr>
                <w:bCs/>
                <w:lang w:val="ro-RO"/>
              </w:rPr>
              <w:t>;</w:t>
            </w:r>
          </w:p>
          <w:p w:rsidR="0003630D" w:rsidRPr="00F94C9D" w:rsidRDefault="0003630D" w:rsidP="00E13F99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precizarea unor actiuni care ajuta la combaterea</w:t>
            </w:r>
            <w:r w:rsidR="00670835">
              <w:rPr>
                <w:bCs/>
                <w:lang w:val="ro-RO"/>
              </w:rPr>
              <w:t xml:space="preserve"> si prevenirea</w:t>
            </w:r>
            <w:r>
              <w:rPr>
                <w:bCs/>
                <w:lang w:val="ro-RO"/>
              </w:rPr>
              <w:t xml:space="preserve"> poluarii</w:t>
            </w:r>
            <w:r w:rsidR="00670835">
              <w:rPr>
                <w:bCs/>
                <w:lang w:val="ro-RO"/>
              </w:rPr>
              <w:t xml:space="preserve"> (folosirea energiilor alternative, gestionarea corecta a deseurilor, crearea spatiilor verzi)</w:t>
            </w:r>
            <w:r w:rsidR="00953156">
              <w:rPr>
                <w:bCs/>
                <w:lang w:val="ro-RO"/>
              </w:rPr>
              <w:t>;</w:t>
            </w:r>
          </w:p>
        </w:tc>
        <w:tc>
          <w:tcPr>
            <w:tcW w:w="2126" w:type="dxa"/>
          </w:tcPr>
          <w:p w:rsidR="000C5743" w:rsidRDefault="000C5743" w:rsidP="00E13F99">
            <w:pPr>
              <w:rPr>
                <w:bCs/>
                <w:lang w:val="ro-RO"/>
              </w:rPr>
            </w:pPr>
          </w:p>
          <w:p w:rsidR="0003630D" w:rsidRDefault="000C5743" w:rsidP="00E13F99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</w:t>
            </w:r>
            <w:r w:rsidR="00DD3F0F">
              <w:rPr>
                <w:bCs/>
                <w:lang w:val="ro-RO"/>
              </w:rPr>
              <w:t>f</w:t>
            </w:r>
            <w:r w:rsidR="00665A9E">
              <w:rPr>
                <w:bCs/>
                <w:lang w:val="ro-RO"/>
              </w:rPr>
              <w:t xml:space="preserve">lipchart, foi de flipchart, markere, </w:t>
            </w:r>
            <w:r w:rsidR="00EC60F1">
              <w:rPr>
                <w:bCs/>
                <w:lang w:val="ro-RO"/>
              </w:rPr>
              <w:t xml:space="preserve">post-ituri, </w:t>
            </w:r>
          </w:p>
          <w:p w:rsidR="0003630D" w:rsidRDefault="0003630D" w:rsidP="00E13F99">
            <w:pPr>
              <w:rPr>
                <w:bCs/>
                <w:lang w:val="ro-RO"/>
              </w:rPr>
            </w:pPr>
          </w:p>
          <w:p w:rsidR="009C4E7E" w:rsidRDefault="009C4E7E" w:rsidP="00E13F99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prezentare ppt</w:t>
            </w:r>
            <w:r w:rsidR="00406CFD">
              <w:rPr>
                <w:bCs/>
                <w:lang w:val="ro-RO"/>
              </w:rPr>
              <w:t>;</w:t>
            </w:r>
          </w:p>
          <w:p w:rsidR="00E540BA" w:rsidRDefault="00E540BA" w:rsidP="00E13F99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film youtube</w:t>
            </w:r>
            <w:r w:rsidR="00406CFD">
              <w:rPr>
                <w:bCs/>
                <w:lang w:val="ro-RO"/>
              </w:rPr>
              <w:t>;</w:t>
            </w:r>
          </w:p>
          <w:p w:rsidR="006B18C6" w:rsidRDefault="0003630D" w:rsidP="00E13F99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</w:t>
            </w:r>
            <w:r w:rsidR="00665A9E">
              <w:rPr>
                <w:bCs/>
                <w:lang w:val="ro-RO"/>
              </w:rPr>
              <w:t>videoproiector, laptop</w:t>
            </w:r>
            <w:r w:rsidR="00DD3F0F">
              <w:rPr>
                <w:bCs/>
                <w:lang w:val="ro-RO"/>
              </w:rPr>
              <w:t>, aparat foto</w:t>
            </w:r>
          </w:p>
          <w:p w:rsidR="007E13C5" w:rsidRPr="00F94C9D" w:rsidRDefault="007E13C5" w:rsidP="00E13F99">
            <w:pPr>
              <w:rPr>
                <w:bCs/>
                <w:lang w:val="ro-RO"/>
              </w:rPr>
            </w:pPr>
          </w:p>
        </w:tc>
        <w:tc>
          <w:tcPr>
            <w:tcW w:w="1701" w:type="dxa"/>
          </w:tcPr>
          <w:p w:rsidR="00DD3F0F" w:rsidRDefault="0003630D" w:rsidP="00E13F99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constientizarea si asumarea responsabilitatilor pentru protejarea mediului</w:t>
            </w:r>
            <w:r w:rsidR="00953156">
              <w:rPr>
                <w:bCs/>
                <w:lang w:val="ro-RO"/>
              </w:rPr>
              <w:t>;</w:t>
            </w:r>
          </w:p>
          <w:p w:rsidR="00953156" w:rsidRDefault="00953156" w:rsidP="00E13F99">
            <w:pPr>
              <w:rPr>
                <w:bCs/>
                <w:lang w:val="ro-RO"/>
              </w:rPr>
            </w:pPr>
          </w:p>
          <w:p w:rsidR="00953156" w:rsidRDefault="00953156" w:rsidP="00E13F99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-realizarea unui panou cu factori poluanti si actiuni </w:t>
            </w:r>
            <w:r w:rsidR="00670835">
              <w:rPr>
                <w:bCs/>
                <w:lang w:val="ro-RO"/>
              </w:rPr>
              <w:t xml:space="preserve">de </w:t>
            </w:r>
            <w:r w:rsidR="00670835">
              <w:rPr>
                <w:bCs/>
                <w:lang w:val="ro-RO"/>
              </w:rPr>
              <w:lastRenderedPageBreak/>
              <w:t xml:space="preserve">combatere </w:t>
            </w:r>
            <w:r>
              <w:rPr>
                <w:bCs/>
                <w:lang w:val="ro-RO"/>
              </w:rPr>
              <w:t>impotriva poluarii;</w:t>
            </w:r>
          </w:p>
          <w:p w:rsidR="00953156" w:rsidRDefault="00953156" w:rsidP="00E13F99">
            <w:pPr>
              <w:rPr>
                <w:bCs/>
                <w:lang w:val="ro-RO"/>
              </w:rPr>
            </w:pPr>
          </w:p>
          <w:p w:rsidR="00945FBB" w:rsidRDefault="00945FBB" w:rsidP="00E13F99">
            <w:pPr>
              <w:rPr>
                <w:bCs/>
                <w:lang w:val="ro-RO"/>
              </w:rPr>
            </w:pPr>
            <w:r w:rsidRPr="00945FBB">
              <w:rPr>
                <w:bCs/>
                <w:lang w:val="ro-RO"/>
              </w:rPr>
              <w:t>-listă de prezenţă</w:t>
            </w:r>
            <w:r w:rsidR="00953156">
              <w:rPr>
                <w:bCs/>
                <w:lang w:val="ro-RO"/>
              </w:rPr>
              <w:t>;</w:t>
            </w:r>
          </w:p>
          <w:p w:rsidR="00953156" w:rsidRDefault="00953156" w:rsidP="00E13F99">
            <w:pPr>
              <w:rPr>
                <w:bCs/>
                <w:lang w:val="ro-RO"/>
              </w:rPr>
            </w:pPr>
          </w:p>
          <w:p w:rsidR="00945FBB" w:rsidRPr="00F94C9D" w:rsidRDefault="00945FBB" w:rsidP="00E13F99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fotografii</w:t>
            </w:r>
            <w:r w:rsidR="00953156">
              <w:rPr>
                <w:bCs/>
                <w:lang w:val="ro-RO"/>
              </w:rPr>
              <w:t>;</w:t>
            </w:r>
          </w:p>
        </w:tc>
        <w:tc>
          <w:tcPr>
            <w:tcW w:w="1496" w:type="dxa"/>
            <w:gridSpan w:val="2"/>
          </w:tcPr>
          <w:p w:rsidR="006B18C6" w:rsidRDefault="006B18C6" w:rsidP="00E13F99">
            <w:r w:rsidRPr="00780B61">
              <w:rPr>
                <w:bCs/>
                <w:lang w:val="ro-RO"/>
              </w:rPr>
              <w:lastRenderedPageBreak/>
              <w:t>Școala Gimnazială „Liviu Rebreanu”</w:t>
            </w:r>
            <w:r w:rsidR="0034554A">
              <w:rPr>
                <w:bCs/>
                <w:lang w:val="ro-RO"/>
              </w:rPr>
              <w:t>, sala de clasă</w:t>
            </w:r>
          </w:p>
        </w:tc>
      </w:tr>
      <w:tr w:rsidR="006B18C6" w:rsidTr="00B76F0A">
        <w:trPr>
          <w:gridAfter w:val="1"/>
          <w:wAfter w:w="15" w:type="dxa"/>
          <w:jc w:val="center"/>
        </w:trPr>
        <w:tc>
          <w:tcPr>
            <w:tcW w:w="956" w:type="dxa"/>
            <w:vMerge/>
          </w:tcPr>
          <w:p w:rsidR="006B18C6" w:rsidRDefault="006B18C6" w:rsidP="00912D30">
            <w:pPr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1911" w:type="dxa"/>
            <w:vMerge/>
          </w:tcPr>
          <w:p w:rsidR="006B18C6" w:rsidRDefault="006B18C6" w:rsidP="00912D30">
            <w:pPr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2929" w:type="dxa"/>
          </w:tcPr>
          <w:p w:rsidR="007110CB" w:rsidRPr="007110CB" w:rsidRDefault="007110CB" w:rsidP="00912D30">
            <w:pPr>
              <w:rPr>
                <w:bCs/>
                <w:lang w:val="ro-RO"/>
              </w:rPr>
            </w:pPr>
          </w:p>
          <w:p w:rsidR="005D5033" w:rsidRPr="007110CB" w:rsidRDefault="00E55D18" w:rsidP="00912D30">
            <w:pPr>
              <w:rPr>
                <w:bCs/>
                <w:lang w:val="ro-RO"/>
              </w:rPr>
            </w:pPr>
            <w:r w:rsidRPr="007110CB">
              <w:rPr>
                <w:bCs/>
                <w:lang w:val="ro-RO"/>
              </w:rPr>
              <w:t>Padurea – comoara verde de langa noi</w:t>
            </w:r>
          </w:p>
        </w:tc>
        <w:tc>
          <w:tcPr>
            <w:tcW w:w="1276" w:type="dxa"/>
          </w:tcPr>
          <w:p w:rsidR="006B18C6" w:rsidRPr="007110CB" w:rsidRDefault="006B18C6" w:rsidP="00912D30">
            <w:pPr>
              <w:rPr>
                <w:bCs/>
                <w:lang w:val="ro-RO"/>
              </w:rPr>
            </w:pPr>
            <w:r w:rsidRPr="007110CB">
              <w:rPr>
                <w:bCs/>
                <w:lang w:val="ro-RO"/>
              </w:rPr>
              <w:t>Octombrie 2014</w:t>
            </w:r>
          </w:p>
        </w:tc>
        <w:tc>
          <w:tcPr>
            <w:tcW w:w="2835" w:type="dxa"/>
          </w:tcPr>
          <w:p w:rsidR="006B18C6" w:rsidRPr="007110CB" w:rsidRDefault="00EB2867" w:rsidP="00912D30">
            <w:pPr>
              <w:rPr>
                <w:bCs/>
                <w:lang w:val="ro-RO"/>
              </w:rPr>
            </w:pPr>
            <w:r w:rsidRPr="007110CB">
              <w:rPr>
                <w:bCs/>
                <w:lang w:val="ro-RO"/>
              </w:rPr>
              <w:t>-</w:t>
            </w:r>
            <w:r w:rsidR="0082751B" w:rsidRPr="007110CB">
              <w:rPr>
                <w:bCs/>
                <w:lang w:val="ro-RO"/>
              </w:rPr>
              <w:t>joc</w:t>
            </w:r>
            <w:r w:rsidR="009E2C9C" w:rsidRPr="007110CB">
              <w:rPr>
                <w:bCs/>
                <w:lang w:val="ro-RO"/>
              </w:rPr>
              <w:t>ul</w:t>
            </w:r>
            <w:r w:rsidR="0082751B" w:rsidRPr="007110CB">
              <w:rPr>
                <w:bCs/>
                <w:lang w:val="ro-RO"/>
              </w:rPr>
              <w:t xml:space="preserve"> didactic</w:t>
            </w:r>
            <w:r w:rsidR="000F0E65" w:rsidRPr="007110CB">
              <w:rPr>
                <w:bCs/>
                <w:lang w:val="ro-RO"/>
              </w:rPr>
              <w:t>:”Copacul nostru”. Elevii</w:t>
            </w:r>
            <w:r w:rsidR="007D6C2C" w:rsidRPr="007110CB">
              <w:rPr>
                <w:bCs/>
                <w:lang w:val="ro-RO"/>
              </w:rPr>
              <w:t xml:space="preserve"> sunt</w:t>
            </w:r>
            <w:r w:rsidR="000F0E65" w:rsidRPr="007110CB">
              <w:rPr>
                <w:bCs/>
                <w:lang w:val="ro-RO"/>
              </w:rPr>
              <w:t xml:space="preserve"> impartiti in doua grupe</w:t>
            </w:r>
            <w:r w:rsidR="007D6C2C" w:rsidRPr="007110CB">
              <w:rPr>
                <w:bCs/>
                <w:lang w:val="ro-RO"/>
              </w:rPr>
              <w:t>. Prima echipa isi alege un copac pe care il va descrie iar cealalta echipa va incerca sa-l recunoasca.</w:t>
            </w:r>
          </w:p>
          <w:p w:rsidR="009C4E7E" w:rsidRPr="007110CB" w:rsidRDefault="009C4E7E" w:rsidP="00912D30">
            <w:pPr>
              <w:rPr>
                <w:bCs/>
                <w:lang w:val="ro-RO"/>
              </w:rPr>
            </w:pPr>
            <w:r w:rsidRPr="007110CB">
              <w:rPr>
                <w:bCs/>
                <w:lang w:val="ro-RO"/>
              </w:rPr>
              <w:t>-activitate individuala: aplicarea unui chestionar ce contine itemi cu variante de raspuns, referitoare la consecintele factorilor poluanti, tema discutata in activitatea anterioara;</w:t>
            </w:r>
          </w:p>
          <w:p w:rsidR="006C395F" w:rsidRPr="007110CB" w:rsidRDefault="00AC649A" w:rsidP="00912D30">
            <w:pPr>
              <w:rPr>
                <w:bCs/>
                <w:lang w:val="ro-RO"/>
              </w:rPr>
            </w:pPr>
            <w:r w:rsidRPr="007110CB">
              <w:rPr>
                <w:bCs/>
                <w:lang w:val="ro-RO"/>
              </w:rPr>
              <w:t>-ide</w:t>
            </w:r>
            <w:r w:rsidR="00E55D18" w:rsidRPr="007110CB">
              <w:rPr>
                <w:bCs/>
                <w:lang w:val="ro-RO"/>
              </w:rPr>
              <w:t>ntificarea</w:t>
            </w:r>
            <w:r w:rsidR="007D6C2C" w:rsidRPr="007110CB">
              <w:rPr>
                <w:bCs/>
                <w:lang w:val="ro-RO"/>
              </w:rPr>
              <w:t xml:space="preserve"> cauzelor pierderii padurilor si a  efectelor ce apar asupra planetei noastre;</w:t>
            </w:r>
          </w:p>
          <w:p w:rsidR="007D6C2C" w:rsidRPr="007110CB" w:rsidRDefault="007D6C2C" w:rsidP="00912D30">
            <w:pPr>
              <w:rPr>
                <w:bCs/>
                <w:lang w:val="ro-RO"/>
              </w:rPr>
            </w:pPr>
            <w:r w:rsidRPr="007110CB">
              <w:rPr>
                <w:bCs/>
                <w:lang w:val="ro-RO"/>
              </w:rPr>
              <w:t xml:space="preserve">-activitate frontala, dezbatere cu tema „Rolul padurii”. Elevii impartiti in doua echipe, pro si contra, vor argumenta </w:t>
            </w:r>
            <w:r w:rsidR="009C4E7E" w:rsidRPr="007110CB">
              <w:rPr>
                <w:bCs/>
                <w:lang w:val="ro-RO"/>
              </w:rPr>
              <w:t xml:space="preserve">sustinerea ideii </w:t>
            </w:r>
            <w:r w:rsidR="009C4E7E" w:rsidRPr="007110CB">
              <w:rPr>
                <w:bCs/>
                <w:lang w:val="ro-RO"/>
              </w:rPr>
              <w:lastRenderedPageBreak/>
              <w:t>lor;</w:t>
            </w:r>
          </w:p>
          <w:p w:rsidR="009E2C9C" w:rsidRPr="007110CB" w:rsidRDefault="009E2C9C" w:rsidP="00912D30">
            <w:pPr>
              <w:rPr>
                <w:bCs/>
                <w:lang w:val="ro-RO"/>
              </w:rPr>
            </w:pPr>
            <w:r w:rsidRPr="007110CB">
              <w:rPr>
                <w:bCs/>
                <w:lang w:val="ro-RO"/>
              </w:rPr>
              <w:t>-activitate practică de realiza</w:t>
            </w:r>
            <w:r w:rsidR="00E55D18" w:rsidRPr="007110CB">
              <w:rPr>
                <w:bCs/>
                <w:lang w:val="ro-RO"/>
              </w:rPr>
              <w:t>re a</w:t>
            </w:r>
            <w:r w:rsidR="007D6C2C" w:rsidRPr="007110CB">
              <w:rPr>
                <w:bCs/>
                <w:lang w:val="ro-RO"/>
              </w:rPr>
              <w:t xml:space="preserve"> unui panou ce cuprinde informatii de tipul „Stiati ca...”, gasite de elevi;</w:t>
            </w:r>
          </w:p>
        </w:tc>
        <w:tc>
          <w:tcPr>
            <w:tcW w:w="2126" w:type="dxa"/>
          </w:tcPr>
          <w:p w:rsidR="007110CB" w:rsidRPr="007110CB" w:rsidRDefault="007110CB" w:rsidP="00912D30">
            <w:pPr>
              <w:rPr>
                <w:bCs/>
                <w:lang w:val="ro-RO"/>
              </w:rPr>
            </w:pPr>
          </w:p>
          <w:p w:rsidR="009C4E7E" w:rsidRPr="007110CB" w:rsidRDefault="007110CB" w:rsidP="00912D30">
            <w:pPr>
              <w:rPr>
                <w:bCs/>
                <w:lang w:val="ro-RO"/>
              </w:rPr>
            </w:pPr>
            <w:r w:rsidRPr="007110CB">
              <w:rPr>
                <w:bCs/>
                <w:lang w:val="ro-RO"/>
              </w:rPr>
              <w:t>-joc didactic</w:t>
            </w:r>
          </w:p>
          <w:p w:rsidR="007110CB" w:rsidRPr="007110CB" w:rsidRDefault="007110CB" w:rsidP="00912D30">
            <w:pPr>
              <w:rPr>
                <w:bCs/>
                <w:lang w:val="ro-RO"/>
              </w:rPr>
            </w:pPr>
          </w:p>
          <w:p w:rsidR="009C4E7E" w:rsidRPr="007110CB" w:rsidRDefault="009C4E7E" w:rsidP="00912D30">
            <w:pPr>
              <w:rPr>
                <w:bCs/>
                <w:lang w:val="ro-RO"/>
              </w:rPr>
            </w:pPr>
            <w:r w:rsidRPr="007110CB">
              <w:rPr>
                <w:bCs/>
                <w:lang w:val="ro-RO"/>
              </w:rPr>
              <w:t>-foi A4, creioane colorate, carioci</w:t>
            </w:r>
          </w:p>
          <w:p w:rsidR="009C4E7E" w:rsidRPr="007110CB" w:rsidRDefault="009C4E7E" w:rsidP="00912D30">
            <w:pPr>
              <w:rPr>
                <w:bCs/>
                <w:lang w:val="ro-RO"/>
              </w:rPr>
            </w:pPr>
          </w:p>
          <w:p w:rsidR="009C4E7E" w:rsidRPr="007110CB" w:rsidRDefault="009C4E7E" w:rsidP="00912D30">
            <w:pPr>
              <w:rPr>
                <w:bCs/>
                <w:lang w:val="ro-RO"/>
              </w:rPr>
            </w:pPr>
            <w:r w:rsidRPr="007110CB">
              <w:rPr>
                <w:bCs/>
                <w:lang w:val="ro-RO"/>
              </w:rPr>
              <w:t>-prezentare ppt</w:t>
            </w:r>
          </w:p>
          <w:p w:rsidR="009C4E7E" w:rsidRPr="007110CB" w:rsidRDefault="009C4E7E" w:rsidP="00912D30">
            <w:pPr>
              <w:rPr>
                <w:bCs/>
                <w:lang w:val="ro-RO"/>
              </w:rPr>
            </w:pPr>
            <w:r w:rsidRPr="007110CB">
              <w:rPr>
                <w:bCs/>
                <w:lang w:val="ro-RO"/>
              </w:rPr>
              <w:t>-videoproiector, laptop;</w:t>
            </w:r>
          </w:p>
          <w:p w:rsidR="009C4E7E" w:rsidRPr="007110CB" w:rsidRDefault="009C4E7E" w:rsidP="00912D30">
            <w:pPr>
              <w:rPr>
                <w:bCs/>
                <w:lang w:val="ro-RO"/>
              </w:rPr>
            </w:pPr>
          </w:p>
          <w:p w:rsidR="009C4E7E" w:rsidRPr="007110CB" w:rsidRDefault="00E55D18" w:rsidP="00912D30">
            <w:pPr>
              <w:rPr>
                <w:bCs/>
                <w:lang w:val="ro-RO"/>
              </w:rPr>
            </w:pPr>
            <w:r w:rsidRPr="007110CB">
              <w:rPr>
                <w:bCs/>
                <w:lang w:val="ro-RO"/>
              </w:rPr>
              <w:t>-</w:t>
            </w:r>
            <w:r w:rsidR="009E2C9C" w:rsidRPr="007110CB">
              <w:rPr>
                <w:bCs/>
                <w:lang w:val="ro-RO"/>
              </w:rPr>
              <w:t>flipchart</w:t>
            </w:r>
            <w:r w:rsidR="00EC60F1" w:rsidRPr="007110CB">
              <w:rPr>
                <w:bCs/>
                <w:lang w:val="ro-RO"/>
              </w:rPr>
              <w:t xml:space="preserve">, </w:t>
            </w:r>
            <w:r w:rsidR="006B18C6" w:rsidRPr="007110CB">
              <w:rPr>
                <w:bCs/>
                <w:lang w:val="ro-RO"/>
              </w:rPr>
              <w:t xml:space="preserve"> foi de flipchart, </w:t>
            </w:r>
            <w:r w:rsidR="00AC649A" w:rsidRPr="007110CB">
              <w:rPr>
                <w:bCs/>
                <w:lang w:val="ro-RO"/>
              </w:rPr>
              <w:t xml:space="preserve">lipici, </w:t>
            </w:r>
          </w:p>
          <w:p w:rsidR="009C4E7E" w:rsidRPr="007110CB" w:rsidRDefault="009C4E7E" w:rsidP="00912D30">
            <w:pPr>
              <w:rPr>
                <w:bCs/>
                <w:lang w:val="ro-RO"/>
              </w:rPr>
            </w:pPr>
            <w:r w:rsidRPr="007110CB">
              <w:rPr>
                <w:bCs/>
                <w:lang w:val="ro-RO"/>
              </w:rPr>
              <w:t>-jetoane colorate</w:t>
            </w:r>
          </w:p>
          <w:p w:rsidR="009C4E7E" w:rsidRPr="007110CB" w:rsidRDefault="009C4E7E" w:rsidP="00912D30">
            <w:pPr>
              <w:rPr>
                <w:bCs/>
                <w:lang w:val="ro-RO"/>
              </w:rPr>
            </w:pPr>
          </w:p>
          <w:p w:rsidR="006B18C6" w:rsidRPr="007110CB" w:rsidRDefault="009C4E7E" w:rsidP="00912D30">
            <w:pPr>
              <w:rPr>
                <w:bCs/>
                <w:lang w:val="ro-RO"/>
              </w:rPr>
            </w:pPr>
            <w:r w:rsidRPr="007110CB">
              <w:rPr>
                <w:bCs/>
                <w:lang w:val="ro-RO"/>
              </w:rPr>
              <w:t>-</w:t>
            </w:r>
            <w:r w:rsidR="000C5743" w:rsidRPr="007110CB">
              <w:rPr>
                <w:bCs/>
                <w:lang w:val="ro-RO"/>
              </w:rPr>
              <w:t>aparat foto</w:t>
            </w:r>
            <w:r w:rsidRPr="007110CB">
              <w:rPr>
                <w:bCs/>
                <w:lang w:val="ro-RO"/>
              </w:rPr>
              <w:t>;</w:t>
            </w:r>
          </w:p>
          <w:p w:rsidR="000C5743" w:rsidRPr="007110CB" w:rsidRDefault="000C5743" w:rsidP="00912D30">
            <w:pPr>
              <w:rPr>
                <w:bCs/>
                <w:lang w:val="ro-RO"/>
              </w:rPr>
            </w:pPr>
          </w:p>
          <w:p w:rsidR="000C5743" w:rsidRPr="007110CB" w:rsidRDefault="000C5743" w:rsidP="00912D30">
            <w:pPr>
              <w:rPr>
                <w:bCs/>
                <w:lang w:val="ro-RO"/>
              </w:rPr>
            </w:pPr>
          </w:p>
        </w:tc>
        <w:tc>
          <w:tcPr>
            <w:tcW w:w="1701" w:type="dxa"/>
          </w:tcPr>
          <w:p w:rsidR="006C395F" w:rsidRPr="007110CB" w:rsidRDefault="006C395F" w:rsidP="00912D30">
            <w:pPr>
              <w:rPr>
                <w:bCs/>
                <w:lang w:val="ro-RO"/>
              </w:rPr>
            </w:pPr>
          </w:p>
          <w:p w:rsidR="00945FBB" w:rsidRPr="007110CB" w:rsidRDefault="00945FBB" w:rsidP="00912D30">
            <w:pPr>
              <w:rPr>
                <w:bCs/>
                <w:lang w:val="ro-RO"/>
              </w:rPr>
            </w:pPr>
            <w:r w:rsidRPr="007110CB">
              <w:rPr>
                <w:bCs/>
                <w:lang w:val="ro-RO"/>
              </w:rPr>
              <w:t>-listă de prezenţă</w:t>
            </w:r>
            <w:r w:rsidR="009C4E7E" w:rsidRPr="007110CB">
              <w:rPr>
                <w:bCs/>
                <w:lang w:val="ro-RO"/>
              </w:rPr>
              <w:t>;</w:t>
            </w:r>
          </w:p>
          <w:p w:rsidR="009C4E7E" w:rsidRPr="007110CB" w:rsidRDefault="009C4E7E" w:rsidP="00912D30">
            <w:pPr>
              <w:rPr>
                <w:bCs/>
                <w:lang w:val="ro-RO"/>
              </w:rPr>
            </w:pPr>
          </w:p>
          <w:p w:rsidR="009C4E7E" w:rsidRPr="007110CB" w:rsidRDefault="009C4E7E" w:rsidP="00912D30">
            <w:pPr>
              <w:rPr>
                <w:bCs/>
                <w:lang w:val="ro-RO"/>
              </w:rPr>
            </w:pPr>
            <w:r w:rsidRPr="007110CB">
              <w:rPr>
                <w:bCs/>
                <w:lang w:val="ro-RO"/>
              </w:rPr>
              <w:t>-chestionare</w:t>
            </w:r>
            <w:r w:rsidR="007110CB" w:rsidRPr="007110CB">
              <w:rPr>
                <w:bCs/>
                <w:lang w:val="ro-RO"/>
              </w:rPr>
              <w:t>;</w:t>
            </w:r>
          </w:p>
          <w:p w:rsidR="007110CB" w:rsidRPr="007110CB" w:rsidRDefault="007110CB" w:rsidP="00912D30">
            <w:pPr>
              <w:rPr>
                <w:bCs/>
                <w:lang w:val="ro-RO"/>
              </w:rPr>
            </w:pPr>
          </w:p>
          <w:p w:rsidR="007110CB" w:rsidRPr="007110CB" w:rsidRDefault="007110CB" w:rsidP="00912D30">
            <w:pPr>
              <w:rPr>
                <w:bCs/>
                <w:lang w:val="ro-RO"/>
              </w:rPr>
            </w:pPr>
            <w:r w:rsidRPr="007110CB">
              <w:rPr>
                <w:bCs/>
                <w:lang w:val="ro-RO"/>
              </w:rPr>
              <w:t>-planse realizate pe tema dezbatuta;</w:t>
            </w:r>
          </w:p>
          <w:p w:rsidR="007110CB" w:rsidRPr="007110CB" w:rsidRDefault="007110CB" w:rsidP="00912D30">
            <w:pPr>
              <w:rPr>
                <w:bCs/>
                <w:lang w:val="ro-RO"/>
              </w:rPr>
            </w:pPr>
          </w:p>
          <w:p w:rsidR="007110CB" w:rsidRPr="007110CB" w:rsidRDefault="007110CB" w:rsidP="00912D30">
            <w:pPr>
              <w:rPr>
                <w:bCs/>
                <w:lang w:val="ro-RO"/>
              </w:rPr>
            </w:pPr>
            <w:r w:rsidRPr="007110CB">
              <w:rPr>
                <w:bCs/>
                <w:lang w:val="ro-RO"/>
              </w:rPr>
              <w:t>-panou cu jetoane ;</w:t>
            </w:r>
          </w:p>
          <w:p w:rsidR="007110CB" w:rsidRPr="007110CB" w:rsidRDefault="007110CB" w:rsidP="00912D30">
            <w:pPr>
              <w:rPr>
                <w:bCs/>
                <w:lang w:val="ro-RO"/>
              </w:rPr>
            </w:pPr>
          </w:p>
          <w:p w:rsidR="00945FBB" w:rsidRPr="007110CB" w:rsidRDefault="00945FBB" w:rsidP="00912D30">
            <w:pPr>
              <w:rPr>
                <w:bCs/>
                <w:lang w:val="ro-RO"/>
              </w:rPr>
            </w:pPr>
            <w:r w:rsidRPr="007110CB">
              <w:rPr>
                <w:bCs/>
                <w:lang w:val="ro-RO"/>
              </w:rPr>
              <w:t>-fotografii</w:t>
            </w:r>
            <w:r w:rsidR="007110CB" w:rsidRPr="007110CB">
              <w:rPr>
                <w:bCs/>
                <w:lang w:val="ro-RO"/>
              </w:rPr>
              <w:t>;</w:t>
            </w:r>
          </w:p>
        </w:tc>
        <w:tc>
          <w:tcPr>
            <w:tcW w:w="1496" w:type="dxa"/>
            <w:gridSpan w:val="2"/>
          </w:tcPr>
          <w:p w:rsidR="007110CB" w:rsidRPr="007110CB" w:rsidRDefault="007110CB" w:rsidP="00371CBA">
            <w:pPr>
              <w:rPr>
                <w:bCs/>
                <w:lang w:val="ro-RO"/>
              </w:rPr>
            </w:pPr>
          </w:p>
          <w:p w:rsidR="006B18C6" w:rsidRPr="007110CB" w:rsidRDefault="006B18C6" w:rsidP="00371CBA">
            <w:pPr>
              <w:rPr>
                <w:bCs/>
                <w:lang w:val="ro-RO"/>
              </w:rPr>
            </w:pPr>
            <w:r w:rsidRPr="007110CB">
              <w:rPr>
                <w:bCs/>
                <w:lang w:val="ro-RO"/>
              </w:rPr>
              <w:t>Școala Gimnazială „Liviu Rebreanu”</w:t>
            </w:r>
            <w:r w:rsidR="009E2C9C" w:rsidRPr="007110CB">
              <w:rPr>
                <w:bCs/>
                <w:lang w:val="ro-RO"/>
              </w:rPr>
              <w:t>, sala de clasă</w:t>
            </w:r>
          </w:p>
        </w:tc>
      </w:tr>
      <w:tr w:rsidR="008D624A" w:rsidTr="00B76F0A">
        <w:trPr>
          <w:gridAfter w:val="1"/>
          <w:wAfter w:w="15" w:type="dxa"/>
          <w:jc w:val="center"/>
        </w:trPr>
        <w:tc>
          <w:tcPr>
            <w:tcW w:w="956" w:type="dxa"/>
            <w:vMerge/>
          </w:tcPr>
          <w:p w:rsidR="008D624A" w:rsidRDefault="008D624A" w:rsidP="00912D30">
            <w:pPr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1911" w:type="dxa"/>
            <w:vMerge/>
          </w:tcPr>
          <w:p w:rsidR="008D624A" w:rsidRDefault="008D624A" w:rsidP="00912D30">
            <w:pPr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2929" w:type="dxa"/>
          </w:tcPr>
          <w:p w:rsidR="008D624A" w:rsidRPr="007110CB" w:rsidRDefault="008D624A" w:rsidP="001D4AAD">
            <w:pPr>
              <w:rPr>
                <w:bCs/>
                <w:lang w:val="ro-RO"/>
              </w:rPr>
            </w:pPr>
          </w:p>
          <w:p w:rsidR="008D624A" w:rsidRPr="007110CB" w:rsidRDefault="008D624A" w:rsidP="001D4AAD">
            <w:pPr>
              <w:rPr>
                <w:bCs/>
                <w:lang w:val="ro-RO"/>
              </w:rPr>
            </w:pPr>
            <w:r w:rsidRPr="007110CB">
              <w:rPr>
                <w:bCs/>
                <w:lang w:val="ro-RO"/>
              </w:rPr>
              <w:t>Padurea – comoara verde de langa noi</w:t>
            </w:r>
          </w:p>
        </w:tc>
        <w:tc>
          <w:tcPr>
            <w:tcW w:w="1276" w:type="dxa"/>
          </w:tcPr>
          <w:p w:rsidR="008D624A" w:rsidRPr="007110CB" w:rsidRDefault="008D624A" w:rsidP="001D4AAD">
            <w:pPr>
              <w:rPr>
                <w:bCs/>
                <w:lang w:val="ro-RO"/>
              </w:rPr>
            </w:pPr>
            <w:r w:rsidRPr="007110CB">
              <w:rPr>
                <w:bCs/>
                <w:lang w:val="ro-RO"/>
              </w:rPr>
              <w:t>Octombrie 2014</w:t>
            </w:r>
          </w:p>
        </w:tc>
        <w:tc>
          <w:tcPr>
            <w:tcW w:w="2835" w:type="dxa"/>
          </w:tcPr>
          <w:p w:rsidR="00974E0A" w:rsidRPr="007110CB" w:rsidRDefault="00974E0A" w:rsidP="00974E0A">
            <w:pPr>
              <w:rPr>
                <w:bCs/>
                <w:lang w:val="ro-RO"/>
              </w:rPr>
            </w:pPr>
            <w:r w:rsidRPr="007110CB">
              <w:rPr>
                <w:bCs/>
                <w:lang w:val="ro-RO"/>
              </w:rPr>
              <w:t>-activitate frontala, dezbatere cu tema „Rolul padurii”. Elevii impartiti in doua echipe, pro si contra, vor argumenta sustinerea ideii lor;</w:t>
            </w:r>
          </w:p>
          <w:p w:rsidR="008D624A" w:rsidRPr="00F94C9D" w:rsidRDefault="00974E0A" w:rsidP="00974E0A">
            <w:pPr>
              <w:rPr>
                <w:bCs/>
                <w:lang w:val="ro-RO"/>
              </w:rPr>
            </w:pPr>
            <w:r w:rsidRPr="007110CB">
              <w:rPr>
                <w:bCs/>
                <w:lang w:val="ro-RO"/>
              </w:rPr>
              <w:t>-activitate practică de realizare a unui panou ce cuprinde informatii de tipul „Stiati ca...”, gasite de elevi;</w:t>
            </w:r>
          </w:p>
        </w:tc>
        <w:tc>
          <w:tcPr>
            <w:tcW w:w="2126" w:type="dxa"/>
          </w:tcPr>
          <w:p w:rsidR="00974E0A" w:rsidRPr="007110CB" w:rsidRDefault="00974E0A" w:rsidP="00974E0A">
            <w:pPr>
              <w:rPr>
                <w:bCs/>
                <w:lang w:val="ro-RO"/>
              </w:rPr>
            </w:pPr>
            <w:r w:rsidRPr="007110CB">
              <w:rPr>
                <w:bCs/>
                <w:lang w:val="ro-RO"/>
              </w:rPr>
              <w:t>-prezentare ppt</w:t>
            </w:r>
          </w:p>
          <w:p w:rsidR="00974E0A" w:rsidRPr="007110CB" w:rsidRDefault="00974E0A" w:rsidP="00974E0A">
            <w:pPr>
              <w:rPr>
                <w:bCs/>
                <w:lang w:val="ro-RO"/>
              </w:rPr>
            </w:pPr>
            <w:r w:rsidRPr="007110CB">
              <w:rPr>
                <w:bCs/>
                <w:lang w:val="ro-RO"/>
              </w:rPr>
              <w:t>-videoproiector, laptop;</w:t>
            </w:r>
          </w:p>
          <w:p w:rsidR="00974E0A" w:rsidRPr="007110CB" w:rsidRDefault="00974E0A" w:rsidP="00974E0A">
            <w:pPr>
              <w:rPr>
                <w:bCs/>
                <w:lang w:val="ro-RO"/>
              </w:rPr>
            </w:pPr>
          </w:p>
          <w:p w:rsidR="00974E0A" w:rsidRPr="007110CB" w:rsidRDefault="00974E0A" w:rsidP="00974E0A">
            <w:pPr>
              <w:rPr>
                <w:bCs/>
                <w:lang w:val="ro-RO"/>
              </w:rPr>
            </w:pPr>
            <w:r w:rsidRPr="007110CB">
              <w:rPr>
                <w:bCs/>
                <w:lang w:val="ro-RO"/>
              </w:rPr>
              <w:t xml:space="preserve">-flipchart,  foi de flipchart, lipici, </w:t>
            </w:r>
          </w:p>
          <w:p w:rsidR="00974E0A" w:rsidRPr="007110CB" w:rsidRDefault="00974E0A" w:rsidP="00974E0A">
            <w:pPr>
              <w:rPr>
                <w:bCs/>
                <w:lang w:val="ro-RO"/>
              </w:rPr>
            </w:pPr>
            <w:r w:rsidRPr="007110CB">
              <w:rPr>
                <w:bCs/>
                <w:lang w:val="ro-RO"/>
              </w:rPr>
              <w:t>-jetoane colorate</w:t>
            </w:r>
          </w:p>
          <w:p w:rsidR="00974E0A" w:rsidRPr="007110CB" w:rsidRDefault="00974E0A" w:rsidP="00974E0A">
            <w:pPr>
              <w:rPr>
                <w:bCs/>
                <w:lang w:val="ro-RO"/>
              </w:rPr>
            </w:pPr>
          </w:p>
          <w:p w:rsidR="00974E0A" w:rsidRPr="007110CB" w:rsidRDefault="00974E0A" w:rsidP="00974E0A">
            <w:pPr>
              <w:rPr>
                <w:bCs/>
                <w:lang w:val="ro-RO"/>
              </w:rPr>
            </w:pPr>
            <w:r w:rsidRPr="007110CB">
              <w:rPr>
                <w:bCs/>
                <w:lang w:val="ro-RO"/>
              </w:rPr>
              <w:t>-aparat foto;</w:t>
            </w:r>
          </w:p>
          <w:p w:rsidR="00974E0A" w:rsidRPr="007110CB" w:rsidRDefault="00974E0A" w:rsidP="00974E0A">
            <w:pPr>
              <w:rPr>
                <w:bCs/>
                <w:lang w:val="ro-RO"/>
              </w:rPr>
            </w:pPr>
          </w:p>
          <w:p w:rsidR="008D624A" w:rsidRPr="00F94C9D" w:rsidRDefault="008D624A" w:rsidP="00912D30">
            <w:pPr>
              <w:rPr>
                <w:bCs/>
                <w:lang w:val="ro-RO"/>
              </w:rPr>
            </w:pPr>
          </w:p>
        </w:tc>
        <w:tc>
          <w:tcPr>
            <w:tcW w:w="1701" w:type="dxa"/>
          </w:tcPr>
          <w:p w:rsidR="00974E0A" w:rsidRPr="007110CB" w:rsidRDefault="00974E0A" w:rsidP="00974E0A">
            <w:pPr>
              <w:rPr>
                <w:bCs/>
                <w:lang w:val="ro-RO"/>
              </w:rPr>
            </w:pPr>
            <w:r w:rsidRPr="007110CB">
              <w:rPr>
                <w:bCs/>
                <w:lang w:val="ro-RO"/>
              </w:rPr>
              <w:t>-planse realizate pe tema dezbatuta;</w:t>
            </w:r>
          </w:p>
          <w:p w:rsidR="00974E0A" w:rsidRPr="007110CB" w:rsidRDefault="00974E0A" w:rsidP="00974E0A">
            <w:pPr>
              <w:rPr>
                <w:bCs/>
                <w:lang w:val="ro-RO"/>
              </w:rPr>
            </w:pPr>
          </w:p>
          <w:p w:rsidR="00974E0A" w:rsidRPr="007110CB" w:rsidRDefault="00974E0A" w:rsidP="00974E0A">
            <w:pPr>
              <w:rPr>
                <w:bCs/>
                <w:lang w:val="ro-RO"/>
              </w:rPr>
            </w:pPr>
            <w:r w:rsidRPr="007110CB">
              <w:rPr>
                <w:bCs/>
                <w:lang w:val="ro-RO"/>
              </w:rPr>
              <w:t>-panou cu jetoane ;</w:t>
            </w:r>
          </w:p>
          <w:p w:rsidR="00974E0A" w:rsidRPr="007110CB" w:rsidRDefault="00974E0A" w:rsidP="00974E0A">
            <w:pPr>
              <w:rPr>
                <w:bCs/>
                <w:lang w:val="ro-RO"/>
              </w:rPr>
            </w:pPr>
          </w:p>
          <w:p w:rsidR="008D624A" w:rsidRPr="00F94C9D" w:rsidRDefault="00974E0A" w:rsidP="00974E0A">
            <w:pPr>
              <w:rPr>
                <w:bCs/>
                <w:lang w:val="ro-RO"/>
              </w:rPr>
            </w:pPr>
            <w:r w:rsidRPr="007110CB">
              <w:rPr>
                <w:bCs/>
                <w:lang w:val="ro-RO"/>
              </w:rPr>
              <w:t>-fotografii;</w:t>
            </w:r>
          </w:p>
        </w:tc>
        <w:tc>
          <w:tcPr>
            <w:tcW w:w="1496" w:type="dxa"/>
            <w:gridSpan w:val="2"/>
          </w:tcPr>
          <w:p w:rsidR="008D624A" w:rsidRPr="00F94C9D" w:rsidRDefault="00974E0A" w:rsidP="00371CBA">
            <w:pPr>
              <w:rPr>
                <w:bCs/>
                <w:lang w:val="ro-RO"/>
              </w:rPr>
            </w:pPr>
            <w:r w:rsidRPr="007110CB">
              <w:rPr>
                <w:bCs/>
                <w:lang w:val="ro-RO"/>
              </w:rPr>
              <w:t>Școala Gimnazială „Liviu Rebreanu”, sala de clasă</w:t>
            </w:r>
          </w:p>
        </w:tc>
      </w:tr>
      <w:tr w:rsidR="008D624A" w:rsidTr="008B2A03">
        <w:trPr>
          <w:gridAfter w:val="1"/>
          <w:wAfter w:w="15" w:type="dxa"/>
          <w:trHeight w:val="404"/>
          <w:jc w:val="center"/>
        </w:trPr>
        <w:tc>
          <w:tcPr>
            <w:tcW w:w="956" w:type="dxa"/>
            <w:vMerge/>
          </w:tcPr>
          <w:p w:rsidR="008D624A" w:rsidRDefault="008D624A" w:rsidP="00912D30">
            <w:pPr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1911" w:type="dxa"/>
            <w:vMerge/>
          </w:tcPr>
          <w:p w:rsidR="008D624A" w:rsidRDefault="008D624A" w:rsidP="00912D30">
            <w:pPr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2929" w:type="dxa"/>
          </w:tcPr>
          <w:p w:rsidR="008D624A" w:rsidRDefault="008D624A" w:rsidP="001D4AA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Festival pe tema reciclarii materialelor!</w:t>
            </w:r>
          </w:p>
          <w:p w:rsidR="008D624A" w:rsidRDefault="008D624A" w:rsidP="001D4AAD">
            <w:pPr>
              <w:ind w:firstLine="708"/>
              <w:rPr>
                <w:bCs/>
                <w:lang w:val="ro-RO"/>
              </w:rPr>
            </w:pPr>
          </w:p>
          <w:p w:rsidR="008D624A" w:rsidRDefault="008D624A" w:rsidP="001D4AA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Ne pregatim de Halloween!</w:t>
            </w:r>
          </w:p>
          <w:p w:rsidR="008D624A" w:rsidRPr="00F94C9D" w:rsidRDefault="008D624A" w:rsidP="001D4AAD">
            <w:pPr>
              <w:rPr>
                <w:bCs/>
                <w:lang w:val="ro-RO"/>
              </w:rPr>
            </w:pPr>
          </w:p>
        </w:tc>
        <w:tc>
          <w:tcPr>
            <w:tcW w:w="1276" w:type="dxa"/>
          </w:tcPr>
          <w:p w:rsidR="008D624A" w:rsidRPr="00F94C9D" w:rsidRDefault="008D624A" w:rsidP="001D4AA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Octombrie 2014</w:t>
            </w:r>
          </w:p>
        </w:tc>
        <w:tc>
          <w:tcPr>
            <w:tcW w:w="2835" w:type="dxa"/>
          </w:tcPr>
          <w:p w:rsidR="008D624A" w:rsidRDefault="008D624A" w:rsidP="001D4AA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discuţie colectivă legată de sărbătoarea de Halloween;</w:t>
            </w:r>
          </w:p>
          <w:p w:rsidR="008D624A" w:rsidRDefault="008D624A" w:rsidP="001D4AA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prezentarea unor fotografii cu costume de Halloween, confecţionate din materiale reciclabile;</w:t>
            </w:r>
          </w:p>
          <w:p w:rsidR="008D624A" w:rsidRDefault="008D624A" w:rsidP="001D4AA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alegerea personajelor de carnaval;</w:t>
            </w:r>
          </w:p>
          <w:p w:rsidR="008D624A" w:rsidRDefault="008D624A" w:rsidP="001D4AA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întocmirea unei liste cu necesarul de materiale pentru confecţionarea costumelor;</w:t>
            </w:r>
          </w:p>
          <w:p w:rsidR="008D624A" w:rsidRDefault="008D624A" w:rsidP="001D4AA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propuneri de activităţi d</w:t>
            </w:r>
          </w:p>
          <w:p w:rsidR="008D624A" w:rsidRDefault="008D624A" w:rsidP="001D4AA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istractive pentru carnaval;</w:t>
            </w:r>
          </w:p>
          <w:p w:rsidR="008D624A" w:rsidRPr="00F94C9D" w:rsidRDefault="008D624A" w:rsidP="001D4AA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– activitate practica - constituirea unui atelier de </w:t>
            </w:r>
            <w:r>
              <w:rPr>
                <w:bCs/>
                <w:lang w:val="ro-RO"/>
              </w:rPr>
              <w:lastRenderedPageBreak/>
              <w:t>lucru in care fiecare elev s-a implicat in confectionarea propriului costum pentru carnaval, din materiale reciclabile;</w:t>
            </w:r>
          </w:p>
        </w:tc>
        <w:tc>
          <w:tcPr>
            <w:tcW w:w="2126" w:type="dxa"/>
          </w:tcPr>
          <w:p w:rsidR="008D624A" w:rsidRDefault="008D624A" w:rsidP="001D4AA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-laptop, videoproiector;</w:t>
            </w:r>
          </w:p>
          <w:p w:rsidR="008D624A" w:rsidRDefault="008D624A" w:rsidP="001D4AAD">
            <w:pPr>
              <w:rPr>
                <w:bCs/>
                <w:lang w:val="ro-RO"/>
              </w:rPr>
            </w:pPr>
          </w:p>
          <w:p w:rsidR="008D624A" w:rsidRDefault="008D624A" w:rsidP="001D4AA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fotografii ;</w:t>
            </w:r>
          </w:p>
          <w:p w:rsidR="008D624A" w:rsidRDefault="008D624A" w:rsidP="001D4AAD">
            <w:pPr>
              <w:rPr>
                <w:bCs/>
                <w:lang w:val="ro-RO"/>
              </w:rPr>
            </w:pPr>
          </w:p>
          <w:p w:rsidR="008D624A" w:rsidRDefault="008D624A" w:rsidP="001D4AA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</w:t>
            </w:r>
            <w:r w:rsidRPr="009A4BB5">
              <w:rPr>
                <w:bCs/>
                <w:lang w:val="ro-RO"/>
              </w:rPr>
              <w:t>flipchart,  foi de flipchart,</w:t>
            </w:r>
            <w:r>
              <w:rPr>
                <w:bCs/>
                <w:lang w:val="ro-RO"/>
              </w:rPr>
              <w:t xml:space="preserve"> markere;</w:t>
            </w:r>
          </w:p>
          <w:p w:rsidR="008D624A" w:rsidRDefault="008D624A" w:rsidP="001D4AAD">
            <w:pPr>
              <w:rPr>
                <w:bCs/>
                <w:lang w:val="ro-RO"/>
              </w:rPr>
            </w:pPr>
          </w:p>
          <w:p w:rsidR="008D624A" w:rsidRDefault="008D624A" w:rsidP="001D4AA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materiale reciclabile: saci menajeri, ziare, hartie creponata, hartie sifonata, carton, material textil;</w:t>
            </w:r>
          </w:p>
          <w:p w:rsidR="008D624A" w:rsidRDefault="008D624A" w:rsidP="001D4AAD">
            <w:pPr>
              <w:rPr>
                <w:bCs/>
                <w:lang w:val="ro-RO"/>
              </w:rPr>
            </w:pPr>
          </w:p>
          <w:p w:rsidR="008D624A" w:rsidRDefault="008D624A" w:rsidP="001D4AA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-instrumente de lucru:foarfece, lipici, capsator, perforator; </w:t>
            </w:r>
          </w:p>
          <w:p w:rsidR="008D624A" w:rsidRPr="00F94C9D" w:rsidRDefault="008D624A" w:rsidP="001D4AA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aparat foto;</w:t>
            </w:r>
          </w:p>
        </w:tc>
        <w:tc>
          <w:tcPr>
            <w:tcW w:w="1701" w:type="dxa"/>
          </w:tcPr>
          <w:p w:rsidR="008D624A" w:rsidRDefault="008D624A" w:rsidP="001D4AA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-stabilirea rolului fiecărui elev;</w:t>
            </w:r>
          </w:p>
          <w:p w:rsidR="008D624A" w:rsidRDefault="008D624A" w:rsidP="001D4AA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listă cu necesarul de materiale reciclabile;</w:t>
            </w:r>
          </w:p>
          <w:p w:rsidR="008D624A" w:rsidRDefault="008D624A" w:rsidP="001D4AA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listă cu activităţi distractive incluse în programul carnavalului;</w:t>
            </w:r>
          </w:p>
          <w:p w:rsidR="008D624A" w:rsidRDefault="008D624A" w:rsidP="001D4AAD">
            <w:pPr>
              <w:rPr>
                <w:bCs/>
                <w:lang w:val="ro-RO"/>
              </w:rPr>
            </w:pPr>
          </w:p>
          <w:p w:rsidR="008D624A" w:rsidRDefault="008D624A" w:rsidP="001D4AA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-costume de </w:t>
            </w:r>
            <w:r>
              <w:rPr>
                <w:bCs/>
                <w:lang w:val="ro-RO"/>
              </w:rPr>
              <w:lastRenderedPageBreak/>
              <w:t>carnaval</w:t>
            </w:r>
          </w:p>
          <w:p w:rsidR="008D624A" w:rsidRDefault="008D624A" w:rsidP="001D4AA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listă de prezenţă;</w:t>
            </w:r>
          </w:p>
          <w:p w:rsidR="008D624A" w:rsidRPr="00F94C9D" w:rsidRDefault="008D624A" w:rsidP="001D4AA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fotografii;</w:t>
            </w:r>
          </w:p>
        </w:tc>
        <w:tc>
          <w:tcPr>
            <w:tcW w:w="1496" w:type="dxa"/>
            <w:gridSpan w:val="2"/>
          </w:tcPr>
          <w:p w:rsidR="008D624A" w:rsidRDefault="008D624A" w:rsidP="001D4AA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Școala Gimnazială „Liviu Rebreanu”,</w:t>
            </w:r>
          </w:p>
          <w:p w:rsidR="008D624A" w:rsidRPr="00F94C9D" w:rsidRDefault="008D624A" w:rsidP="001D4AA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sala de clasă</w:t>
            </w:r>
          </w:p>
        </w:tc>
      </w:tr>
      <w:tr w:rsidR="008D624A" w:rsidTr="00B76F0A">
        <w:trPr>
          <w:gridAfter w:val="1"/>
          <w:wAfter w:w="15" w:type="dxa"/>
          <w:trHeight w:val="240"/>
          <w:jc w:val="center"/>
        </w:trPr>
        <w:tc>
          <w:tcPr>
            <w:tcW w:w="956" w:type="dxa"/>
            <w:vMerge/>
          </w:tcPr>
          <w:p w:rsidR="008D624A" w:rsidRDefault="008D624A" w:rsidP="00912D30">
            <w:pPr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1911" w:type="dxa"/>
            <w:vMerge/>
          </w:tcPr>
          <w:p w:rsidR="008D624A" w:rsidRDefault="008D624A" w:rsidP="00912D30">
            <w:pPr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2929" w:type="dxa"/>
          </w:tcPr>
          <w:p w:rsidR="008D624A" w:rsidRPr="00F94C9D" w:rsidRDefault="008D624A" w:rsidP="001D4AA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Masti si costume ecologice</w:t>
            </w:r>
          </w:p>
        </w:tc>
        <w:tc>
          <w:tcPr>
            <w:tcW w:w="1276" w:type="dxa"/>
          </w:tcPr>
          <w:p w:rsidR="008D624A" w:rsidRPr="00F94C9D" w:rsidRDefault="008D624A" w:rsidP="001D4AA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Octombrie 2014</w:t>
            </w:r>
          </w:p>
        </w:tc>
        <w:tc>
          <w:tcPr>
            <w:tcW w:w="2835" w:type="dxa"/>
          </w:tcPr>
          <w:p w:rsidR="008D624A" w:rsidRPr="00F94C9D" w:rsidRDefault="008D624A" w:rsidP="001D4AA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– activitate practica - constituirea unui atelier de lucru in care fiecare elev s-a implicat in confectionarea propriului costum pentru carnaval, din materiale reciclabile;</w:t>
            </w:r>
          </w:p>
        </w:tc>
        <w:tc>
          <w:tcPr>
            <w:tcW w:w="2126" w:type="dxa"/>
          </w:tcPr>
          <w:p w:rsidR="008D624A" w:rsidRDefault="008D624A" w:rsidP="001D4AA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materiale reciclabile: saci menajeri, ziare, hartie creponata, hartie sifonata, carton, material textil;</w:t>
            </w:r>
          </w:p>
          <w:p w:rsidR="008D624A" w:rsidRDefault="008D624A" w:rsidP="001D4AAD">
            <w:pPr>
              <w:rPr>
                <w:bCs/>
                <w:lang w:val="ro-RO"/>
              </w:rPr>
            </w:pPr>
          </w:p>
          <w:p w:rsidR="008D624A" w:rsidRDefault="008D624A" w:rsidP="001D4AA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-instrumente de lucru:foarfece, lipici, capsator, perforator; </w:t>
            </w:r>
          </w:p>
          <w:p w:rsidR="008D624A" w:rsidRPr="00F94C9D" w:rsidRDefault="008D624A" w:rsidP="001D4AAD">
            <w:pPr>
              <w:tabs>
                <w:tab w:val="right" w:pos="1910"/>
              </w:tabs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aparat foto;</w:t>
            </w:r>
          </w:p>
        </w:tc>
        <w:tc>
          <w:tcPr>
            <w:tcW w:w="1701" w:type="dxa"/>
          </w:tcPr>
          <w:p w:rsidR="008D624A" w:rsidRDefault="008D624A" w:rsidP="001D4AA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costume de carnaval</w:t>
            </w:r>
          </w:p>
          <w:p w:rsidR="008D624A" w:rsidRDefault="008D624A" w:rsidP="001D4AA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listă de prezenţă;</w:t>
            </w:r>
          </w:p>
          <w:p w:rsidR="008D624A" w:rsidRPr="00F94C9D" w:rsidRDefault="008D624A" w:rsidP="001D4AA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fotografii;</w:t>
            </w:r>
          </w:p>
        </w:tc>
        <w:tc>
          <w:tcPr>
            <w:tcW w:w="1496" w:type="dxa"/>
            <w:gridSpan w:val="2"/>
          </w:tcPr>
          <w:p w:rsidR="008D624A" w:rsidRDefault="008D624A" w:rsidP="001D4AA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Școala Gimnazială „Liviu Rebreanu”,</w:t>
            </w:r>
          </w:p>
          <w:p w:rsidR="008D624A" w:rsidRPr="00F94C9D" w:rsidRDefault="008D624A" w:rsidP="001D4AA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sala de clasă</w:t>
            </w:r>
          </w:p>
        </w:tc>
      </w:tr>
      <w:tr w:rsidR="008D624A" w:rsidRPr="00266728" w:rsidTr="00B76F0A">
        <w:trPr>
          <w:gridAfter w:val="2"/>
          <w:wAfter w:w="23" w:type="dxa"/>
          <w:jc w:val="center"/>
        </w:trPr>
        <w:tc>
          <w:tcPr>
            <w:tcW w:w="956" w:type="dxa"/>
            <w:vMerge w:val="restart"/>
          </w:tcPr>
          <w:p w:rsidR="008D624A" w:rsidRPr="00266728" w:rsidRDefault="008D624A" w:rsidP="00912D30">
            <w:pPr>
              <w:rPr>
                <w:bCs/>
                <w:lang w:val="ro-RO"/>
              </w:rPr>
            </w:pPr>
            <w:r w:rsidRPr="00266728">
              <w:rPr>
                <w:bCs/>
                <w:lang w:val="ro-RO"/>
              </w:rPr>
              <w:t>3.</w:t>
            </w:r>
          </w:p>
        </w:tc>
        <w:tc>
          <w:tcPr>
            <w:tcW w:w="1911" w:type="dxa"/>
            <w:vMerge w:val="restart"/>
          </w:tcPr>
          <w:p w:rsidR="008D624A" w:rsidRPr="00266728" w:rsidRDefault="008D624A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Sa ocrotim natura!</w:t>
            </w:r>
          </w:p>
        </w:tc>
        <w:tc>
          <w:tcPr>
            <w:tcW w:w="2929" w:type="dxa"/>
          </w:tcPr>
          <w:p w:rsidR="008D624A" w:rsidRPr="00266728" w:rsidRDefault="008D624A" w:rsidP="00714F2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Excursie tematică – „Oraşul verde”</w:t>
            </w:r>
          </w:p>
          <w:p w:rsidR="008D624A" w:rsidRDefault="008D624A" w:rsidP="000174A1">
            <w:pPr>
              <w:rPr>
                <w:bCs/>
                <w:lang w:val="ro-RO"/>
              </w:rPr>
            </w:pPr>
          </w:p>
          <w:p w:rsidR="00974E0A" w:rsidRDefault="00974E0A" w:rsidP="000174A1">
            <w:pPr>
              <w:rPr>
                <w:bCs/>
                <w:lang w:val="ro-RO"/>
              </w:rPr>
            </w:pPr>
          </w:p>
          <w:p w:rsidR="00974E0A" w:rsidRDefault="00974E0A" w:rsidP="000174A1">
            <w:pPr>
              <w:rPr>
                <w:bCs/>
                <w:lang w:val="ro-RO"/>
              </w:rPr>
            </w:pPr>
          </w:p>
          <w:p w:rsidR="00974E0A" w:rsidRDefault="00974E0A" w:rsidP="000174A1">
            <w:pPr>
              <w:rPr>
                <w:bCs/>
                <w:lang w:val="ro-RO"/>
              </w:rPr>
            </w:pPr>
          </w:p>
          <w:p w:rsidR="00974E0A" w:rsidRDefault="00974E0A" w:rsidP="000174A1">
            <w:pPr>
              <w:rPr>
                <w:bCs/>
                <w:lang w:val="ro-RO"/>
              </w:rPr>
            </w:pPr>
          </w:p>
          <w:p w:rsidR="00974E0A" w:rsidRDefault="00974E0A" w:rsidP="000174A1">
            <w:pPr>
              <w:rPr>
                <w:bCs/>
                <w:lang w:val="ro-RO"/>
              </w:rPr>
            </w:pPr>
          </w:p>
          <w:p w:rsidR="00974E0A" w:rsidRDefault="00974E0A" w:rsidP="000174A1">
            <w:pPr>
              <w:rPr>
                <w:bCs/>
                <w:lang w:val="ro-RO"/>
              </w:rPr>
            </w:pPr>
          </w:p>
          <w:p w:rsidR="00974E0A" w:rsidRDefault="00974E0A" w:rsidP="000174A1">
            <w:pPr>
              <w:rPr>
                <w:bCs/>
                <w:lang w:val="ro-RO"/>
              </w:rPr>
            </w:pPr>
          </w:p>
          <w:p w:rsidR="00974E0A" w:rsidRDefault="00974E0A" w:rsidP="000174A1">
            <w:pPr>
              <w:rPr>
                <w:bCs/>
                <w:lang w:val="ro-RO"/>
              </w:rPr>
            </w:pPr>
          </w:p>
          <w:p w:rsidR="00974E0A" w:rsidRDefault="00974E0A" w:rsidP="000174A1">
            <w:pPr>
              <w:rPr>
                <w:bCs/>
                <w:lang w:val="ro-RO"/>
              </w:rPr>
            </w:pPr>
          </w:p>
          <w:p w:rsidR="00974E0A" w:rsidRDefault="00974E0A" w:rsidP="000174A1">
            <w:pPr>
              <w:rPr>
                <w:bCs/>
                <w:lang w:val="ro-RO"/>
              </w:rPr>
            </w:pPr>
          </w:p>
          <w:p w:rsidR="00974E0A" w:rsidRDefault="00974E0A" w:rsidP="000174A1">
            <w:pPr>
              <w:rPr>
                <w:bCs/>
                <w:lang w:val="ro-RO"/>
              </w:rPr>
            </w:pPr>
          </w:p>
          <w:p w:rsidR="00974E0A" w:rsidRDefault="00974E0A" w:rsidP="000174A1">
            <w:pPr>
              <w:rPr>
                <w:bCs/>
                <w:lang w:val="ro-RO"/>
              </w:rPr>
            </w:pPr>
          </w:p>
          <w:p w:rsidR="00974E0A" w:rsidRDefault="00974E0A" w:rsidP="000174A1">
            <w:pPr>
              <w:rPr>
                <w:bCs/>
                <w:lang w:val="ro-RO"/>
              </w:rPr>
            </w:pPr>
          </w:p>
          <w:p w:rsidR="00974E0A" w:rsidRDefault="00974E0A" w:rsidP="000174A1">
            <w:pPr>
              <w:rPr>
                <w:bCs/>
                <w:lang w:val="ro-RO"/>
              </w:rPr>
            </w:pPr>
          </w:p>
          <w:p w:rsidR="00974E0A" w:rsidRDefault="00974E0A" w:rsidP="000174A1">
            <w:pPr>
              <w:rPr>
                <w:bCs/>
                <w:lang w:val="ro-RO"/>
              </w:rPr>
            </w:pPr>
          </w:p>
          <w:p w:rsidR="00974E0A" w:rsidRDefault="00974E0A" w:rsidP="000174A1">
            <w:pPr>
              <w:rPr>
                <w:bCs/>
                <w:lang w:val="ro-RO"/>
              </w:rPr>
            </w:pPr>
          </w:p>
          <w:p w:rsidR="00974E0A" w:rsidRDefault="00974E0A" w:rsidP="000174A1">
            <w:pPr>
              <w:rPr>
                <w:bCs/>
                <w:lang w:val="ro-RO"/>
              </w:rPr>
            </w:pPr>
          </w:p>
          <w:p w:rsidR="00974E0A" w:rsidRDefault="00974E0A" w:rsidP="000174A1">
            <w:pPr>
              <w:rPr>
                <w:bCs/>
                <w:lang w:val="ro-RO"/>
              </w:rPr>
            </w:pPr>
          </w:p>
          <w:p w:rsidR="00974E0A" w:rsidRDefault="00974E0A" w:rsidP="000174A1">
            <w:pPr>
              <w:rPr>
                <w:bCs/>
                <w:lang w:val="ro-RO"/>
              </w:rPr>
            </w:pPr>
          </w:p>
          <w:p w:rsidR="00974E0A" w:rsidRDefault="00974E0A" w:rsidP="00974E0A">
            <w:pPr>
              <w:rPr>
                <w:bCs/>
                <w:lang w:val="ro-RO"/>
              </w:rPr>
            </w:pPr>
          </w:p>
          <w:p w:rsidR="00974E0A" w:rsidRDefault="00974E0A" w:rsidP="00974E0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Carnaval de Haloween</w:t>
            </w:r>
          </w:p>
          <w:p w:rsidR="00974E0A" w:rsidRPr="00266728" w:rsidRDefault="00974E0A" w:rsidP="000174A1">
            <w:pPr>
              <w:rPr>
                <w:bCs/>
                <w:lang w:val="ro-RO"/>
              </w:rPr>
            </w:pPr>
          </w:p>
        </w:tc>
        <w:tc>
          <w:tcPr>
            <w:tcW w:w="1276" w:type="dxa"/>
          </w:tcPr>
          <w:p w:rsidR="008D624A" w:rsidRDefault="008D624A">
            <w:r w:rsidRPr="00805B36">
              <w:rPr>
                <w:bCs/>
                <w:lang w:val="ro-RO"/>
              </w:rPr>
              <w:lastRenderedPageBreak/>
              <w:t>Noiembrie 2014</w:t>
            </w:r>
          </w:p>
        </w:tc>
        <w:tc>
          <w:tcPr>
            <w:tcW w:w="2835" w:type="dxa"/>
          </w:tcPr>
          <w:p w:rsidR="008D624A" w:rsidRDefault="008D624A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organizarea unei excursii tematice pe traseul Avig – Turnu Roşu – Sibiu;</w:t>
            </w:r>
          </w:p>
          <w:p w:rsidR="008D624A" w:rsidRDefault="008D624A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desfăşurarea excursiei;</w:t>
            </w:r>
          </w:p>
          <w:p w:rsidR="008D624A" w:rsidRDefault="008D624A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activitate de observare a mediului înconjurător în ceea ce priveşte curăţenia, dotarea cu coşuri de gunoi, varietatea plantelor, aspectul clădirilor;</w:t>
            </w:r>
          </w:p>
          <w:p w:rsidR="008D624A" w:rsidRDefault="008D624A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întâlnire cu reprezentanţii primăriei din Avrig; sesiune de discuţii pe tema „Avrig – oraş verde”; prezentarea proiectului;</w:t>
            </w:r>
          </w:p>
          <w:p w:rsidR="008D624A" w:rsidRDefault="008D624A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-vizită la Muzeul „Gheorghe Lazăr” Avrig;</w:t>
            </w:r>
          </w:p>
          <w:p w:rsidR="008D624A" w:rsidRDefault="008D624A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schimb de experienţă la Şcoala Gimnazială „Matei Basarab” Turnu Roşu;</w:t>
            </w:r>
          </w:p>
          <w:p w:rsidR="008D624A" w:rsidRDefault="008D624A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organizarea unor activităţi cu elevii;</w:t>
            </w:r>
          </w:p>
          <w:p w:rsidR="008D624A" w:rsidRDefault="008D624A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vizită în oraşul Sibiu;</w:t>
            </w:r>
          </w:p>
          <w:p w:rsidR="00974E0A" w:rsidRDefault="00974E0A" w:rsidP="00912D30">
            <w:pPr>
              <w:rPr>
                <w:bCs/>
                <w:lang w:val="ro-RO"/>
              </w:rPr>
            </w:pPr>
          </w:p>
          <w:p w:rsidR="00974E0A" w:rsidRDefault="00974E0A" w:rsidP="00974E0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desfăşurarea carnavalului de Halloween după programul stabilit;</w:t>
            </w:r>
          </w:p>
          <w:p w:rsidR="00974E0A" w:rsidRDefault="00974E0A" w:rsidP="00974E0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parada costumelor;</w:t>
            </w:r>
          </w:p>
          <w:p w:rsidR="00974E0A" w:rsidRDefault="00974E0A" w:rsidP="00974E0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parada măştilor;</w:t>
            </w:r>
          </w:p>
          <w:p w:rsidR="00974E0A" w:rsidRDefault="00974E0A" w:rsidP="00974E0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probe distractive de concurs, organizate pe grupe;</w:t>
            </w:r>
          </w:p>
          <w:p w:rsidR="00974E0A" w:rsidRPr="00266728" w:rsidRDefault="00974E0A" w:rsidP="00974E0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premierea participanţilor;</w:t>
            </w:r>
          </w:p>
        </w:tc>
        <w:tc>
          <w:tcPr>
            <w:tcW w:w="2126" w:type="dxa"/>
          </w:tcPr>
          <w:p w:rsidR="008D624A" w:rsidRDefault="008D624A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-dosar de excursie;</w:t>
            </w:r>
          </w:p>
          <w:p w:rsidR="008D624A" w:rsidRDefault="008D624A" w:rsidP="00912D30">
            <w:pPr>
              <w:rPr>
                <w:bCs/>
                <w:lang w:val="ro-RO"/>
              </w:rPr>
            </w:pPr>
          </w:p>
          <w:p w:rsidR="008D624A" w:rsidRDefault="008D624A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indicatori observaţionali;</w:t>
            </w:r>
          </w:p>
          <w:p w:rsidR="008D624A" w:rsidRDefault="008D624A" w:rsidP="00912D30">
            <w:pPr>
              <w:rPr>
                <w:bCs/>
                <w:lang w:val="ro-RO"/>
              </w:rPr>
            </w:pPr>
          </w:p>
          <w:p w:rsidR="008D624A" w:rsidRDefault="008D624A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proiectul „Avrig – oraş verde”;</w:t>
            </w:r>
          </w:p>
          <w:p w:rsidR="008D624A" w:rsidRDefault="008D624A" w:rsidP="00912D30">
            <w:pPr>
              <w:rPr>
                <w:bCs/>
                <w:lang w:val="ro-RO"/>
              </w:rPr>
            </w:pPr>
          </w:p>
          <w:p w:rsidR="008D624A" w:rsidRDefault="008D624A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Muzeul „Gheorghe Lazăr” Avig;</w:t>
            </w:r>
          </w:p>
          <w:p w:rsidR="008D624A" w:rsidRDefault="008D624A" w:rsidP="00912D30">
            <w:pPr>
              <w:rPr>
                <w:bCs/>
                <w:lang w:val="ro-RO"/>
              </w:rPr>
            </w:pPr>
          </w:p>
          <w:p w:rsidR="008D624A" w:rsidRDefault="008D624A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Jocuri de intercunoaştere;</w:t>
            </w:r>
          </w:p>
          <w:p w:rsidR="008D624A" w:rsidRDefault="008D624A" w:rsidP="00912D30">
            <w:pPr>
              <w:rPr>
                <w:bCs/>
                <w:lang w:val="ro-RO"/>
              </w:rPr>
            </w:pPr>
          </w:p>
          <w:p w:rsidR="008D624A" w:rsidRDefault="008D624A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-Centrul vechi Sibiu;</w:t>
            </w:r>
          </w:p>
          <w:p w:rsidR="008D624A" w:rsidRDefault="008D624A" w:rsidP="00912D30">
            <w:pPr>
              <w:rPr>
                <w:bCs/>
                <w:lang w:val="ro-RO"/>
              </w:rPr>
            </w:pPr>
          </w:p>
          <w:p w:rsidR="008D624A" w:rsidRDefault="008D624A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Cetatea Medievală Sibiu;</w:t>
            </w:r>
          </w:p>
          <w:p w:rsidR="00974E0A" w:rsidRDefault="00974E0A" w:rsidP="00912D30">
            <w:pPr>
              <w:rPr>
                <w:bCs/>
                <w:lang w:val="ro-RO"/>
              </w:rPr>
            </w:pPr>
          </w:p>
          <w:p w:rsidR="00974E0A" w:rsidRDefault="00974E0A" w:rsidP="00912D30">
            <w:pPr>
              <w:rPr>
                <w:bCs/>
                <w:lang w:val="ro-RO"/>
              </w:rPr>
            </w:pPr>
          </w:p>
          <w:p w:rsidR="00974E0A" w:rsidRDefault="00974E0A" w:rsidP="00912D30">
            <w:pPr>
              <w:rPr>
                <w:bCs/>
                <w:lang w:val="ro-RO"/>
              </w:rPr>
            </w:pPr>
          </w:p>
          <w:p w:rsidR="00974E0A" w:rsidRDefault="00974E0A" w:rsidP="00912D30">
            <w:pPr>
              <w:rPr>
                <w:bCs/>
                <w:lang w:val="ro-RO"/>
              </w:rPr>
            </w:pPr>
          </w:p>
          <w:p w:rsidR="00974E0A" w:rsidRDefault="00974E0A" w:rsidP="00912D30">
            <w:pPr>
              <w:rPr>
                <w:bCs/>
                <w:lang w:val="ro-RO"/>
              </w:rPr>
            </w:pPr>
          </w:p>
          <w:p w:rsidR="00974E0A" w:rsidRDefault="00974E0A" w:rsidP="00974E0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materiale pentru probele de concurs (ecusoane cu numere, jetoane colorate, pahare de plastic, hârtie igienică);</w:t>
            </w:r>
          </w:p>
          <w:p w:rsidR="00974E0A" w:rsidRDefault="00974E0A" w:rsidP="00974E0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costume de carnaval;</w:t>
            </w:r>
          </w:p>
          <w:p w:rsidR="00974E0A" w:rsidRDefault="00974E0A" w:rsidP="00974E0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diplome;</w:t>
            </w:r>
          </w:p>
          <w:p w:rsidR="00974E0A" w:rsidRPr="00266728" w:rsidRDefault="00974E0A" w:rsidP="00974E0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aparat foto;</w:t>
            </w:r>
          </w:p>
        </w:tc>
        <w:tc>
          <w:tcPr>
            <w:tcW w:w="1701" w:type="dxa"/>
          </w:tcPr>
          <w:p w:rsidR="008D624A" w:rsidRDefault="008D624A" w:rsidP="00F354B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-</w:t>
            </w:r>
            <w:r w:rsidRPr="00F354B6">
              <w:rPr>
                <w:bCs/>
                <w:lang w:val="ro-RO"/>
              </w:rPr>
              <w:t>familiarizarea cu proiectul „Avrig – oraş verde”</w:t>
            </w:r>
            <w:r>
              <w:rPr>
                <w:bCs/>
                <w:lang w:val="ro-RO"/>
              </w:rPr>
              <w:t>;</w:t>
            </w:r>
          </w:p>
          <w:p w:rsidR="008D624A" w:rsidRPr="00F354B6" w:rsidRDefault="008D624A" w:rsidP="00F354B6">
            <w:pPr>
              <w:rPr>
                <w:bCs/>
                <w:lang w:val="ro-RO"/>
              </w:rPr>
            </w:pPr>
          </w:p>
          <w:p w:rsidR="008D624A" w:rsidRDefault="008D624A" w:rsidP="00F354B6">
            <w:pPr>
              <w:rPr>
                <w:bCs/>
                <w:lang w:val="ro-RO"/>
              </w:rPr>
            </w:pPr>
            <w:r w:rsidRPr="00F354B6">
              <w:rPr>
                <w:bCs/>
                <w:lang w:val="ro-RO"/>
              </w:rPr>
              <w:t>-cunoaşterea personalit</w:t>
            </w:r>
            <w:r>
              <w:rPr>
                <w:bCs/>
                <w:lang w:val="ro-RO"/>
              </w:rPr>
              <w:t>ăţii lui Gheorghe Lazăr;</w:t>
            </w:r>
          </w:p>
          <w:p w:rsidR="008D624A" w:rsidRDefault="008D624A" w:rsidP="00F354B6">
            <w:pPr>
              <w:rPr>
                <w:bCs/>
                <w:lang w:val="ro-RO"/>
              </w:rPr>
            </w:pPr>
          </w:p>
          <w:p w:rsidR="008D624A" w:rsidRDefault="008D624A" w:rsidP="00F354B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familiarizarea cu unele obiective turistice ale oraşului Sibiu;</w:t>
            </w:r>
          </w:p>
          <w:p w:rsidR="008D624A" w:rsidRDefault="008D624A" w:rsidP="00F354B6">
            <w:pPr>
              <w:rPr>
                <w:bCs/>
                <w:lang w:val="ro-RO"/>
              </w:rPr>
            </w:pPr>
          </w:p>
          <w:p w:rsidR="008D624A" w:rsidRDefault="008D624A" w:rsidP="00F354B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chestionar;</w:t>
            </w:r>
          </w:p>
          <w:p w:rsidR="008D624A" w:rsidRDefault="008D624A" w:rsidP="00F354B6">
            <w:pPr>
              <w:rPr>
                <w:bCs/>
                <w:lang w:val="ro-RO"/>
              </w:rPr>
            </w:pPr>
          </w:p>
          <w:p w:rsidR="008D624A" w:rsidRDefault="008D624A" w:rsidP="00F354B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fotografii;</w:t>
            </w:r>
          </w:p>
          <w:p w:rsidR="00974E0A" w:rsidRDefault="00974E0A" w:rsidP="00F354B6">
            <w:pPr>
              <w:rPr>
                <w:bCs/>
                <w:lang w:val="ro-RO"/>
              </w:rPr>
            </w:pPr>
          </w:p>
          <w:p w:rsidR="00974E0A" w:rsidRDefault="00974E0A" w:rsidP="00F354B6">
            <w:pPr>
              <w:rPr>
                <w:bCs/>
                <w:lang w:val="ro-RO"/>
              </w:rPr>
            </w:pPr>
          </w:p>
          <w:p w:rsidR="00974E0A" w:rsidRDefault="00974E0A" w:rsidP="00F354B6">
            <w:pPr>
              <w:rPr>
                <w:bCs/>
                <w:lang w:val="ro-RO"/>
              </w:rPr>
            </w:pPr>
          </w:p>
          <w:p w:rsidR="00974E0A" w:rsidRDefault="00974E0A" w:rsidP="00F354B6">
            <w:pPr>
              <w:rPr>
                <w:bCs/>
                <w:lang w:val="ro-RO"/>
              </w:rPr>
            </w:pPr>
          </w:p>
          <w:p w:rsidR="00974E0A" w:rsidRDefault="00974E0A" w:rsidP="00F354B6">
            <w:pPr>
              <w:rPr>
                <w:bCs/>
                <w:lang w:val="ro-RO"/>
              </w:rPr>
            </w:pPr>
          </w:p>
          <w:p w:rsidR="00974E0A" w:rsidRDefault="00974E0A" w:rsidP="00974E0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parada costumelor;</w:t>
            </w:r>
          </w:p>
          <w:p w:rsidR="00974E0A" w:rsidRDefault="00974E0A" w:rsidP="00974E0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parada măştilor;</w:t>
            </w:r>
          </w:p>
          <w:p w:rsidR="00974E0A" w:rsidRDefault="00974E0A" w:rsidP="00974E0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premii;</w:t>
            </w:r>
          </w:p>
          <w:p w:rsidR="00974E0A" w:rsidRPr="00562DC2" w:rsidRDefault="00974E0A" w:rsidP="00974E0A">
            <w:pPr>
              <w:rPr>
                <w:bCs/>
                <w:lang w:val="ro-RO"/>
              </w:rPr>
            </w:pPr>
            <w:r w:rsidRPr="00562DC2">
              <w:rPr>
                <w:bCs/>
                <w:lang w:val="ro-RO"/>
              </w:rPr>
              <w:t>-listă de prezenţă</w:t>
            </w:r>
            <w:r>
              <w:rPr>
                <w:bCs/>
                <w:lang w:val="ro-RO"/>
              </w:rPr>
              <w:t>;</w:t>
            </w:r>
          </w:p>
          <w:p w:rsidR="00974E0A" w:rsidRPr="00266728" w:rsidRDefault="00974E0A" w:rsidP="00974E0A">
            <w:pPr>
              <w:rPr>
                <w:bCs/>
                <w:lang w:val="ro-RO"/>
              </w:rPr>
            </w:pPr>
            <w:r w:rsidRPr="00562DC2">
              <w:rPr>
                <w:bCs/>
                <w:lang w:val="ro-RO"/>
              </w:rPr>
              <w:t>-fotografii</w:t>
            </w:r>
            <w:r>
              <w:rPr>
                <w:bCs/>
                <w:lang w:val="ro-RO"/>
              </w:rPr>
              <w:t>;</w:t>
            </w:r>
          </w:p>
        </w:tc>
        <w:tc>
          <w:tcPr>
            <w:tcW w:w="1488" w:type="dxa"/>
          </w:tcPr>
          <w:p w:rsidR="008D624A" w:rsidRDefault="008D624A" w:rsidP="00371CB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-oraşul Avrig;</w:t>
            </w:r>
          </w:p>
          <w:p w:rsidR="008D624A" w:rsidRDefault="008D624A" w:rsidP="00371CB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Primăria Avrig;</w:t>
            </w:r>
          </w:p>
          <w:p w:rsidR="008D624A" w:rsidRDefault="008D624A" w:rsidP="00371CBA">
            <w:pPr>
              <w:rPr>
                <w:bCs/>
                <w:lang w:val="ro-RO"/>
              </w:rPr>
            </w:pPr>
          </w:p>
          <w:p w:rsidR="008D624A" w:rsidRDefault="008D624A" w:rsidP="00371CB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-Muzeul </w:t>
            </w:r>
            <w:r w:rsidRPr="00B53AB5">
              <w:rPr>
                <w:bCs/>
                <w:lang w:val="ro-RO"/>
              </w:rPr>
              <w:t>„Gheorghe Lazăr” Avrig</w:t>
            </w:r>
            <w:r>
              <w:rPr>
                <w:bCs/>
                <w:lang w:val="ro-RO"/>
              </w:rPr>
              <w:t>;</w:t>
            </w:r>
          </w:p>
          <w:p w:rsidR="008D624A" w:rsidRDefault="008D624A" w:rsidP="00371CBA">
            <w:pPr>
              <w:rPr>
                <w:bCs/>
                <w:lang w:val="ro-RO"/>
              </w:rPr>
            </w:pPr>
          </w:p>
          <w:p w:rsidR="008D624A" w:rsidRDefault="008D624A" w:rsidP="00371CB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</w:t>
            </w:r>
            <w:r w:rsidRPr="00B53AB5">
              <w:rPr>
                <w:bCs/>
                <w:lang w:val="ro-RO"/>
              </w:rPr>
              <w:t>Şcoala Gimnazială „Matei Basarab” Turnu Roşu</w:t>
            </w:r>
            <w:r>
              <w:rPr>
                <w:bCs/>
                <w:lang w:val="ro-RO"/>
              </w:rPr>
              <w:t>;</w:t>
            </w:r>
          </w:p>
          <w:p w:rsidR="008D624A" w:rsidRDefault="008D624A" w:rsidP="00371CBA">
            <w:pPr>
              <w:rPr>
                <w:bCs/>
                <w:lang w:val="ro-RO"/>
              </w:rPr>
            </w:pPr>
          </w:p>
          <w:p w:rsidR="008D624A" w:rsidRDefault="008D624A" w:rsidP="00371CB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-oraşul Sibiu;</w:t>
            </w:r>
          </w:p>
          <w:p w:rsidR="00974E0A" w:rsidRDefault="00974E0A" w:rsidP="00371CBA">
            <w:pPr>
              <w:rPr>
                <w:bCs/>
                <w:lang w:val="ro-RO"/>
              </w:rPr>
            </w:pPr>
          </w:p>
          <w:p w:rsidR="00974E0A" w:rsidRDefault="00974E0A" w:rsidP="00371CBA">
            <w:pPr>
              <w:rPr>
                <w:bCs/>
                <w:lang w:val="ro-RO"/>
              </w:rPr>
            </w:pPr>
          </w:p>
          <w:p w:rsidR="00974E0A" w:rsidRDefault="00974E0A" w:rsidP="00371CBA">
            <w:pPr>
              <w:rPr>
                <w:bCs/>
                <w:lang w:val="ro-RO"/>
              </w:rPr>
            </w:pPr>
          </w:p>
          <w:p w:rsidR="00974E0A" w:rsidRDefault="00974E0A" w:rsidP="00371CBA">
            <w:pPr>
              <w:rPr>
                <w:bCs/>
                <w:lang w:val="ro-RO"/>
              </w:rPr>
            </w:pPr>
          </w:p>
          <w:p w:rsidR="00974E0A" w:rsidRDefault="00974E0A" w:rsidP="00371CBA">
            <w:pPr>
              <w:rPr>
                <w:bCs/>
                <w:lang w:val="ro-RO"/>
              </w:rPr>
            </w:pPr>
          </w:p>
          <w:p w:rsidR="00974E0A" w:rsidRDefault="00974E0A" w:rsidP="00371CBA">
            <w:pPr>
              <w:rPr>
                <w:bCs/>
                <w:lang w:val="ro-RO"/>
              </w:rPr>
            </w:pPr>
          </w:p>
          <w:p w:rsidR="00974E0A" w:rsidRDefault="00974E0A" w:rsidP="00371CBA">
            <w:pPr>
              <w:rPr>
                <w:bCs/>
                <w:lang w:val="ro-RO"/>
              </w:rPr>
            </w:pPr>
          </w:p>
          <w:p w:rsidR="00974E0A" w:rsidRDefault="00974E0A" w:rsidP="00371CBA">
            <w:pPr>
              <w:rPr>
                <w:bCs/>
                <w:lang w:val="ro-RO"/>
              </w:rPr>
            </w:pPr>
          </w:p>
          <w:p w:rsidR="00974E0A" w:rsidRDefault="00974E0A" w:rsidP="00371CBA">
            <w:pPr>
              <w:rPr>
                <w:bCs/>
                <w:lang w:val="ro-RO"/>
              </w:rPr>
            </w:pPr>
          </w:p>
          <w:p w:rsidR="00974E0A" w:rsidRPr="00F94C9D" w:rsidRDefault="00974E0A" w:rsidP="00371CBA">
            <w:pPr>
              <w:rPr>
                <w:bCs/>
                <w:lang w:val="ro-RO"/>
              </w:rPr>
            </w:pPr>
            <w:r w:rsidRPr="000E40DD">
              <w:rPr>
                <w:bCs/>
                <w:lang w:val="ro-RO"/>
              </w:rPr>
              <w:t xml:space="preserve">Școala Gimnazială „Liviu Rebreanu”, </w:t>
            </w:r>
            <w:r>
              <w:rPr>
                <w:bCs/>
                <w:lang w:val="ro-RO"/>
              </w:rPr>
              <w:t>sala de clasa</w:t>
            </w:r>
          </w:p>
        </w:tc>
      </w:tr>
      <w:tr w:rsidR="00974E0A" w:rsidRPr="00266728" w:rsidTr="00B76F0A">
        <w:trPr>
          <w:gridAfter w:val="2"/>
          <w:wAfter w:w="23" w:type="dxa"/>
          <w:jc w:val="center"/>
        </w:trPr>
        <w:tc>
          <w:tcPr>
            <w:tcW w:w="956" w:type="dxa"/>
            <w:vMerge/>
          </w:tcPr>
          <w:p w:rsidR="00974E0A" w:rsidRPr="00266728" w:rsidRDefault="00974E0A" w:rsidP="00912D30">
            <w:pPr>
              <w:rPr>
                <w:bCs/>
                <w:lang w:val="ro-RO"/>
              </w:rPr>
            </w:pPr>
          </w:p>
        </w:tc>
        <w:tc>
          <w:tcPr>
            <w:tcW w:w="1911" w:type="dxa"/>
            <w:vMerge/>
          </w:tcPr>
          <w:p w:rsidR="00974E0A" w:rsidRPr="00266728" w:rsidRDefault="00974E0A" w:rsidP="00912D30">
            <w:pPr>
              <w:rPr>
                <w:bCs/>
                <w:lang w:val="ro-RO"/>
              </w:rPr>
            </w:pPr>
          </w:p>
        </w:tc>
        <w:tc>
          <w:tcPr>
            <w:tcW w:w="2929" w:type="dxa"/>
          </w:tcPr>
          <w:p w:rsidR="00974E0A" w:rsidRDefault="00974E0A" w:rsidP="00CA0848">
            <w:pPr>
              <w:rPr>
                <w:bCs/>
                <w:lang w:val="ro-RO"/>
              </w:rPr>
            </w:pPr>
          </w:p>
          <w:p w:rsidR="00E33E97" w:rsidRDefault="00E33E97" w:rsidP="00974E0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spectul cartierului meu!</w:t>
            </w:r>
          </w:p>
          <w:p w:rsidR="00974E0A" w:rsidRPr="00974E0A" w:rsidRDefault="00974E0A" w:rsidP="00974E0A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</w:tcPr>
          <w:p w:rsidR="00974E0A" w:rsidRDefault="003B4A67" w:rsidP="00CA0848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Noiembrie</w:t>
            </w:r>
          </w:p>
          <w:p w:rsidR="00E360A3" w:rsidRDefault="00E360A3" w:rsidP="00CA0848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014</w:t>
            </w:r>
          </w:p>
        </w:tc>
        <w:tc>
          <w:tcPr>
            <w:tcW w:w="2835" w:type="dxa"/>
          </w:tcPr>
          <w:p w:rsidR="00974E0A" w:rsidRDefault="00974E0A" w:rsidP="00EF4D2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identificarea problemelor majore cu care se confrunta planeta Pamant, cat si a solutiilor de prevenire si combatere a lor;</w:t>
            </w:r>
          </w:p>
          <w:p w:rsidR="00974E0A" w:rsidRPr="00266728" w:rsidRDefault="00974E0A" w:rsidP="00EF4D2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 studiu de caz: observarea  aspectelor importante ale cartierului nostru, din pundt de vedere ecologic;</w:t>
            </w:r>
          </w:p>
        </w:tc>
        <w:tc>
          <w:tcPr>
            <w:tcW w:w="2126" w:type="dxa"/>
          </w:tcPr>
          <w:p w:rsidR="00974E0A" w:rsidRDefault="00974E0A" w:rsidP="00EF4D2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sesiune de discuţii;</w:t>
            </w:r>
          </w:p>
          <w:p w:rsidR="00974E0A" w:rsidRDefault="00974E0A" w:rsidP="00EF4D2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imagini sugestive cu mesaje ale Pamantulu, carton duplex, lipici, foarfeca, tempera, pensule;</w:t>
            </w:r>
          </w:p>
          <w:p w:rsidR="00974E0A" w:rsidRDefault="00974E0A" w:rsidP="00EF4D2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plimbare prin cartier</w:t>
            </w:r>
          </w:p>
          <w:p w:rsidR="00974E0A" w:rsidRDefault="00974E0A" w:rsidP="00EF4D2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grilla de observare</w:t>
            </w:r>
          </w:p>
          <w:p w:rsidR="001F77A1" w:rsidRPr="00266728" w:rsidRDefault="001F77A1" w:rsidP="00EF4D2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aparat foto;</w:t>
            </w:r>
          </w:p>
        </w:tc>
        <w:tc>
          <w:tcPr>
            <w:tcW w:w="1701" w:type="dxa"/>
          </w:tcPr>
          <w:p w:rsidR="00974E0A" w:rsidRDefault="00974E0A" w:rsidP="00EF4D2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 panou cu mesaje ale Pamantului catre locuitorii sai:” Aici locuiti, protejati-ma!!!”</w:t>
            </w:r>
          </w:p>
          <w:p w:rsidR="00974E0A" w:rsidRDefault="00974E0A" w:rsidP="00EF4D2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grila de observatii;</w:t>
            </w:r>
          </w:p>
          <w:p w:rsidR="00974E0A" w:rsidRDefault="00974E0A" w:rsidP="00EF4D2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fotografii;</w:t>
            </w:r>
          </w:p>
          <w:p w:rsidR="00974E0A" w:rsidRPr="00266728" w:rsidRDefault="00974E0A" w:rsidP="00EF4D2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-realizarea unuor compuneri </w:t>
            </w:r>
            <w:r>
              <w:rPr>
                <w:bCs/>
                <w:lang w:val="ro-RO"/>
              </w:rPr>
              <w:lastRenderedPageBreak/>
              <w:t>sugestive, cu titlul „Aspectul cartierului meu”, folosind observatiile realizate in drumetie;</w:t>
            </w:r>
          </w:p>
        </w:tc>
        <w:tc>
          <w:tcPr>
            <w:tcW w:w="1488" w:type="dxa"/>
          </w:tcPr>
          <w:p w:rsidR="00974E0A" w:rsidRDefault="00974E0A" w:rsidP="00EF4D2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-sala de clasa;</w:t>
            </w:r>
          </w:p>
          <w:p w:rsidR="00974E0A" w:rsidRDefault="00974E0A" w:rsidP="00EF4D2A">
            <w:pPr>
              <w:rPr>
                <w:bCs/>
                <w:lang w:val="ro-RO"/>
              </w:rPr>
            </w:pPr>
          </w:p>
          <w:p w:rsidR="00974E0A" w:rsidRDefault="00974E0A" w:rsidP="00EF4D2A">
            <w:pPr>
              <w:rPr>
                <w:bCs/>
                <w:lang w:val="ro-RO"/>
              </w:rPr>
            </w:pPr>
          </w:p>
          <w:p w:rsidR="00974E0A" w:rsidRDefault="00974E0A" w:rsidP="00EF4D2A">
            <w:pPr>
              <w:rPr>
                <w:bCs/>
                <w:lang w:val="ro-RO"/>
              </w:rPr>
            </w:pPr>
          </w:p>
          <w:p w:rsidR="00974E0A" w:rsidRDefault="00974E0A" w:rsidP="00EF4D2A">
            <w:pPr>
              <w:rPr>
                <w:bCs/>
                <w:lang w:val="ro-RO"/>
              </w:rPr>
            </w:pPr>
          </w:p>
          <w:p w:rsidR="00974E0A" w:rsidRDefault="00974E0A" w:rsidP="00EF4D2A">
            <w:pPr>
              <w:rPr>
                <w:bCs/>
                <w:lang w:val="ro-RO"/>
              </w:rPr>
            </w:pPr>
          </w:p>
          <w:p w:rsidR="00974E0A" w:rsidRPr="00F94C9D" w:rsidRDefault="00974E0A" w:rsidP="00EF4D2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Cart. Dâmbu Pietros;</w:t>
            </w:r>
          </w:p>
        </w:tc>
      </w:tr>
      <w:tr w:rsidR="00E33E97" w:rsidRPr="00266728" w:rsidTr="00B76F0A">
        <w:trPr>
          <w:gridAfter w:val="2"/>
          <w:wAfter w:w="23" w:type="dxa"/>
          <w:jc w:val="center"/>
        </w:trPr>
        <w:tc>
          <w:tcPr>
            <w:tcW w:w="956" w:type="dxa"/>
            <w:vMerge/>
          </w:tcPr>
          <w:p w:rsidR="00E33E97" w:rsidRPr="00266728" w:rsidRDefault="00E33E97" w:rsidP="00912D30">
            <w:pPr>
              <w:rPr>
                <w:bCs/>
                <w:lang w:val="ro-RO"/>
              </w:rPr>
            </w:pPr>
          </w:p>
        </w:tc>
        <w:tc>
          <w:tcPr>
            <w:tcW w:w="1911" w:type="dxa"/>
            <w:vMerge/>
          </w:tcPr>
          <w:p w:rsidR="00E33E97" w:rsidRPr="00266728" w:rsidRDefault="00E33E97" w:rsidP="00912D30">
            <w:pPr>
              <w:rPr>
                <w:bCs/>
                <w:lang w:val="ro-RO"/>
              </w:rPr>
            </w:pPr>
          </w:p>
        </w:tc>
        <w:tc>
          <w:tcPr>
            <w:tcW w:w="2929" w:type="dxa"/>
          </w:tcPr>
          <w:p w:rsidR="00E360A3" w:rsidRDefault="00E360A3" w:rsidP="00E360A3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Vizită la Agenţia pentru Protecţia MediuluiTârgu-Mureş</w:t>
            </w:r>
          </w:p>
          <w:p w:rsidR="00E360A3" w:rsidRDefault="00E360A3" w:rsidP="00E360A3">
            <w:pPr>
              <w:rPr>
                <w:bCs/>
                <w:lang w:val="ro-RO"/>
              </w:rPr>
            </w:pPr>
          </w:p>
          <w:p w:rsidR="00E33E97" w:rsidRPr="00974ACA" w:rsidRDefault="00E33E97" w:rsidP="00EF4D2A">
            <w:pPr>
              <w:rPr>
                <w:lang w:val="ro-RO"/>
              </w:rPr>
            </w:pPr>
          </w:p>
        </w:tc>
        <w:tc>
          <w:tcPr>
            <w:tcW w:w="1276" w:type="dxa"/>
          </w:tcPr>
          <w:p w:rsidR="00E33E97" w:rsidRDefault="003B4A67" w:rsidP="00EF4D2A">
            <w:r>
              <w:rPr>
                <w:bCs/>
                <w:lang w:val="ro-RO"/>
              </w:rPr>
              <w:t>N oiembrie</w:t>
            </w:r>
            <w:r w:rsidR="00E360A3">
              <w:rPr>
                <w:bCs/>
                <w:lang w:val="ro-RO"/>
              </w:rPr>
              <w:t xml:space="preserve"> 2014</w:t>
            </w:r>
          </w:p>
        </w:tc>
        <w:tc>
          <w:tcPr>
            <w:tcW w:w="2835" w:type="dxa"/>
          </w:tcPr>
          <w:p w:rsidR="00E360A3" w:rsidRDefault="00E360A3" w:rsidP="00E360A3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vizită tematică la Agenţ</w:t>
            </w:r>
            <w:r w:rsidRPr="001B339A">
              <w:rPr>
                <w:bCs/>
                <w:lang w:val="ro-RO"/>
              </w:rPr>
              <w:t>ia pentru Protecţia Mediului</w:t>
            </w:r>
            <w:r>
              <w:rPr>
                <w:bCs/>
                <w:lang w:val="ro-RO"/>
              </w:rPr>
              <w:t>;</w:t>
            </w:r>
          </w:p>
          <w:p w:rsidR="00E360A3" w:rsidRDefault="00E360A3" w:rsidP="00E360A3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încheierea unui parteneriat;</w:t>
            </w:r>
          </w:p>
          <w:p w:rsidR="00E360A3" w:rsidRDefault="00E360A3" w:rsidP="00E360A3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 sesiune de discuţii cu un reprezentant legal;</w:t>
            </w:r>
          </w:p>
          <w:p w:rsidR="00E360A3" w:rsidRDefault="00E360A3" w:rsidP="00E360A3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informare în spiritul respectului faţă de mediul înconjurător;</w:t>
            </w:r>
          </w:p>
          <w:p w:rsidR="00E33E97" w:rsidRPr="00266728" w:rsidRDefault="00E33E97" w:rsidP="00EF4D2A">
            <w:pPr>
              <w:rPr>
                <w:bCs/>
                <w:lang w:val="ro-RO"/>
              </w:rPr>
            </w:pPr>
          </w:p>
        </w:tc>
        <w:tc>
          <w:tcPr>
            <w:tcW w:w="2126" w:type="dxa"/>
          </w:tcPr>
          <w:p w:rsidR="00E360A3" w:rsidRDefault="00E360A3" w:rsidP="00E360A3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vizită tematică;</w:t>
            </w:r>
          </w:p>
          <w:p w:rsidR="00E360A3" w:rsidRDefault="00E360A3" w:rsidP="00E360A3">
            <w:pPr>
              <w:rPr>
                <w:bCs/>
                <w:lang w:val="ro-RO"/>
              </w:rPr>
            </w:pPr>
          </w:p>
          <w:p w:rsidR="00E360A3" w:rsidRDefault="00E360A3" w:rsidP="00E360A3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</w:t>
            </w:r>
            <w:r w:rsidRPr="003A65C2">
              <w:rPr>
                <w:bCs/>
                <w:lang w:val="ro-RO"/>
              </w:rPr>
              <w:t>Agenţia pentru Protecţia Mediului</w:t>
            </w:r>
            <w:r>
              <w:rPr>
                <w:bCs/>
                <w:lang w:val="ro-RO"/>
              </w:rPr>
              <w:t>;</w:t>
            </w:r>
          </w:p>
          <w:p w:rsidR="00E360A3" w:rsidRDefault="00E360A3" w:rsidP="00E360A3">
            <w:pPr>
              <w:ind w:firstLine="708"/>
              <w:rPr>
                <w:bCs/>
                <w:lang w:val="ro-RO"/>
              </w:rPr>
            </w:pPr>
          </w:p>
          <w:p w:rsidR="00E360A3" w:rsidRDefault="00E360A3" w:rsidP="00E360A3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informare;</w:t>
            </w:r>
          </w:p>
          <w:p w:rsidR="00E33E97" w:rsidRPr="00266728" w:rsidRDefault="00E33E97" w:rsidP="00EF4D2A">
            <w:pPr>
              <w:rPr>
                <w:bCs/>
                <w:lang w:val="ro-RO"/>
              </w:rPr>
            </w:pPr>
          </w:p>
        </w:tc>
        <w:tc>
          <w:tcPr>
            <w:tcW w:w="1701" w:type="dxa"/>
          </w:tcPr>
          <w:p w:rsidR="00E360A3" w:rsidRDefault="00E360A3" w:rsidP="00E360A3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cunoaşterea unor insituţii care se ocupă de protecţia mediului;</w:t>
            </w:r>
          </w:p>
          <w:p w:rsidR="00E33E97" w:rsidRPr="00266728" w:rsidRDefault="00E360A3" w:rsidP="00EF4D2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realizarea unor desene reprezentative pentru poluarea apei, aerului si solului;</w:t>
            </w:r>
          </w:p>
        </w:tc>
        <w:tc>
          <w:tcPr>
            <w:tcW w:w="1488" w:type="dxa"/>
          </w:tcPr>
          <w:p w:rsidR="00E360A3" w:rsidRDefault="00E360A3" w:rsidP="00E360A3">
            <w:pPr>
              <w:rPr>
                <w:bCs/>
                <w:lang w:val="ro-RO"/>
              </w:rPr>
            </w:pPr>
            <w:r w:rsidRPr="003A65C2">
              <w:rPr>
                <w:bCs/>
                <w:lang w:val="ro-RO"/>
              </w:rPr>
              <w:t>Agenţia pentru Protecţia Mediului</w:t>
            </w:r>
            <w:r>
              <w:rPr>
                <w:bCs/>
                <w:lang w:val="ro-RO"/>
              </w:rPr>
              <w:t xml:space="preserve"> Tg-Mures;</w:t>
            </w:r>
          </w:p>
          <w:p w:rsidR="00E360A3" w:rsidRDefault="00E360A3" w:rsidP="00E360A3">
            <w:pPr>
              <w:rPr>
                <w:bCs/>
                <w:lang w:val="ro-RO"/>
              </w:rPr>
            </w:pPr>
          </w:p>
          <w:p w:rsidR="00E360A3" w:rsidRDefault="00E360A3" w:rsidP="00E360A3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sala de clasa;</w:t>
            </w:r>
          </w:p>
          <w:p w:rsidR="00E360A3" w:rsidRDefault="00E360A3" w:rsidP="00E360A3">
            <w:pPr>
              <w:rPr>
                <w:bCs/>
                <w:lang w:val="ro-RO"/>
              </w:rPr>
            </w:pPr>
          </w:p>
          <w:p w:rsidR="00E33E97" w:rsidRPr="00F94C9D" w:rsidRDefault="00E33E97" w:rsidP="00EF4D2A">
            <w:pPr>
              <w:rPr>
                <w:bCs/>
                <w:lang w:val="ro-RO"/>
              </w:rPr>
            </w:pPr>
          </w:p>
        </w:tc>
      </w:tr>
      <w:tr w:rsidR="00E33E97" w:rsidRPr="00266728" w:rsidTr="00B76F0A">
        <w:trPr>
          <w:gridAfter w:val="2"/>
          <w:wAfter w:w="23" w:type="dxa"/>
          <w:jc w:val="center"/>
        </w:trPr>
        <w:tc>
          <w:tcPr>
            <w:tcW w:w="956" w:type="dxa"/>
            <w:vMerge/>
          </w:tcPr>
          <w:p w:rsidR="00E33E97" w:rsidRPr="00266728" w:rsidRDefault="00E33E97" w:rsidP="00912D30">
            <w:pPr>
              <w:rPr>
                <w:bCs/>
                <w:lang w:val="ro-RO"/>
              </w:rPr>
            </w:pPr>
          </w:p>
        </w:tc>
        <w:tc>
          <w:tcPr>
            <w:tcW w:w="1911" w:type="dxa"/>
            <w:vMerge/>
          </w:tcPr>
          <w:p w:rsidR="00E33E97" w:rsidRPr="00266728" w:rsidRDefault="00E33E97" w:rsidP="00912D30">
            <w:pPr>
              <w:rPr>
                <w:bCs/>
                <w:lang w:val="ro-RO"/>
              </w:rPr>
            </w:pPr>
          </w:p>
        </w:tc>
        <w:tc>
          <w:tcPr>
            <w:tcW w:w="2929" w:type="dxa"/>
          </w:tcPr>
          <w:p w:rsidR="00E33E97" w:rsidRDefault="00E33E97" w:rsidP="00EF4D2A">
            <w:pPr>
              <w:rPr>
                <w:bCs/>
                <w:lang w:val="ro-RO"/>
              </w:rPr>
            </w:pPr>
          </w:p>
          <w:p w:rsidR="00E360A3" w:rsidRDefault="00974F68" w:rsidP="00EF4D2A">
            <w:pPr>
              <w:rPr>
                <w:lang w:val="ro-RO"/>
              </w:rPr>
            </w:pPr>
            <w:r>
              <w:rPr>
                <w:lang w:val="ro-RO"/>
              </w:rPr>
              <w:t>Ce ne învață natura?</w:t>
            </w:r>
          </w:p>
          <w:p w:rsidR="003D7337" w:rsidRDefault="003D7337" w:rsidP="00EF4D2A">
            <w:pPr>
              <w:rPr>
                <w:lang w:val="ro-RO"/>
              </w:rPr>
            </w:pPr>
          </w:p>
          <w:p w:rsidR="003D7337" w:rsidRDefault="003D7337" w:rsidP="00EF4D2A">
            <w:pPr>
              <w:rPr>
                <w:lang w:val="ro-RO"/>
              </w:rPr>
            </w:pPr>
          </w:p>
          <w:p w:rsidR="003D7337" w:rsidRDefault="003D7337" w:rsidP="00EF4D2A">
            <w:pPr>
              <w:rPr>
                <w:lang w:val="ro-RO"/>
              </w:rPr>
            </w:pPr>
          </w:p>
          <w:p w:rsidR="003D7337" w:rsidRDefault="003D7337" w:rsidP="00EF4D2A">
            <w:pPr>
              <w:rPr>
                <w:lang w:val="ro-RO"/>
              </w:rPr>
            </w:pPr>
          </w:p>
          <w:p w:rsidR="003D7337" w:rsidRDefault="003D7337" w:rsidP="00EF4D2A">
            <w:pPr>
              <w:rPr>
                <w:lang w:val="ro-RO"/>
              </w:rPr>
            </w:pPr>
          </w:p>
          <w:p w:rsidR="003D7337" w:rsidRDefault="003D7337" w:rsidP="00EF4D2A">
            <w:pPr>
              <w:rPr>
                <w:lang w:val="ro-RO"/>
              </w:rPr>
            </w:pPr>
          </w:p>
          <w:p w:rsidR="003D7337" w:rsidRDefault="003D7337" w:rsidP="00EF4D2A">
            <w:pPr>
              <w:rPr>
                <w:lang w:val="ro-RO"/>
              </w:rPr>
            </w:pPr>
          </w:p>
          <w:p w:rsidR="003D7337" w:rsidRDefault="003D7337" w:rsidP="00EF4D2A">
            <w:pPr>
              <w:rPr>
                <w:lang w:val="ro-RO"/>
              </w:rPr>
            </w:pPr>
          </w:p>
          <w:p w:rsidR="003D7337" w:rsidRPr="00266728" w:rsidRDefault="003D7337" w:rsidP="00EF4D2A">
            <w:pPr>
              <w:rPr>
                <w:bCs/>
                <w:lang w:val="ro-RO"/>
              </w:rPr>
            </w:pPr>
          </w:p>
        </w:tc>
        <w:tc>
          <w:tcPr>
            <w:tcW w:w="1276" w:type="dxa"/>
          </w:tcPr>
          <w:p w:rsidR="00E33E97" w:rsidRDefault="00E33E97" w:rsidP="00EF4D2A">
            <w:r w:rsidRPr="00805B36">
              <w:rPr>
                <w:bCs/>
                <w:lang w:val="ro-RO"/>
              </w:rPr>
              <w:t>Noiembrie 2014</w:t>
            </w:r>
          </w:p>
        </w:tc>
        <w:tc>
          <w:tcPr>
            <w:tcW w:w="2835" w:type="dxa"/>
          </w:tcPr>
          <w:p w:rsidR="00E360A3" w:rsidRDefault="00DE51DE" w:rsidP="00E360A3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vizionarea unor filmulete care redau consecintele poluarii aerului si a apei;</w:t>
            </w:r>
          </w:p>
          <w:p w:rsidR="00DE51DE" w:rsidRDefault="00DE51DE" w:rsidP="00E360A3">
            <w:pPr>
              <w:rPr>
                <w:bCs/>
                <w:lang w:val="ro-RO"/>
              </w:rPr>
            </w:pPr>
          </w:p>
          <w:p w:rsidR="00DE51DE" w:rsidRDefault="00DE51DE" w:rsidP="00DE51DE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joc didactic: „Agent de presa pentru o zi”;</w:t>
            </w:r>
          </w:p>
          <w:p w:rsidR="00DE51DE" w:rsidRPr="008457EC" w:rsidRDefault="00DE51DE" w:rsidP="00E360A3">
            <w:pPr>
              <w:rPr>
                <w:bCs/>
              </w:rPr>
            </w:pPr>
          </w:p>
          <w:p w:rsidR="00E360A3" w:rsidRDefault="00DE51DE" w:rsidP="00E360A3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realizarea unor experimente referitoare la poluarea apei</w:t>
            </w:r>
            <w:r w:rsidR="00E360A3">
              <w:rPr>
                <w:bCs/>
                <w:lang w:val="ro-RO"/>
              </w:rPr>
              <w:t>;</w:t>
            </w:r>
          </w:p>
          <w:p w:rsidR="00E360A3" w:rsidRDefault="00E360A3" w:rsidP="00E360A3">
            <w:pPr>
              <w:rPr>
                <w:bCs/>
                <w:lang w:val="ro-RO"/>
              </w:rPr>
            </w:pPr>
          </w:p>
          <w:p w:rsidR="00E360A3" w:rsidRDefault="00E360A3" w:rsidP="00E360A3">
            <w:pPr>
              <w:rPr>
                <w:bCs/>
                <w:lang w:val="ro-RO"/>
              </w:rPr>
            </w:pPr>
          </w:p>
          <w:p w:rsidR="00E33E97" w:rsidRPr="00266728" w:rsidRDefault="00E33E97" w:rsidP="00EF4D2A">
            <w:pPr>
              <w:rPr>
                <w:bCs/>
                <w:lang w:val="ro-RO"/>
              </w:rPr>
            </w:pPr>
          </w:p>
        </w:tc>
        <w:tc>
          <w:tcPr>
            <w:tcW w:w="2126" w:type="dxa"/>
          </w:tcPr>
          <w:p w:rsidR="00DE51DE" w:rsidRDefault="00DE51DE" w:rsidP="00917752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filme youtube</w:t>
            </w:r>
          </w:p>
          <w:p w:rsidR="00917752" w:rsidRDefault="00917752" w:rsidP="00917752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prezentare ppt;</w:t>
            </w:r>
          </w:p>
          <w:p w:rsidR="00917752" w:rsidRDefault="00917752" w:rsidP="00917752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laptop, videoproiector;</w:t>
            </w:r>
          </w:p>
          <w:p w:rsidR="00917752" w:rsidRDefault="00917752" w:rsidP="00917752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foi flipchart, markere</w:t>
            </w:r>
          </w:p>
          <w:p w:rsidR="00917752" w:rsidRDefault="00917752" w:rsidP="00917752">
            <w:pPr>
              <w:rPr>
                <w:bCs/>
                <w:lang w:val="ro-RO"/>
              </w:rPr>
            </w:pPr>
          </w:p>
          <w:p w:rsidR="00917752" w:rsidRDefault="00DE51DE" w:rsidP="00917752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apa, ulei, detergent vase, detergent haine, zat cafea, pahare, cerneala, garoafe;</w:t>
            </w:r>
          </w:p>
          <w:p w:rsidR="00917752" w:rsidRDefault="00917752" w:rsidP="00917752">
            <w:pPr>
              <w:rPr>
                <w:bCs/>
                <w:lang w:val="ro-RO"/>
              </w:rPr>
            </w:pPr>
          </w:p>
          <w:p w:rsidR="00E33E97" w:rsidRPr="00266728" w:rsidRDefault="00E33E97" w:rsidP="00EF4D2A">
            <w:pPr>
              <w:rPr>
                <w:bCs/>
                <w:lang w:val="ro-RO"/>
              </w:rPr>
            </w:pPr>
          </w:p>
        </w:tc>
        <w:tc>
          <w:tcPr>
            <w:tcW w:w="1701" w:type="dxa"/>
          </w:tcPr>
          <w:p w:rsidR="003D7337" w:rsidRDefault="00DE51DE" w:rsidP="003D733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fise – dezbaterea subiectului din jocul didactic</w:t>
            </w:r>
            <w:r w:rsidR="003D7337">
              <w:rPr>
                <w:bCs/>
                <w:lang w:val="ro-RO"/>
              </w:rPr>
              <w:t>;</w:t>
            </w:r>
          </w:p>
          <w:p w:rsidR="00DE51DE" w:rsidRDefault="00DE51DE" w:rsidP="003D7337">
            <w:pPr>
              <w:rPr>
                <w:bCs/>
                <w:lang w:val="ro-RO"/>
              </w:rPr>
            </w:pPr>
          </w:p>
          <w:p w:rsidR="00DE51DE" w:rsidRDefault="00DE51DE" w:rsidP="003D733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observatii constatate in urma realizarii experimentelor;</w:t>
            </w:r>
          </w:p>
          <w:p w:rsidR="003D7337" w:rsidRDefault="00DE51DE" w:rsidP="003D733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</w:t>
            </w:r>
            <w:r w:rsidR="003D7337">
              <w:rPr>
                <w:bCs/>
                <w:lang w:val="ro-RO"/>
              </w:rPr>
              <w:t xml:space="preserve"> fotografii;</w:t>
            </w:r>
          </w:p>
          <w:p w:rsidR="003D7337" w:rsidRDefault="003D7337" w:rsidP="003D7337">
            <w:pPr>
              <w:rPr>
                <w:bCs/>
                <w:lang w:val="ro-RO"/>
              </w:rPr>
            </w:pPr>
          </w:p>
          <w:p w:rsidR="00E33E97" w:rsidRPr="00266728" w:rsidRDefault="00E33E97" w:rsidP="00EF4D2A">
            <w:pPr>
              <w:rPr>
                <w:bCs/>
                <w:lang w:val="ro-RO"/>
              </w:rPr>
            </w:pPr>
          </w:p>
        </w:tc>
        <w:tc>
          <w:tcPr>
            <w:tcW w:w="1488" w:type="dxa"/>
          </w:tcPr>
          <w:p w:rsidR="00E33E97" w:rsidRDefault="003D7337" w:rsidP="00EF4D2A">
            <w:pPr>
              <w:rPr>
                <w:bCs/>
                <w:lang w:val="ro-RO"/>
              </w:rPr>
            </w:pPr>
            <w:r w:rsidRPr="000E40DD">
              <w:rPr>
                <w:bCs/>
                <w:lang w:val="ro-RO"/>
              </w:rPr>
              <w:t xml:space="preserve">Școala Gimnazială „Liviu Rebreanu”, </w:t>
            </w:r>
            <w:r>
              <w:rPr>
                <w:bCs/>
                <w:lang w:val="ro-RO"/>
              </w:rPr>
              <w:t>sala de clasa</w:t>
            </w:r>
          </w:p>
          <w:p w:rsidR="003D7337" w:rsidRDefault="003D7337" w:rsidP="00EF4D2A">
            <w:pPr>
              <w:rPr>
                <w:bCs/>
                <w:lang w:val="ro-RO"/>
              </w:rPr>
            </w:pPr>
          </w:p>
          <w:p w:rsidR="003D7337" w:rsidRDefault="003D7337" w:rsidP="00EF4D2A">
            <w:pPr>
              <w:rPr>
                <w:bCs/>
                <w:lang w:val="ro-RO"/>
              </w:rPr>
            </w:pPr>
          </w:p>
          <w:p w:rsidR="003D7337" w:rsidRDefault="003D7337" w:rsidP="00EF4D2A">
            <w:pPr>
              <w:rPr>
                <w:bCs/>
                <w:lang w:val="ro-RO"/>
              </w:rPr>
            </w:pPr>
          </w:p>
          <w:p w:rsidR="003D7337" w:rsidRDefault="003D7337" w:rsidP="00EF4D2A">
            <w:pPr>
              <w:rPr>
                <w:bCs/>
                <w:lang w:val="ro-RO"/>
              </w:rPr>
            </w:pPr>
          </w:p>
          <w:p w:rsidR="003D7337" w:rsidRPr="00F94C9D" w:rsidRDefault="003D7337" w:rsidP="00EF4D2A">
            <w:pPr>
              <w:rPr>
                <w:bCs/>
                <w:lang w:val="ro-RO"/>
              </w:rPr>
            </w:pPr>
          </w:p>
        </w:tc>
      </w:tr>
      <w:tr w:rsidR="00E33E97" w:rsidRPr="00266728" w:rsidTr="00B76F0A">
        <w:trPr>
          <w:gridAfter w:val="2"/>
          <w:wAfter w:w="23" w:type="dxa"/>
          <w:jc w:val="center"/>
        </w:trPr>
        <w:tc>
          <w:tcPr>
            <w:tcW w:w="956" w:type="dxa"/>
            <w:vMerge w:val="restart"/>
          </w:tcPr>
          <w:p w:rsidR="003D7337" w:rsidRDefault="003D7337" w:rsidP="00912D30">
            <w:pPr>
              <w:rPr>
                <w:bCs/>
                <w:lang w:val="ro-RO"/>
              </w:rPr>
            </w:pPr>
          </w:p>
          <w:p w:rsidR="00E33E97" w:rsidRPr="00266728" w:rsidRDefault="00E33E97" w:rsidP="00912D30">
            <w:pPr>
              <w:rPr>
                <w:bCs/>
                <w:lang w:val="ro-RO"/>
              </w:rPr>
            </w:pPr>
            <w:r w:rsidRPr="00266728">
              <w:rPr>
                <w:bCs/>
                <w:lang w:val="ro-RO"/>
              </w:rPr>
              <w:t>4.</w:t>
            </w:r>
          </w:p>
        </w:tc>
        <w:tc>
          <w:tcPr>
            <w:tcW w:w="1911" w:type="dxa"/>
            <w:vMerge w:val="restart"/>
          </w:tcPr>
          <w:p w:rsidR="003D7337" w:rsidRDefault="003D7337" w:rsidP="00912D30">
            <w:pPr>
              <w:rPr>
                <w:bCs/>
                <w:lang w:val="ro-RO"/>
              </w:rPr>
            </w:pPr>
          </w:p>
          <w:p w:rsidR="00E33E97" w:rsidRPr="00266728" w:rsidRDefault="00E33E97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amântul, planeta vie!</w:t>
            </w:r>
          </w:p>
        </w:tc>
        <w:tc>
          <w:tcPr>
            <w:tcW w:w="2929" w:type="dxa"/>
          </w:tcPr>
          <w:p w:rsidR="003D7337" w:rsidRDefault="003D7337" w:rsidP="00E360A3">
            <w:pPr>
              <w:rPr>
                <w:bCs/>
                <w:lang w:val="ro-RO"/>
              </w:rPr>
            </w:pPr>
          </w:p>
          <w:p w:rsidR="00E360A3" w:rsidRDefault="00E360A3" w:rsidP="00E360A3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Vizită la Administraţia Bazinală de Apă Mureş</w:t>
            </w:r>
          </w:p>
          <w:p w:rsidR="00E33E97" w:rsidRPr="007634E7" w:rsidRDefault="00E33E97" w:rsidP="00EF4D2A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</w:tcPr>
          <w:p w:rsidR="003D7337" w:rsidRDefault="003D7337" w:rsidP="00EF4D2A">
            <w:pPr>
              <w:rPr>
                <w:bCs/>
                <w:lang w:val="ro-RO"/>
              </w:rPr>
            </w:pPr>
          </w:p>
          <w:p w:rsidR="00E33E97" w:rsidRPr="00266728" w:rsidRDefault="00E33E97" w:rsidP="00EF4D2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ecembrie 2014</w:t>
            </w:r>
          </w:p>
        </w:tc>
        <w:tc>
          <w:tcPr>
            <w:tcW w:w="2835" w:type="dxa"/>
          </w:tcPr>
          <w:p w:rsidR="003D7337" w:rsidRDefault="003D7337" w:rsidP="00E360A3">
            <w:pPr>
              <w:rPr>
                <w:bCs/>
                <w:lang w:val="ro-RO"/>
              </w:rPr>
            </w:pPr>
          </w:p>
          <w:p w:rsidR="00E360A3" w:rsidRDefault="00E360A3" w:rsidP="00E360A3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-vizită tematică la </w:t>
            </w:r>
            <w:r w:rsidRPr="005D2C30">
              <w:rPr>
                <w:bCs/>
                <w:lang w:val="ro-RO"/>
              </w:rPr>
              <w:t>Administraţia Bazinală de Apă Mureş</w:t>
            </w:r>
            <w:r>
              <w:rPr>
                <w:bCs/>
                <w:lang w:val="ro-RO"/>
              </w:rPr>
              <w:t>;</w:t>
            </w:r>
            <w:r w:rsidRPr="005D2C30">
              <w:rPr>
                <w:bCs/>
                <w:lang w:val="ro-RO"/>
              </w:rPr>
              <w:t xml:space="preserve"> </w:t>
            </w:r>
          </w:p>
          <w:p w:rsidR="00E360A3" w:rsidRPr="003A65C2" w:rsidRDefault="00E360A3" w:rsidP="00E360A3">
            <w:pPr>
              <w:rPr>
                <w:bCs/>
                <w:lang w:val="ro-RO"/>
              </w:rPr>
            </w:pPr>
            <w:r w:rsidRPr="003A65C2">
              <w:rPr>
                <w:bCs/>
                <w:lang w:val="ro-RO"/>
              </w:rPr>
              <w:t>-încheierea unui parteneriat</w:t>
            </w:r>
            <w:r>
              <w:rPr>
                <w:bCs/>
                <w:lang w:val="ro-RO"/>
              </w:rPr>
              <w:t>;</w:t>
            </w:r>
          </w:p>
          <w:p w:rsidR="00E360A3" w:rsidRPr="003A65C2" w:rsidRDefault="00E360A3" w:rsidP="00E360A3">
            <w:pPr>
              <w:rPr>
                <w:bCs/>
                <w:lang w:val="ro-RO"/>
              </w:rPr>
            </w:pPr>
            <w:r w:rsidRPr="003A65C2">
              <w:rPr>
                <w:bCs/>
                <w:lang w:val="ro-RO"/>
              </w:rPr>
              <w:t>- sesiune de discuţii cu un reprezentant lega</w:t>
            </w:r>
            <w:r>
              <w:rPr>
                <w:bCs/>
                <w:lang w:val="ro-RO"/>
              </w:rPr>
              <w:t>l;</w:t>
            </w:r>
          </w:p>
          <w:p w:rsidR="00E360A3" w:rsidRPr="00266728" w:rsidRDefault="00E360A3" w:rsidP="00E360A3">
            <w:pPr>
              <w:rPr>
                <w:bCs/>
                <w:lang w:val="ro-RO"/>
              </w:rPr>
            </w:pPr>
            <w:r w:rsidRPr="003A65C2">
              <w:rPr>
                <w:bCs/>
                <w:lang w:val="ro-RO"/>
              </w:rPr>
              <w:t>-informare în spiritul respectului faţă de mediul înconjurător</w:t>
            </w:r>
            <w:r>
              <w:rPr>
                <w:bCs/>
                <w:lang w:val="ro-RO"/>
              </w:rPr>
              <w:t>;</w:t>
            </w:r>
          </w:p>
        </w:tc>
        <w:tc>
          <w:tcPr>
            <w:tcW w:w="2126" w:type="dxa"/>
          </w:tcPr>
          <w:p w:rsidR="003D7337" w:rsidRDefault="003D7337" w:rsidP="00917752">
            <w:pPr>
              <w:rPr>
                <w:bCs/>
                <w:lang w:val="ro-RO"/>
              </w:rPr>
            </w:pPr>
          </w:p>
          <w:p w:rsidR="00917752" w:rsidRDefault="00917752" w:rsidP="00917752">
            <w:r w:rsidRPr="003A65C2">
              <w:rPr>
                <w:bCs/>
                <w:lang w:val="ro-RO"/>
              </w:rPr>
              <w:t>-vizită tematică</w:t>
            </w:r>
            <w:r>
              <w:rPr>
                <w:bCs/>
                <w:lang w:val="ro-RO"/>
              </w:rPr>
              <w:t>;</w:t>
            </w:r>
          </w:p>
          <w:p w:rsidR="00917752" w:rsidRPr="003A65C2" w:rsidRDefault="00917752" w:rsidP="00917752">
            <w:pPr>
              <w:rPr>
                <w:bCs/>
                <w:lang w:val="ro-RO"/>
              </w:rPr>
            </w:pPr>
            <w:r>
              <w:t xml:space="preserve"> -</w:t>
            </w:r>
            <w:r w:rsidRPr="005D2C30">
              <w:rPr>
                <w:bCs/>
                <w:lang w:val="ro-RO"/>
              </w:rPr>
              <w:t>Administraţia Bazinală de Apă Mureş</w:t>
            </w:r>
            <w:r>
              <w:rPr>
                <w:bCs/>
                <w:lang w:val="ro-RO"/>
              </w:rPr>
              <w:t>;</w:t>
            </w:r>
          </w:p>
          <w:p w:rsidR="00917752" w:rsidRPr="003A65C2" w:rsidRDefault="00917752" w:rsidP="00917752">
            <w:pPr>
              <w:tabs>
                <w:tab w:val="right" w:pos="1910"/>
              </w:tabs>
              <w:rPr>
                <w:bCs/>
                <w:lang w:val="ro-RO"/>
              </w:rPr>
            </w:pPr>
            <w:r w:rsidRPr="003A65C2">
              <w:rPr>
                <w:bCs/>
                <w:lang w:val="ro-RO"/>
              </w:rPr>
              <w:t>-informare</w:t>
            </w:r>
            <w:r>
              <w:rPr>
                <w:bCs/>
                <w:lang w:val="ro-RO"/>
              </w:rPr>
              <w:t>;</w:t>
            </w:r>
            <w:r>
              <w:rPr>
                <w:bCs/>
                <w:lang w:val="ro-RO"/>
              </w:rPr>
              <w:tab/>
            </w:r>
          </w:p>
          <w:p w:rsidR="00917752" w:rsidRPr="00266728" w:rsidRDefault="00917752" w:rsidP="00917752">
            <w:pPr>
              <w:rPr>
                <w:bCs/>
                <w:lang w:val="ro-RO"/>
              </w:rPr>
            </w:pPr>
            <w:r w:rsidRPr="003A65C2">
              <w:rPr>
                <w:bCs/>
                <w:lang w:val="ro-RO"/>
              </w:rPr>
              <w:t>-sesiune de discuţii</w:t>
            </w:r>
            <w:r>
              <w:rPr>
                <w:bCs/>
                <w:lang w:val="ro-RO"/>
              </w:rPr>
              <w:t>;</w:t>
            </w:r>
          </w:p>
        </w:tc>
        <w:tc>
          <w:tcPr>
            <w:tcW w:w="1701" w:type="dxa"/>
          </w:tcPr>
          <w:p w:rsidR="003D7337" w:rsidRDefault="003D7337" w:rsidP="00EF4D2A">
            <w:pPr>
              <w:rPr>
                <w:bCs/>
                <w:lang w:val="ro-RO"/>
              </w:rPr>
            </w:pPr>
          </w:p>
          <w:p w:rsidR="003D7337" w:rsidRPr="00667532" w:rsidRDefault="003D7337" w:rsidP="003D7337">
            <w:pPr>
              <w:rPr>
                <w:bCs/>
                <w:lang w:val="ro-RO"/>
              </w:rPr>
            </w:pPr>
            <w:r w:rsidRPr="00667532">
              <w:rPr>
                <w:bCs/>
                <w:lang w:val="ro-RO"/>
              </w:rPr>
              <w:t>-cunoaşterea unor insituţii care se ocupă de protecţia mediului</w:t>
            </w:r>
            <w:r>
              <w:rPr>
                <w:bCs/>
                <w:lang w:val="ro-RO"/>
              </w:rPr>
              <w:t>;</w:t>
            </w:r>
          </w:p>
          <w:p w:rsidR="003D7337" w:rsidRPr="00266728" w:rsidRDefault="003D7337" w:rsidP="003D7337">
            <w:pPr>
              <w:rPr>
                <w:bCs/>
                <w:lang w:val="ro-RO"/>
              </w:rPr>
            </w:pPr>
            <w:r w:rsidRPr="00667532">
              <w:rPr>
                <w:bCs/>
                <w:lang w:val="ro-RO"/>
              </w:rPr>
              <w:t>-informarea elevilor în spiritul respectului faţă de mediu</w:t>
            </w:r>
            <w:r>
              <w:rPr>
                <w:bCs/>
                <w:lang w:val="ro-RO"/>
              </w:rPr>
              <w:t>;</w:t>
            </w:r>
          </w:p>
        </w:tc>
        <w:tc>
          <w:tcPr>
            <w:tcW w:w="1488" w:type="dxa"/>
          </w:tcPr>
          <w:p w:rsidR="003D7337" w:rsidRDefault="003D7337" w:rsidP="00CA0848">
            <w:pPr>
              <w:rPr>
                <w:bCs/>
                <w:lang w:val="ro-RO"/>
              </w:rPr>
            </w:pPr>
          </w:p>
          <w:p w:rsidR="00E33E97" w:rsidRPr="00F94C9D" w:rsidRDefault="003D7337" w:rsidP="00CA0848">
            <w:pPr>
              <w:rPr>
                <w:bCs/>
                <w:lang w:val="ro-RO"/>
              </w:rPr>
            </w:pPr>
            <w:r w:rsidRPr="00095C6B">
              <w:rPr>
                <w:bCs/>
                <w:lang w:val="ro-RO"/>
              </w:rPr>
              <w:t>Administraţia Bazinală de Apă Mureş</w:t>
            </w:r>
          </w:p>
        </w:tc>
      </w:tr>
      <w:tr w:rsidR="00E33E97" w:rsidRPr="00266728" w:rsidTr="00B917E3">
        <w:trPr>
          <w:gridAfter w:val="2"/>
          <w:wAfter w:w="23" w:type="dxa"/>
          <w:trHeight w:val="2384"/>
          <w:jc w:val="center"/>
        </w:trPr>
        <w:tc>
          <w:tcPr>
            <w:tcW w:w="956" w:type="dxa"/>
            <w:vMerge/>
          </w:tcPr>
          <w:p w:rsidR="00E33E97" w:rsidRPr="00266728" w:rsidRDefault="00E33E97" w:rsidP="00912D30">
            <w:pPr>
              <w:rPr>
                <w:bCs/>
                <w:lang w:val="ro-RO"/>
              </w:rPr>
            </w:pPr>
          </w:p>
        </w:tc>
        <w:tc>
          <w:tcPr>
            <w:tcW w:w="1911" w:type="dxa"/>
            <w:vMerge/>
          </w:tcPr>
          <w:p w:rsidR="00E33E97" w:rsidRPr="00266728" w:rsidRDefault="00E33E97" w:rsidP="00912D30">
            <w:pPr>
              <w:rPr>
                <w:bCs/>
                <w:lang w:val="ro-RO"/>
              </w:rPr>
            </w:pPr>
          </w:p>
        </w:tc>
        <w:tc>
          <w:tcPr>
            <w:tcW w:w="2929" w:type="dxa"/>
          </w:tcPr>
          <w:p w:rsidR="00974F68" w:rsidRDefault="00974F68" w:rsidP="00E33E9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Ne dorim un oras verde!</w:t>
            </w:r>
          </w:p>
          <w:p w:rsidR="00974F68" w:rsidRDefault="00974F68" w:rsidP="00E33E97">
            <w:pPr>
              <w:rPr>
                <w:bCs/>
                <w:lang w:val="ro-RO"/>
              </w:rPr>
            </w:pPr>
          </w:p>
          <w:p w:rsidR="00E33E97" w:rsidRPr="00974F68" w:rsidRDefault="00E33E97" w:rsidP="00974F68">
            <w:pPr>
              <w:pStyle w:val="ListParagraph"/>
              <w:numPr>
                <w:ilvl w:val="0"/>
                <w:numId w:val="7"/>
              </w:numPr>
              <w:rPr>
                <w:bCs/>
                <w:lang w:val="ro-RO"/>
              </w:rPr>
            </w:pPr>
            <w:r w:rsidRPr="00974F68">
              <w:rPr>
                <w:bCs/>
                <w:lang w:val="ro-RO"/>
              </w:rPr>
              <w:t>Codul micului ecologist</w:t>
            </w:r>
          </w:p>
          <w:p w:rsidR="00E33E97" w:rsidRPr="00E33E97" w:rsidRDefault="00E33E97" w:rsidP="00E33E97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</w:tcPr>
          <w:p w:rsidR="00E33E97" w:rsidRPr="00266728" w:rsidRDefault="00E33E97" w:rsidP="00CA0848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ecembrie 2014</w:t>
            </w:r>
          </w:p>
        </w:tc>
        <w:tc>
          <w:tcPr>
            <w:tcW w:w="2835" w:type="dxa"/>
            <w:shd w:val="clear" w:color="auto" w:fill="auto"/>
          </w:tcPr>
          <w:p w:rsidR="00E33E97" w:rsidRDefault="00E33E97" w:rsidP="00E33E9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Brainstorming – acţiuni de protejare a mediului</w:t>
            </w:r>
          </w:p>
          <w:p w:rsidR="00E33E97" w:rsidRDefault="00E33E97" w:rsidP="00E33E9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realizarea unor afişe, flyere cu mesaje ecologice;</w:t>
            </w:r>
          </w:p>
          <w:p w:rsidR="00E33E97" w:rsidRPr="00266728" w:rsidRDefault="00E33E97" w:rsidP="00CA0848">
            <w:pPr>
              <w:rPr>
                <w:bCs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:rsidR="00E33E97" w:rsidRPr="00A41EE4" w:rsidRDefault="00E33E97" w:rsidP="00E33E9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carioci, creioane, imagini -simbol</w:t>
            </w:r>
          </w:p>
          <w:p w:rsidR="00E33E97" w:rsidRPr="00A41EE4" w:rsidRDefault="00E33E97" w:rsidP="00E33E97">
            <w:pPr>
              <w:rPr>
                <w:bCs/>
                <w:lang w:val="ro-RO"/>
              </w:rPr>
            </w:pPr>
            <w:r w:rsidRPr="00A41EE4">
              <w:rPr>
                <w:bCs/>
                <w:lang w:val="ro-RO"/>
              </w:rPr>
              <w:t>-flipchart,  foi de flipchart, markere</w:t>
            </w:r>
          </w:p>
          <w:p w:rsidR="00E33E97" w:rsidRDefault="00E33E97" w:rsidP="00E33E97">
            <w:pPr>
              <w:rPr>
                <w:bCs/>
                <w:lang w:val="ro-RO"/>
              </w:rPr>
            </w:pPr>
            <w:r w:rsidRPr="00A41EE4">
              <w:rPr>
                <w:bCs/>
                <w:lang w:val="ro-RO"/>
              </w:rPr>
              <w:t>-aparat foto</w:t>
            </w:r>
          </w:p>
          <w:p w:rsidR="00E33E97" w:rsidRDefault="00E33E97" w:rsidP="00E33E97">
            <w:pPr>
              <w:rPr>
                <w:bCs/>
                <w:lang w:val="ro-RO"/>
              </w:rPr>
            </w:pPr>
            <w:r w:rsidRPr="00A41EE4">
              <w:rPr>
                <w:bCs/>
                <w:lang w:val="ro-RO"/>
              </w:rPr>
              <w:t xml:space="preserve">-laptop, </w:t>
            </w:r>
          </w:p>
          <w:p w:rsidR="00E33E97" w:rsidRDefault="00E33E97" w:rsidP="00E33E9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</w:t>
            </w:r>
            <w:r w:rsidRPr="00A41EE4">
              <w:rPr>
                <w:bCs/>
                <w:lang w:val="ro-RO"/>
              </w:rPr>
              <w:t>videoproiect</w:t>
            </w:r>
            <w:r>
              <w:rPr>
                <w:bCs/>
                <w:lang w:val="ro-RO"/>
              </w:rPr>
              <w:t>or;</w:t>
            </w:r>
          </w:p>
          <w:p w:rsidR="00E33E97" w:rsidRPr="00266728" w:rsidRDefault="00E33E97" w:rsidP="00CA0848">
            <w:pPr>
              <w:rPr>
                <w:bCs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E33E97" w:rsidRDefault="00E33E97" w:rsidP="00E33E9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listă cu acţiuni de protejare a mediului;</w:t>
            </w:r>
          </w:p>
          <w:p w:rsidR="00E33E97" w:rsidRDefault="00E33E97" w:rsidP="00E33E9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afişe;</w:t>
            </w:r>
          </w:p>
          <w:p w:rsidR="00E33E97" w:rsidRDefault="00E33E97" w:rsidP="00E33E9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flyere;</w:t>
            </w:r>
          </w:p>
          <w:p w:rsidR="00E33E97" w:rsidRDefault="00E33E97" w:rsidP="00E33E9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fotografii;</w:t>
            </w:r>
          </w:p>
          <w:p w:rsidR="00E33E97" w:rsidRPr="00266728" w:rsidRDefault="00E33E97" w:rsidP="00CA0848">
            <w:pPr>
              <w:rPr>
                <w:bCs/>
                <w:lang w:val="ro-RO"/>
              </w:rPr>
            </w:pPr>
          </w:p>
        </w:tc>
        <w:tc>
          <w:tcPr>
            <w:tcW w:w="1488" w:type="dxa"/>
          </w:tcPr>
          <w:p w:rsidR="00E33E97" w:rsidRDefault="00E33E97" w:rsidP="00E33E9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Școala Gimnazială „Liviu Rebreanu”, sala de clasă,</w:t>
            </w:r>
          </w:p>
          <w:p w:rsidR="00E33E97" w:rsidRPr="00F94C9D" w:rsidRDefault="00E33E97" w:rsidP="005600E0">
            <w:pPr>
              <w:rPr>
                <w:bCs/>
                <w:lang w:val="ro-RO"/>
              </w:rPr>
            </w:pPr>
          </w:p>
        </w:tc>
      </w:tr>
      <w:tr w:rsidR="00E33E97" w:rsidRPr="00266728" w:rsidTr="00B76F0A">
        <w:trPr>
          <w:gridAfter w:val="2"/>
          <w:wAfter w:w="23" w:type="dxa"/>
          <w:trHeight w:val="1095"/>
          <w:jc w:val="center"/>
        </w:trPr>
        <w:tc>
          <w:tcPr>
            <w:tcW w:w="956" w:type="dxa"/>
            <w:vMerge/>
          </w:tcPr>
          <w:p w:rsidR="00E33E97" w:rsidRPr="00266728" w:rsidRDefault="00E33E97" w:rsidP="00912D30">
            <w:pPr>
              <w:rPr>
                <w:bCs/>
                <w:lang w:val="ro-RO"/>
              </w:rPr>
            </w:pPr>
          </w:p>
        </w:tc>
        <w:tc>
          <w:tcPr>
            <w:tcW w:w="1911" w:type="dxa"/>
            <w:vMerge/>
          </w:tcPr>
          <w:p w:rsidR="00E33E97" w:rsidRPr="00266728" w:rsidRDefault="00E33E97" w:rsidP="00912D30">
            <w:pPr>
              <w:rPr>
                <w:bCs/>
                <w:lang w:val="ro-RO"/>
              </w:rPr>
            </w:pPr>
          </w:p>
        </w:tc>
        <w:tc>
          <w:tcPr>
            <w:tcW w:w="2929" w:type="dxa"/>
          </w:tcPr>
          <w:p w:rsidR="00E33E97" w:rsidRPr="007634E7" w:rsidRDefault="00E33E97" w:rsidP="00CA0848">
            <w:pPr>
              <w:rPr>
                <w:lang w:val="ro-RO"/>
              </w:rPr>
            </w:pPr>
            <w:r>
              <w:rPr>
                <w:bCs/>
                <w:lang w:val="ro-RO"/>
              </w:rPr>
              <w:t>Campanie de colectare a hârtiei</w:t>
            </w:r>
          </w:p>
        </w:tc>
        <w:tc>
          <w:tcPr>
            <w:tcW w:w="1276" w:type="dxa"/>
          </w:tcPr>
          <w:p w:rsidR="00E33E97" w:rsidRPr="00266728" w:rsidRDefault="00E33E97" w:rsidP="00CA0848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ecembrie 2014</w:t>
            </w:r>
          </w:p>
        </w:tc>
        <w:tc>
          <w:tcPr>
            <w:tcW w:w="2835" w:type="dxa"/>
          </w:tcPr>
          <w:p w:rsidR="00E33E97" w:rsidRDefault="00E33E97" w:rsidP="00CA0848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realizarea unui afiş,cu mesaje ecologice, în scopul popularizării acţiunii întreprinse;</w:t>
            </w:r>
          </w:p>
          <w:p w:rsidR="00E33E97" w:rsidRDefault="00E33E97" w:rsidP="00CA0848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expunerea afişului în incinta şcolii şi pe panourile din cartier;</w:t>
            </w:r>
          </w:p>
          <w:p w:rsidR="00E33E97" w:rsidRDefault="00E33E97" w:rsidP="00CA0848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acţiune practică de colectare a hârtiei</w:t>
            </w:r>
          </w:p>
          <w:p w:rsidR="00E33E97" w:rsidRDefault="00E33E97" w:rsidP="00CA0848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transportarea hârtiei la un centru de reciclare</w:t>
            </w:r>
          </w:p>
          <w:p w:rsidR="00E33E97" w:rsidRPr="00266728" w:rsidRDefault="00E33E97" w:rsidP="00CA0848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-realizarea unui film</w:t>
            </w:r>
          </w:p>
        </w:tc>
        <w:tc>
          <w:tcPr>
            <w:tcW w:w="2126" w:type="dxa"/>
          </w:tcPr>
          <w:p w:rsidR="00E33E97" w:rsidRPr="00A41EE4" w:rsidRDefault="00E33E97" w:rsidP="00CA0848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-carioci, creioane, imagini -simbol</w:t>
            </w:r>
          </w:p>
          <w:p w:rsidR="00E33E97" w:rsidRPr="00A41EE4" w:rsidRDefault="00E33E97" w:rsidP="00CA0848">
            <w:pPr>
              <w:rPr>
                <w:bCs/>
                <w:lang w:val="ro-RO"/>
              </w:rPr>
            </w:pPr>
            <w:r w:rsidRPr="00A41EE4">
              <w:rPr>
                <w:bCs/>
                <w:lang w:val="ro-RO"/>
              </w:rPr>
              <w:t>-flipchart,  foi de flipchart, markere</w:t>
            </w:r>
          </w:p>
          <w:p w:rsidR="00E33E97" w:rsidRDefault="00E33E97" w:rsidP="00CA0848">
            <w:pPr>
              <w:rPr>
                <w:bCs/>
                <w:lang w:val="ro-RO"/>
              </w:rPr>
            </w:pPr>
            <w:r w:rsidRPr="00A41EE4">
              <w:rPr>
                <w:bCs/>
                <w:lang w:val="ro-RO"/>
              </w:rPr>
              <w:t>-aparat foto</w:t>
            </w:r>
          </w:p>
          <w:p w:rsidR="00E33E97" w:rsidRDefault="00E33E97" w:rsidP="00CA0848">
            <w:pPr>
              <w:rPr>
                <w:bCs/>
                <w:lang w:val="ro-RO"/>
              </w:rPr>
            </w:pPr>
            <w:r w:rsidRPr="00A41EE4">
              <w:rPr>
                <w:bCs/>
                <w:lang w:val="ro-RO"/>
              </w:rPr>
              <w:t xml:space="preserve">-laptop, </w:t>
            </w:r>
          </w:p>
          <w:p w:rsidR="00E33E97" w:rsidRDefault="00E33E97" w:rsidP="00CA0848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</w:t>
            </w:r>
            <w:r w:rsidRPr="00A41EE4">
              <w:rPr>
                <w:bCs/>
                <w:lang w:val="ro-RO"/>
              </w:rPr>
              <w:t>videoproiect</w:t>
            </w:r>
            <w:r>
              <w:rPr>
                <w:bCs/>
                <w:lang w:val="ro-RO"/>
              </w:rPr>
              <w:t>or;</w:t>
            </w:r>
          </w:p>
          <w:p w:rsidR="00E33E97" w:rsidRDefault="00E33E97" w:rsidP="00CA0848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cameră video;</w:t>
            </w:r>
          </w:p>
          <w:p w:rsidR="00E33E97" w:rsidRDefault="00E33E97" w:rsidP="00CA0848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mijloc de transport;</w:t>
            </w:r>
          </w:p>
          <w:p w:rsidR="00E33E97" w:rsidRPr="00266728" w:rsidRDefault="00E33E97" w:rsidP="00CA0848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hârtie şi carton;</w:t>
            </w:r>
          </w:p>
        </w:tc>
        <w:tc>
          <w:tcPr>
            <w:tcW w:w="1701" w:type="dxa"/>
          </w:tcPr>
          <w:p w:rsidR="00E33E97" w:rsidRDefault="00E33E97" w:rsidP="00CA0848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afişe;</w:t>
            </w:r>
          </w:p>
          <w:p w:rsidR="00E33E97" w:rsidRDefault="00E33E97" w:rsidP="00CA0848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acţiune de colectare;</w:t>
            </w:r>
          </w:p>
          <w:p w:rsidR="00E33E97" w:rsidRDefault="00E33E97" w:rsidP="00CA0848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familiarizarea elevilor cu organizarea campaniilor de colectare;</w:t>
            </w:r>
          </w:p>
          <w:p w:rsidR="00E33E97" w:rsidRDefault="00E33E97" w:rsidP="00CA0848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fotografii;</w:t>
            </w:r>
          </w:p>
          <w:p w:rsidR="00E33E97" w:rsidRDefault="00E33E97" w:rsidP="00CA0848">
            <w:pPr>
              <w:rPr>
                <w:bCs/>
                <w:lang w:val="ro-RO"/>
              </w:rPr>
            </w:pPr>
          </w:p>
          <w:p w:rsidR="00E33E97" w:rsidRPr="00266728" w:rsidRDefault="00E33E97" w:rsidP="00CA0848">
            <w:pPr>
              <w:rPr>
                <w:bCs/>
                <w:lang w:val="ro-RO"/>
              </w:rPr>
            </w:pPr>
          </w:p>
        </w:tc>
        <w:tc>
          <w:tcPr>
            <w:tcW w:w="1488" w:type="dxa"/>
          </w:tcPr>
          <w:p w:rsidR="00E33E97" w:rsidRDefault="00E33E97" w:rsidP="00CA0848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Școala Gimnazială „Liviu Rebreanu”, sala de clasă,</w:t>
            </w:r>
          </w:p>
          <w:p w:rsidR="00E33E97" w:rsidRDefault="00E33E97" w:rsidP="00CA0848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cartierul Dâmbu Pietros</w:t>
            </w:r>
          </w:p>
          <w:p w:rsidR="00E33E97" w:rsidRDefault="00E33E97" w:rsidP="00CA0848">
            <w:pPr>
              <w:rPr>
                <w:bCs/>
                <w:lang w:val="ro-RO"/>
              </w:rPr>
            </w:pPr>
          </w:p>
          <w:p w:rsidR="00E33E97" w:rsidRPr="00F94C9D" w:rsidRDefault="00E33E97" w:rsidP="00CA0848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-Centrul de colectare </w:t>
            </w:r>
            <w:r>
              <w:rPr>
                <w:bCs/>
                <w:lang w:val="ro-RO"/>
              </w:rPr>
              <w:lastRenderedPageBreak/>
              <w:t>REMAT Mureş</w:t>
            </w:r>
          </w:p>
        </w:tc>
      </w:tr>
      <w:tr w:rsidR="00E33E97" w:rsidRPr="00266728" w:rsidTr="00B76F0A">
        <w:trPr>
          <w:gridAfter w:val="2"/>
          <w:wAfter w:w="23" w:type="dxa"/>
          <w:jc w:val="center"/>
        </w:trPr>
        <w:tc>
          <w:tcPr>
            <w:tcW w:w="956" w:type="dxa"/>
            <w:vMerge/>
          </w:tcPr>
          <w:p w:rsidR="00E33E97" w:rsidRPr="00266728" w:rsidRDefault="00E33E97" w:rsidP="00912D30">
            <w:pPr>
              <w:rPr>
                <w:bCs/>
                <w:lang w:val="ro-RO"/>
              </w:rPr>
            </w:pPr>
          </w:p>
        </w:tc>
        <w:tc>
          <w:tcPr>
            <w:tcW w:w="1911" w:type="dxa"/>
            <w:vMerge/>
          </w:tcPr>
          <w:p w:rsidR="00E33E97" w:rsidRPr="00266728" w:rsidRDefault="00E33E97" w:rsidP="00912D30">
            <w:pPr>
              <w:rPr>
                <w:bCs/>
                <w:lang w:val="ro-RO"/>
              </w:rPr>
            </w:pPr>
          </w:p>
        </w:tc>
        <w:tc>
          <w:tcPr>
            <w:tcW w:w="2929" w:type="dxa"/>
          </w:tcPr>
          <w:p w:rsidR="00E33E97" w:rsidRDefault="00E33E97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Sesiune de analiză a activității elevilor cu prezentarea produselor; </w:t>
            </w:r>
          </w:p>
          <w:p w:rsidR="00E33E97" w:rsidRPr="00266728" w:rsidRDefault="00E33E97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Solicitarea sugestiilor pentru activitățiile următoarei sesiuni</w:t>
            </w:r>
          </w:p>
        </w:tc>
        <w:tc>
          <w:tcPr>
            <w:tcW w:w="1276" w:type="dxa"/>
          </w:tcPr>
          <w:p w:rsidR="00E33E97" w:rsidRPr="00266728" w:rsidRDefault="00E33E97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ecembrie 2014</w:t>
            </w:r>
          </w:p>
        </w:tc>
        <w:tc>
          <w:tcPr>
            <w:tcW w:w="2835" w:type="dxa"/>
          </w:tcPr>
          <w:p w:rsidR="00E33E97" w:rsidRDefault="00E33E97" w:rsidP="002461A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analiza,dezbaterea, turul galeriei;</w:t>
            </w:r>
          </w:p>
          <w:p w:rsidR="00E33E97" w:rsidRPr="00266728" w:rsidRDefault="00E33E97" w:rsidP="002461A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solicitarea sugestiilor pentru activitățiile următoarei sesiuni</w:t>
            </w:r>
          </w:p>
        </w:tc>
        <w:tc>
          <w:tcPr>
            <w:tcW w:w="2126" w:type="dxa"/>
          </w:tcPr>
          <w:p w:rsidR="00E33E97" w:rsidRDefault="00E33E97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laptop</w:t>
            </w:r>
          </w:p>
          <w:p w:rsidR="00E33E97" w:rsidRDefault="00E33E97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aparat foto</w:t>
            </w:r>
          </w:p>
          <w:p w:rsidR="00E33E97" w:rsidRDefault="00E33E97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videoproiector</w:t>
            </w:r>
          </w:p>
          <w:p w:rsidR="00E33E97" w:rsidRDefault="00E33E97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post-ituri</w:t>
            </w:r>
          </w:p>
          <w:p w:rsidR="00E33E97" w:rsidRPr="00266728" w:rsidRDefault="00E33E97" w:rsidP="00912D30">
            <w:pPr>
              <w:rPr>
                <w:bCs/>
                <w:lang w:val="ro-RO"/>
              </w:rPr>
            </w:pPr>
          </w:p>
        </w:tc>
        <w:tc>
          <w:tcPr>
            <w:tcW w:w="1701" w:type="dxa"/>
          </w:tcPr>
          <w:p w:rsidR="00E33E97" w:rsidRPr="00266728" w:rsidRDefault="00E33E97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fotografii;</w:t>
            </w:r>
          </w:p>
        </w:tc>
        <w:tc>
          <w:tcPr>
            <w:tcW w:w="1488" w:type="dxa"/>
          </w:tcPr>
          <w:p w:rsidR="00E33E97" w:rsidRPr="00266728" w:rsidRDefault="00E33E97" w:rsidP="00912D30">
            <w:pPr>
              <w:rPr>
                <w:bCs/>
                <w:lang w:val="ro-RO"/>
              </w:rPr>
            </w:pPr>
            <w:r w:rsidRPr="00640C8D">
              <w:rPr>
                <w:bCs/>
                <w:lang w:val="ro-RO"/>
              </w:rPr>
              <w:t>Școala Gimnazială „Liviu Rebreanu”, sala de clasă</w:t>
            </w:r>
          </w:p>
        </w:tc>
      </w:tr>
      <w:tr w:rsidR="00E33E97" w:rsidRPr="00266728" w:rsidTr="006B18C6">
        <w:trPr>
          <w:gridAfter w:val="8"/>
          <w:wAfter w:w="12378" w:type="dxa"/>
          <w:trHeight w:val="276"/>
          <w:jc w:val="center"/>
        </w:trPr>
        <w:tc>
          <w:tcPr>
            <w:tcW w:w="956" w:type="dxa"/>
            <w:vMerge/>
          </w:tcPr>
          <w:p w:rsidR="00E33E97" w:rsidRPr="00266728" w:rsidRDefault="00E33E97" w:rsidP="00912D30">
            <w:pPr>
              <w:rPr>
                <w:bCs/>
                <w:lang w:val="ro-RO"/>
              </w:rPr>
            </w:pPr>
          </w:p>
        </w:tc>
        <w:tc>
          <w:tcPr>
            <w:tcW w:w="1911" w:type="dxa"/>
            <w:vMerge/>
          </w:tcPr>
          <w:p w:rsidR="00E33E97" w:rsidRPr="00266728" w:rsidRDefault="00E33E97" w:rsidP="00912D30">
            <w:pPr>
              <w:rPr>
                <w:bCs/>
                <w:lang w:val="ro-RO"/>
              </w:rPr>
            </w:pPr>
          </w:p>
        </w:tc>
      </w:tr>
    </w:tbl>
    <w:p w:rsidR="006B18C6" w:rsidRPr="00433757" w:rsidRDefault="006B18C6" w:rsidP="006B18C6">
      <w:pPr>
        <w:spacing w:before="120" w:after="120"/>
      </w:pPr>
      <w:r w:rsidRPr="00433757">
        <w:t>Numele</w:t>
      </w:r>
      <w:r w:rsidR="007110CB">
        <w:t xml:space="preserve"> </w:t>
      </w:r>
      <w:r w:rsidRPr="00433757">
        <w:t>expertului:</w:t>
      </w:r>
      <w:r w:rsidR="007110CB">
        <w:rPr>
          <w:b/>
        </w:rPr>
        <w:t xml:space="preserve"> Ghiță Delia</w:t>
      </w:r>
      <w:r w:rsidR="00574405">
        <w:rPr>
          <w:b/>
        </w:rPr>
        <w:t xml:space="preserve">                </w:t>
      </w:r>
      <w:r w:rsidR="007110CB">
        <w:rPr>
          <w:b/>
        </w:rPr>
        <w:t xml:space="preserve">                                                                                                </w:t>
      </w:r>
      <w:r w:rsidR="00574405">
        <w:rPr>
          <w:b/>
        </w:rPr>
        <w:t xml:space="preserve">  </w:t>
      </w:r>
      <w:r w:rsidR="00EB6BCC" w:rsidRPr="00433757">
        <w:t>Avizat,</w:t>
      </w:r>
    </w:p>
    <w:p w:rsidR="00EB6BCC" w:rsidRPr="00433757" w:rsidRDefault="00EB6BCC" w:rsidP="00EB6BCC">
      <w:pPr>
        <w:spacing w:before="120" w:after="120"/>
        <w:jc w:val="both"/>
      </w:pPr>
      <w:r>
        <w:t>Semnătură:</w:t>
      </w:r>
      <w:r>
        <w:tab/>
      </w:r>
      <w:r>
        <w:tab/>
      </w:r>
      <w:r>
        <w:tab/>
      </w:r>
      <w:r w:rsidR="007110CB">
        <w:t xml:space="preserve">                                                                                                                      </w:t>
      </w:r>
      <w:r w:rsidR="00574405">
        <w:t xml:space="preserve">Manager </w:t>
      </w:r>
      <w:r w:rsidRPr="00433757">
        <w:t xml:space="preserve">de proiect: </w:t>
      </w:r>
      <w:r w:rsidRPr="00421F43">
        <w:rPr>
          <w:b/>
        </w:rPr>
        <w:t>Borșan Maria</w:t>
      </w:r>
    </w:p>
    <w:p w:rsidR="007110CB" w:rsidRDefault="00EB6BCC" w:rsidP="00EB6BCC">
      <w:pPr>
        <w:spacing w:before="120" w:after="120"/>
      </w:pPr>
      <w:r>
        <w:t xml:space="preserve">Data:                                                                                                                             </w:t>
      </w:r>
      <w:r w:rsidR="007110CB">
        <w:t xml:space="preserve">                               </w:t>
      </w:r>
      <w:r>
        <w:t xml:space="preserve"> </w:t>
      </w:r>
      <w:r w:rsidRPr="00433757">
        <w:t>Semnătură:</w:t>
      </w:r>
    </w:p>
    <w:p w:rsidR="00EB6BCC" w:rsidRDefault="007110CB" w:rsidP="00EB6BCC">
      <w:pPr>
        <w:spacing w:before="120" w:after="120"/>
      </w:pPr>
      <w:r>
        <w:t xml:space="preserve">                                                                                                                                                                      Data</w:t>
      </w:r>
      <w:r w:rsidR="00EB6BCC">
        <w:t xml:space="preserve">:         </w:t>
      </w:r>
    </w:p>
    <w:p w:rsidR="00EB6BCC" w:rsidRDefault="00EB6BCC" w:rsidP="00EB6BCC">
      <w:pPr>
        <w:spacing w:before="120" w:after="120"/>
        <w:jc w:val="both"/>
      </w:pPr>
    </w:p>
    <w:p w:rsidR="00924574" w:rsidRPr="00924574" w:rsidRDefault="00924574" w:rsidP="00924574"/>
    <w:p w:rsidR="00924574" w:rsidRPr="00924574" w:rsidRDefault="00924574" w:rsidP="00924574"/>
    <w:p w:rsidR="00924574" w:rsidRPr="00924574" w:rsidRDefault="00924574" w:rsidP="00924574"/>
    <w:p w:rsidR="00924574" w:rsidRPr="00924574" w:rsidRDefault="00924574" w:rsidP="00924574"/>
    <w:p w:rsidR="00924574" w:rsidRPr="00924574" w:rsidRDefault="00924574" w:rsidP="00924574"/>
    <w:p w:rsidR="00924574" w:rsidRPr="00924574" w:rsidRDefault="00924574" w:rsidP="00924574"/>
    <w:p w:rsidR="00924574" w:rsidRPr="00924574" w:rsidRDefault="00924574" w:rsidP="00924574"/>
    <w:p w:rsidR="00924574" w:rsidRPr="00924574" w:rsidRDefault="00924574" w:rsidP="00924574"/>
    <w:p w:rsidR="00924574" w:rsidRPr="00924574" w:rsidRDefault="00924574" w:rsidP="00924574"/>
    <w:p w:rsidR="00924574" w:rsidRPr="00924574" w:rsidRDefault="00924574" w:rsidP="00924574"/>
    <w:p w:rsidR="00924574" w:rsidRPr="00924574" w:rsidRDefault="00924574" w:rsidP="00924574"/>
    <w:p w:rsidR="00924574" w:rsidRPr="00924574" w:rsidRDefault="00924574" w:rsidP="00924574"/>
    <w:p w:rsidR="00924574" w:rsidRPr="00924574" w:rsidRDefault="00924574" w:rsidP="00924574"/>
    <w:p w:rsidR="00924574" w:rsidRPr="00924574" w:rsidRDefault="00924574" w:rsidP="00924574"/>
    <w:p w:rsidR="00924574" w:rsidRPr="00924574" w:rsidRDefault="00924574" w:rsidP="00924574"/>
    <w:p w:rsidR="00924574" w:rsidRDefault="00924574" w:rsidP="00924574"/>
    <w:p w:rsidR="00203BC9" w:rsidRDefault="00203BC9"/>
    <w:sectPr w:rsidR="00203BC9" w:rsidSect="009214E2">
      <w:headerReference w:type="default" r:id="rId8"/>
      <w:footerReference w:type="default" r:id="rId9"/>
      <w:pgSz w:w="16838" w:h="11906" w:orient="landscape"/>
      <w:pgMar w:top="567" w:right="284" w:bottom="424" w:left="993" w:header="142" w:footer="1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518" w:rsidRDefault="00A66518" w:rsidP="00924574">
      <w:r>
        <w:separator/>
      </w:r>
    </w:p>
  </w:endnote>
  <w:endnote w:type="continuationSeparator" w:id="1">
    <w:p w:rsidR="00A66518" w:rsidRDefault="00A66518" w:rsidP="00924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90"/>
      <w:gridCol w:w="2126"/>
      <w:gridCol w:w="4389"/>
    </w:tblGrid>
    <w:tr w:rsidR="00924574" w:rsidTr="00A55FD5">
      <w:trPr>
        <w:jc w:val="center"/>
      </w:trPr>
      <w:tc>
        <w:tcPr>
          <w:tcW w:w="4390" w:type="dxa"/>
          <w:vAlign w:val="center"/>
        </w:tcPr>
        <w:p w:rsidR="00924574" w:rsidRDefault="00924574" w:rsidP="00924574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 w:rsidRPr="00924574">
            <w:rPr>
              <w:b/>
              <w:sz w:val="16"/>
              <w:szCs w:val="16"/>
              <w:lang w:val="ro-RO"/>
            </w:rPr>
            <w:t>ȘCOALA GIMNAZI</w:t>
          </w:r>
          <w:r w:rsidR="00AA7A41">
            <w:rPr>
              <w:b/>
              <w:sz w:val="16"/>
              <w:szCs w:val="16"/>
              <w:lang w:val="ro-RO"/>
            </w:rPr>
            <w:t>A</w:t>
          </w:r>
          <w:r w:rsidRPr="00924574">
            <w:rPr>
              <w:b/>
              <w:sz w:val="16"/>
              <w:szCs w:val="16"/>
              <w:lang w:val="ro-RO"/>
            </w:rPr>
            <w:t>LĂ “LIVIU REB</w:t>
          </w:r>
          <w:r>
            <w:rPr>
              <w:b/>
              <w:sz w:val="16"/>
              <w:szCs w:val="16"/>
              <w:lang w:val="ro-RO"/>
            </w:rPr>
            <w:t>REANU”</w:t>
          </w:r>
        </w:p>
        <w:p w:rsidR="00924574" w:rsidRDefault="00924574" w:rsidP="00924574">
          <w:pPr>
            <w:pStyle w:val="Footer"/>
            <w:jc w:val="center"/>
          </w:pPr>
          <w:r w:rsidRPr="00924574">
            <w:rPr>
              <w:b/>
              <w:sz w:val="16"/>
              <w:szCs w:val="16"/>
              <w:lang w:val="ro-RO"/>
            </w:rPr>
            <w:t>TÂRGU MUREȘ</w:t>
          </w:r>
        </w:p>
        <w:p w:rsidR="00924574" w:rsidRDefault="00924574" w:rsidP="00924574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</w:p>
      </w:tc>
      <w:tc>
        <w:tcPr>
          <w:tcW w:w="2126" w:type="dxa"/>
          <w:vAlign w:val="center"/>
        </w:tcPr>
        <w:p w:rsidR="00924574" w:rsidRDefault="00924574" w:rsidP="00924574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 w:rsidRPr="00924574">
            <w:rPr>
              <w:noProof/>
            </w:rPr>
            <w:drawing>
              <wp:inline distT="0" distB="0" distL="0" distR="0">
                <wp:extent cx="703745" cy="752475"/>
                <wp:effectExtent l="0" t="0" r="1270" b="0"/>
                <wp:docPr id="4" name="Picture 4" descr="D:\Claudia\Proiect Turnu Rosu, POSDRU\Sigla nou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:\Claudia\Proiect Turnu Rosu, POSDRU\Sigla nou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533" cy="754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9" w:type="dxa"/>
          <w:vAlign w:val="center"/>
        </w:tcPr>
        <w:p w:rsidR="00924574" w:rsidRDefault="00924574" w:rsidP="00924574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 w:rsidRPr="00924574">
            <w:rPr>
              <w:b/>
              <w:sz w:val="16"/>
              <w:szCs w:val="16"/>
              <w:lang w:val="ro-RO"/>
            </w:rPr>
            <w:t>ȘCO</w:t>
          </w:r>
          <w:r>
            <w:rPr>
              <w:b/>
              <w:sz w:val="16"/>
              <w:szCs w:val="16"/>
              <w:lang w:val="ro-RO"/>
            </w:rPr>
            <w:t>ALA GIMNAZIALĂ “MATEI BASARAB”</w:t>
          </w:r>
        </w:p>
        <w:p w:rsidR="00924574" w:rsidRPr="00924574" w:rsidRDefault="00924574" w:rsidP="00924574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 w:rsidRPr="00924574">
            <w:rPr>
              <w:b/>
              <w:sz w:val="16"/>
              <w:szCs w:val="16"/>
              <w:lang w:val="ro-RO"/>
            </w:rPr>
            <w:t>TURNU ROȘU</w:t>
          </w:r>
        </w:p>
      </w:tc>
    </w:tr>
  </w:tbl>
  <w:p w:rsidR="00924574" w:rsidRDefault="00924574" w:rsidP="00924574">
    <w:pPr>
      <w:pStyle w:val="Footer"/>
      <w:tabs>
        <w:tab w:val="clear" w:pos="4513"/>
        <w:tab w:val="clear" w:pos="9026"/>
        <w:tab w:val="left" w:pos="90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518" w:rsidRDefault="00A66518" w:rsidP="00924574">
      <w:r>
        <w:separator/>
      </w:r>
    </w:p>
  </w:footnote>
  <w:footnote w:type="continuationSeparator" w:id="1">
    <w:p w:rsidR="00A66518" w:rsidRDefault="00A66518" w:rsidP="00924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574" w:rsidRDefault="00924574" w:rsidP="00924574">
    <w:pPr>
      <w:pStyle w:val="Header"/>
      <w:jc w:val="center"/>
      <w:rPr>
        <w:lang w:val="ro-RO"/>
      </w:rPr>
    </w:pPr>
    <w:r w:rsidRPr="00285F5F">
      <w:rPr>
        <w:lang w:val="ro-RO"/>
      </w:rPr>
      <w:object w:dxaOrig="21515" w:dyaOrig="1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0.6pt;height:62.3pt" o:ole="">
          <v:imagedata r:id="rId1" o:title=""/>
        </v:shape>
        <o:OLEObject Type="Embed" ProgID="Unknown" ShapeID="_x0000_i1025" DrawAspect="Content" ObjectID="_1478871904" r:id="rId2"/>
      </w:object>
    </w:r>
  </w:p>
  <w:p w:rsidR="00384DC5" w:rsidRPr="00384DC5" w:rsidRDefault="00C21BB2" w:rsidP="00384DC5">
    <w:pPr>
      <w:ind w:left="360"/>
      <w:jc w:val="center"/>
      <w:rPr>
        <w:rFonts w:ascii="Arial" w:hAnsi="Arial" w:cs="Arial"/>
        <w:b/>
        <w:bCs/>
        <w:sz w:val="20"/>
        <w:szCs w:val="20"/>
      </w:rPr>
    </w:pPr>
    <w:r w:rsidRPr="00384DC5">
      <w:rPr>
        <w:rFonts w:ascii="Arial" w:hAnsi="Arial" w:cs="Arial"/>
        <w:b/>
        <w:bCs/>
        <w:sz w:val="20"/>
        <w:szCs w:val="20"/>
      </w:rPr>
      <w:t>Proiectcofinanţat din Fondul Social European prinProgramulOperaţional Sectorial</w:t>
    </w:r>
  </w:p>
  <w:p w:rsidR="00C21BB2" w:rsidRPr="00384DC5" w:rsidRDefault="00C21BB2" w:rsidP="00384DC5">
    <w:pPr>
      <w:ind w:left="360"/>
      <w:jc w:val="center"/>
      <w:rPr>
        <w:rFonts w:ascii="Arial" w:hAnsi="Arial" w:cs="Arial"/>
        <w:b/>
        <w:bCs/>
        <w:sz w:val="20"/>
        <w:szCs w:val="20"/>
      </w:rPr>
    </w:pPr>
    <w:r w:rsidRPr="00384DC5">
      <w:rPr>
        <w:rFonts w:ascii="Arial" w:hAnsi="Arial" w:cs="Arial"/>
        <w:b/>
        <w:bCs/>
        <w:sz w:val="20"/>
        <w:szCs w:val="20"/>
      </w:rPr>
      <w:t>DezvoltareaResurselorUmane 2007- 2013„Investeşteînoameni!”</w:t>
    </w:r>
  </w:p>
  <w:p w:rsidR="00C21BB2" w:rsidRDefault="00C21BB2" w:rsidP="00924574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FE2"/>
    <w:multiLevelType w:val="hybridMultilevel"/>
    <w:tmpl w:val="2CCAC4BC"/>
    <w:lvl w:ilvl="0" w:tplc="6A7C7F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7574E"/>
    <w:multiLevelType w:val="hybridMultilevel"/>
    <w:tmpl w:val="302A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64B56"/>
    <w:multiLevelType w:val="hybridMultilevel"/>
    <w:tmpl w:val="A26EBEFE"/>
    <w:lvl w:ilvl="0" w:tplc="4B8C9C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13DFC"/>
    <w:multiLevelType w:val="hybridMultilevel"/>
    <w:tmpl w:val="A1802A62"/>
    <w:lvl w:ilvl="0" w:tplc="A6C6A3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B224E"/>
    <w:multiLevelType w:val="hybridMultilevel"/>
    <w:tmpl w:val="6C628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30B97"/>
    <w:multiLevelType w:val="hybridMultilevel"/>
    <w:tmpl w:val="27FA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A4851"/>
    <w:multiLevelType w:val="hybridMultilevel"/>
    <w:tmpl w:val="DD2C9CBC"/>
    <w:lvl w:ilvl="0" w:tplc="3B76A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hyphenationZone w:val="425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035963"/>
    <w:rsid w:val="000174A1"/>
    <w:rsid w:val="00025DD8"/>
    <w:rsid w:val="00035963"/>
    <w:rsid w:val="0003630D"/>
    <w:rsid w:val="000423F3"/>
    <w:rsid w:val="00042FF1"/>
    <w:rsid w:val="0005606D"/>
    <w:rsid w:val="00062E21"/>
    <w:rsid w:val="00095C6B"/>
    <w:rsid w:val="0009601C"/>
    <w:rsid w:val="000A1613"/>
    <w:rsid w:val="000B43F5"/>
    <w:rsid w:val="000B7BE4"/>
    <w:rsid w:val="000C5743"/>
    <w:rsid w:val="000D427F"/>
    <w:rsid w:val="000E40DD"/>
    <w:rsid w:val="000F0E65"/>
    <w:rsid w:val="00105DA2"/>
    <w:rsid w:val="001101DC"/>
    <w:rsid w:val="00110CF6"/>
    <w:rsid w:val="00115D4F"/>
    <w:rsid w:val="00121577"/>
    <w:rsid w:val="00171727"/>
    <w:rsid w:val="00174312"/>
    <w:rsid w:val="00196604"/>
    <w:rsid w:val="001B339A"/>
    <w:rsid w:val="001B5483"/>
    <w:rsid w:val="001C7290"/>
    <w:rsid w:val="001D4EF8"/>
    <w:rsid w:val="001E2DAB"/>
    <w:rsid w:val="001F77A1"/>
    <w:rsid w:val="00203BC9"/>
    <w:rsid w:val="00206F34"/>
    <w:rsid w:val="00215048"/>
    <w:rsid w:val="00215862"/>
    <w:rsid w:val="00244651"/>
    <w:rsid w:val="0026365A"/>
    <w:rsid w:val="00266728"/>
    <w:rsid w:val="002768FC"/>
    <w:rsid w:val="002876C3"/>
    <w:rsid w:val="002A5EFC"/>
    <w:rsid w:val="002A6531"/>
    <w:rsid w:val="002C4E6B"/>
    <w:rsid w:val="002F146C"/>
    <w:rsid w:val="002F3C67"/>
    <w:rsid w:val="00310A66"/>
    <w:rsid w:val="00316FF2"/>
    <w:rsid w:val="00321A4D"/>
    <w:rsid w:val="00324ADF"/>
    <w:rsid w:val="00325C10"/>
    <w:rsid w:val="0034069A"/>
    <w:rsid w:val="0034554A"/>
    <w:rsid w:val="00376AA4"/>
    <w:rsid w:val="00384DC5"/>
    <w:rsid w:val="003A65C2"/>
    <w:rsid w:val="003B0EA6"/>
    <w:rsid w:val="003B1CE9"/>
    <w:rsid w:val="003B4A67"/>
    <w:rsid w:val="003C5D52"/>
    <w:rsid w:val="003C62B1"/>
    <w:rsid w:val="003D7337"/>
    <w:rsid w:val="003E01F9"/>
    <w:rsid w:val="003E3E6E"/>
    <w:rsid w:val="003F6C07"/>
    <w:rsid w:val="004008F1"/>
    <w:rsid w:val="004016AB"/>
    <w:rsid w:val="00402A2B"/>
    <w:rsid w:val="00406CFD"/>
    <w:rsid w:val="00407553"/>
    <w:rsid w:val="0042620D"/>
    <w:rsid w:val="00427215"/>
    <w:rsid w:val="00437B72"/>
    <w:rsid w:val="00454E55"/>
    <w:rsid w:val="00466C5E"/>
    <w:rsid w:val="00477DA9"/>
    <w:rsid w:val="00477DBD"/>
    <w:rsid w:val="00485733"/>
    <w:rsid w:val="004875CF"/>
    <w:rsid w:val="004911AD"/>
    <w:rsid w:val="00493AD7"/>
    <w:rsid w:val="004A7CD7"/>
    <w:rsid w:val="004C0612"/>
    <w:rsid w:val="004D3653"/>
    <w:rsid w:val="004E2AC0"/>
    <w:rsid w:val="00505CB6"/>
    <w:rsid w:val="005137E4"/>
    <w:rsid w:val="00520FC2"/>
    <w:rsid w:val="00526C92"/>
    <w:rsid w:val="00535695"/>
    <w:rsid w:val="005367D4"/>
    <w:rsid w:val="0054110A"/>
    <w:rsid w:val="00543C46"/>
    <w:rsid w:val="00544DF2"/>
    <w:rsid w:val="005504BD"/>
    <w:rsid w:val="00560C93"/>
    <w:rsid w:val="00562DC2"/>
    <w:rsid w:val="005641C2"/>
    <w:rsid w:val="00566C9F"/>
    <w:rsid w:val="005729C3"/>
    <w:rsid w:val="00574405"/>
    <w:rsid w:val="005946A1"/>
    <w:rsid w:val="005B3838"/>
    <w:rsid w:val="005D2C30"/>
    <w:rsid w:val="005D2DD5"/>
    <w:rsid w:val="005D5033"/>
    <w:rsid w:val="005E22B8"/>
    <w:rsid w:val="006052E7"/>
    <w:rsid w:val="0063177A"/>
    <w:rsid w:val="00640C8D"/>
    <w:rsid w:val="00645356"/>
    <w:rsid w:val="006621E5"/>
    <w:rsid w:val="00665A9E"/>
    <w:rsid w:val="00667532"/>
    <w:rsid w:val="00670835"/>
    <w:rsid w:val="00687C04"/>
    <w:rsid w:val="006A334B"/>
    <w:rsid w:val="006B02B9"/>
    <w:rsid w:val="006B18C6"/>
    <w:rsid w:val="006C218D"/>
    <w:rsid w:val="006C395F"/>
    <w:rsid w:val="006C711A"/>
    <w:rsid w:val="006D6F36"/>
    <w:rsid w:val="006E16A7"/>
    <w:rsid w:val="007110CB"/>
    <w:rsid w:val="00714F27"/>
    <w:rsid w:val="00725F48"/>
    <w:rsid w:val="00727778"/>
    <w:rsid w:val="0072790E"/>
    <w:rsid w:val="007351CD"/>
    <w:rsid w:val="007368B7"/>
    <w:rsid w:val="00741841"/>
    <w:rsid w:val="00751F52"/>
    <w:rsid w:val="007633A8"/>
    <w:rsid w:val="007634E7"/>
    <w:rsid w:val="00785EF9"/>
    <w:rsid w:val="00791253"/>
    <w:rsid w:val="007B4A24"/>
    <w:rsid w:val="007D6C2C"/>
    <w:rsid w:val="007E13C5"/>
    <w:rsid w:val="007E7578"/>
    <w:rsid w:val="007F6C67"/>
    <w:rsid w:val="00800B51"/>
    <w:rsid w:val="008028CE"/>
    <w:rsid w:val="00804B17"/>
    <w:rsid w:val="00805D97"/>
    <w:rsid w:val="00807D9F"/>
    <w:rsid w:val="0081116E"/>
    <w:rsid w:val="00827041"/>
    <w:rsid w:val="0082751B"/>
    <w:rsid w:val="00834600"/>
    <w:rsid w:val="008457EC"/>
    <w:rsid w:val="0085474B"/>
    <w:rsid w:val="00871E25"/>
    <w:rsid w:val="0089500D"/>
    <w:rsid w:val="008A7B03"/>
    <w:rsid w:val="008A7F62"/>
    <w:rsid w:val="008B2A03"/>
    <w:rsid w:val="008B36D7"/>
    <w:rsid w:val="008C72EF"/>
    <w:rsid w:val="008D2058"/>
    <w:rsid w:val="008D624A"/>
    <w:rsid w:val="008E14CE"/>
    <w:rsid w:val="008F046F"/>
    <w:rsid w:val="009034DC"/>
    <w:rsid w:val="0090486E"/>
    <w:rsid w:val="00912714"/>
    <w:rsid w:val="00912D30"/>
    <w:rsid w:val="00913BE8"/>
    <w:rsid w:val="00917341"/>
    <w:rsid w:val="00917752"/>
    <w:rsid w:val="00917E75"/>
    <w:rsid w:val="009214E2"/>
    <w:rsid w:val="00924574"/>
    <w:rsid w:val="00932423"/>
    <w:rsid w:val="00933762"/>
    <w:rsid w:val="009431D3"/>
    <w:rsid w:val="00945FBB"/>
    <w:rsid w:val="00953156"/>
    <w:rsid w:val="009612E9"/>
    <w:rsid w:val="00963649"/>
    <w:rsid w:val="00965FCA"/>
    <w:rsid w:val="00974ACA"/>
    <w:rsid w:val="00974E0A"/>
    <w:rsid w:val="00974F68"/>
    <w:rsid w:val="00987050"/>
    <w:rsid w:val="009A4030"/>
    <w:rsid w:val="009A4BB5"/>
    <w:rsid w:val="009C4A3E"/>
    <w:rsid w:val="009C4E7E"/>
    <w:rsid w:val="009D63AE"/>
    <w:rsid w:val="009E2C9C"/>
    <w:rsid w:val="009F07FF"/>
    <w:rsid w:val="00A172C0"/>
    <w:rsid w:val="00A41EE4"/>
    <w:rsid w:val="00A45AE7"/>
    <w:rsid w:val="00A55FD5"/>
    <w:rsid w:val="00A66518"/>
    <w:rsid w:val="00A915B7"/>
    <w:rsid w:val="00A92F41"/>
    <w:rsid w:val="00AA7A41"/>
    <w:rsid w:val="00AA7A9F"/>
    <w:rsid w:val="00AB0AD4"/>
    <w:rsid w:val="00AC649A"/>
    <w:rsid w:val="00AD6479"/>
    <w:rsid w:val="00AE027E"/>
    <w:rsid w:val="00B025C2"/>
    <w:rsid w:val="00B03802"/>
    <w:rsid w:val="00B25DB8"/>
    <w:rsid w:val="00B30ED7"/>
    <w:rsid w:val="00B43B64"/>
    <w:rsid w:val="00B43B83"/>
    <w:rsid w:val="00B53AB5"/>
    <w:rsid w:val="00B649AD"/>
    <w:rsid w:val="00B75466"/>
    <w:rsid w:val="00B76F0A"/>
    <w:rsid w:val="00B8267E"/>
    <w:rsid w:val="00B85D01"/>
    <w:rsid w:val="00B87116"/>
    <w:rsid w:val="00B917E3"/>
    <w:rsid w:val="00B91EE6"/>
    <w:rsid w:val="00BA1693"/>
    <w:rsid w:val="00BB3954"/>
    <w:rsid w:val="00BD3E29"/>
    <w:rsid w:val="00C12471"/>
    <w:rsid w:val="00C20A9B"/>
    <w:rsid w:val="00C21BB2"/>
    <w:rsid w:val="00C22369"/>
    <w:rsid w:val="00C27E76"/>
    <w:rsid w:val="00C44B70"/>
    <w:rsid w:val="00C4620C"/>
    <w:rsid w:val="00C55820"/>
    <w:rsid w:val="00C837C7"/>
    <w:rsid w:val="00C845AC"/>
    <w:rsid w:val="00C963DA"/>
    <w:rsid w:val="00C976FC"/>
    <w:rsid w:val="00CC0F1E"/>
    <w:rsid w:val="00CD19C9"/>
    <w:rsid w:val="00CF35BB"/>
    <w:rsid w:val="00D06FCF"/>
    <w:rsid w:val="00D16E7B"/>
    <w:rsid w:val="00D2345E"/>
    <w:rsid w:val="00D245CE"/>
    <w:rsid w:val="00D3613A"/>
    <w:rsid w:val="00D40546"/>
    <w:rsid w:val="00D462ED"/>
    <w:rsid w:val="00D811B9"/>
    <w:rsid w:val="00D83CA3"/>
    <w:rsid w:val="00D92F5B"/>
    <w:rsid w:val="00D93CA4"/>
    <w:rsid w:val="00DC32FE"/>
    <w:rsid w:val="00DD3F0F"/>
    <w:rsid w:val="00DE23C6"/>
    <w:rsid w:val="00DE51DE"/>
    <w:rsid w:val="00DF1A1D"/>
    <w:rsid w:val="00DF3F8E"/>
    <w:rsid w:val="00DF5689"/>
    <w:rsid w:val="00E13F99"/>
    <w:rsid w:val="00E164CE"/>
    <w:rsid w:val="00E251CD"/>
    <w:rsid w:val="00E25381"/>
    <w:rsid w:val="00E33722"/>
    <w:rsid w:val="00E33E97"/>
    <w:rsid w:val="00E360A3"/>
    <w:rsid w:val="00E43CCB"/>
    <w:rsid w:val="00E46D66"/>
    <w:rsid w:val="00E540BA"/>
    <w:rsid w:val="00E55D18"/>
    <w:rsid w:val="00E7563D"/>
    <w:rsid w:val="00E85750"/>
    <w:rsid w:val="00E9698F"/>
    <w:rsid w:val="00EB2867"/>
    <w:rsid w:val="00EB6BCC"/>
    <w:rsid w:val="00EC0AE0"/>
    <w:rsid w:val="00EC0DC9"/>
    <w:rsid w:val="00EC561B"/>
    <w:rsid w:val="00EC60F1"/>
    <w:rsid w:val="00ED7879"/>
    <w:rsid w:val="00F11119"/>
    <w:rsid w:val="00F32073"/>
    <w:rsid w:val="00F354B6"/>
    <w:rsid w:val="00F40C1E"/>
    <w:rsid w:val="00F43C76"/>
    <w:rsid w:val="00F71745"/>
    <w:rsid w:val="00F76612"/>
    <w:rsid w:val="00F85FF5"/>
    <w:rsid w:val="00F91E5C"/>
    <w:rsid w:val="00F94C9D"/>
    <w:rsid w:val="00FA2E35"/>
    <w:rsid w:val="00FA5FA9"/>
    <w:rsid w:val="00FC5DEB"/>
    <w:rsid w:val="00FE2A98"/>
    <w:rsid w:val="00FE5EB6"/>
    <w:rsid w:val="00FF1A87"/>
    <w:rsid w:val="00FF4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5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5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45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57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24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A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03B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0A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0ED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5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5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45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57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24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A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03B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0A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0ED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FC3F-0DB7-4296-8DBF-33EDEC7A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1</Pages>
  <Words>2227</Words>
  <Characters>12698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u Caesar</dc:creator>
  <cp:lastModifiedBy>PATRIC</cp:lastModifiedBy>
  <cp:revision>17</cp:revision>
  <dcterms:created xsi:type="dcterms:W3CDTF">2014-11-14T11:54:00Z</dcterms:created>
  <dcterms:modified xsi:type="dcterms:W3CDTF">2014-11-30T14:58:00Z</dcterms:modified>
</cp:coreProperties>
</file>